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67688" w14:textId="77777777" w:rsidR="0077726A" w:rsidRPr="003B4AFB" w:rsidRDefault="0077726A" w:rsidP="0077726A">
      <w:pPr>
        <w:jc w:val="center"/>
        <w:rPr>
          <w:b/>
          <w:color w:val="FF0000"/>
          <w:sz w:val="32"/>
          <w:szCs w:val="32"/>
          <w:lang w:val="ru-RU" w:eastAsia="ru-RU"/>
        </w:rPr>
      </w:pPr>
      <w:r w:rsidRPr="003B4AFB">
        <w:rPr>
          <w:b/>
          <w:color w:val="FF0000"/>
          <w:sz w:val="32"/>
          <w:szCs w:val="32"/>
          <w:lang w:val="ru-RU" w:eastAsia="ru-RU"/>
        </w:rPr>
        <w:t>СОСТОЯНИЕ АВАРИЙНОСТИ</w:t>
      </w:r>
    </w:p>
    <w:p w14:paraId="76CE0F80" w14:textId="2CA0F858" w:rsidR="0077726A" w:rsidRPr="003B4AFB" w:rsidRDefault="0077726A" w:rsidP="0077726A">
      <w:pPr>
        <w:jc w:val="center"/>
        <w:rPr>
          <w:color w:val="FF0000"/>
          <w:sz w:val="32"/>
          <w:szCs w:val="32"/>
          <w:lang w:val="ru-RU" w:eastAsia="ru-RU"/>
        </w:rPr>
      </w:pPr>
      <w:r w:rsidRPr="003B4AFB">
        <w:rPr>
          <w:color w:val="FF0000"/>
          <w:sz w:val="32"/>
          <w:szCs w:val="32"/>
          <w:lang w:val="ru-RU" w:eastAsia="ru-RU"/>
        </w:rPr>
        <w:t xml:space="preserve">на лицензируемом пассажирском </w:t>
      </w:r>
      <w:r w:rsidR="00B500B7">
        <w:rPr>
          <w:color w:val="FF0000"/>
          <w:sz w:val="32"/>
          <w:szCs w:val="32"/>
          <w:lang w:val="ru-RU" w:eastAsia="ru-RU"/>
        </w:rPr>
        <w:t>автомобильном транспорте</w:t>
      </w:r>
      <w:r w:rsidRPr="003B4AFB">
        <w:rPr>
          <w:color w:val="FF0000"/>
          <w:sz w:val="32"/>
          <w:szCs w:val="32"/>
          <w:lang w:val="ru-RU" w:eastAsia="ru-RU"/>
        </w:rPr>
        <w:t xml:space="preserve"> </w:t>
      </w:r>
      <w:bookmarkStart w:id="0" w:name="_GoBack"/>
      <w:r w:rsidRPr="003B4AFB">
        <w:rPr>
          <w:color w:val="FF0000"/>
          <w:sz w:val="32"/>
          <w:szCs w:val="32"/>
          <w:lang w:val="ru-RU" w:eastAsia="ru-RU"/>
        </w:rPr>
        <w:br/>
      </w:r>
      <w:bookmarkEnd w:id="0"/>
      <w:r w:rsidR="00B500B7">
        <w:rPr>
          <w:color w:val="FF0000"/>
          <w:sz w:val="32"/>
          <w:szCs w:val="32"/>
          <w:lang w:val="ru-RU" w:eastAsia="ru-RU"/>
        </w:rPr>
        <w:t xml:space="preserve">и городском наземном электрическом транспорте </w:t>
      </w:r>
      <w:r w:rsidR="00B500B7">
        <w:rPr>
          <w:color w:val="FF0000"/>
          <w:sz w:val="32"/>
          <w:szCs w:val="32"/>
          <w:lang w:val="ru-RU" w:eastAsia="ru-RU"/>
        </w:rPr>
        <w:br/>
      </w:r>
      <w:r w:rsidRPr="003B4AFB">
        <w:rPr>
          <w:color w:val="FF0000"/>
          <w:sz w:val="32"/>
          <w:szCs w:val="32"/>
          <w:lang w:val="ru-RU" w:eastAsia="ru-RU"/>
        </w:rPr>
        <w:t xml:space="preserve">в Российской Федерации за </w:t>
      </w:r>
      <w:r w:rsidR="00453E1B">
        <w:rPr>
          <w:color w:val="FF0000"/>
          <w:sz w:val="32"/>
          <w:szCs w:val="32"/>
          <w:lang w:val="ru-RU" w:eastAsia="ru-RU"/>
        </w:rPr>
        <w:t>январь-</w:t>
      </w:r>
      <w:r w:rsidR="007053C1">
        <w:rPr>
          <w:color w:val="FF0000"/>
          <w:sz w:val="32"/>
          <w:szCs w:val="32"/>
          <w:lang w:val="ru-RU" w:eastAsia="ru-RU"/>
        </w:rPr>
        <w:t>август</w:t>
      </w:r>
      <w:r w:rsidRPr="003B4AFB">
        <w:rPr>
          <w:color w:val="FF0000"/>
          <w:sz w:val="32"/>
          <w:szCs w:val="32"/>
          <w:lang w:val="ru-RU" w:eastAsia="ru-RU"/>
        </w:rPr>
        <w:t xml:space="preserve"> 202</w:t>
      </w:r>
      <w:r w:rsidR="00F30BA9">
        <w:rPr>
          <w:color w:val="FF0000"/>
          <w:sz w:val="32"/>
          <w:szCs w:val="32"/>
          <w:lang w:val="ru-RU" w:eastAsia="ru-RU"/>
        </w:rPr>
        <w:t>5</w:t>
      </w:r>
      <w:r w:rsidRPr="003B4AFB">
        <w:rPr>
          <w:color w:val="FF0000"/>
          <w:sz w:val="32"/>
          <w:szCs w:val="32"/>
          <w:lang w:val="ru-RU" w:eastAsia="ru-RU"/>
        </w:rPr>
        <w:t xml:space="preserve"> года </w:t>
      </w:r>
    </w:p>
    <w:p w14:paraId="4497FECA" w14:textId="77777777" w:rsidR="0077726A" w:rsidRDefault="0077726A" w:rsidP="00533FB9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B6780A1" w14:textId="0D40F877" w:rsidR="000547DA" w:rsidRDefault="00CD7E01" w:rsidP="00746E8A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A33EE5">
        <w:rPr>
          <w:color w:val="000000" w:themeColor="text1"/>
          <w:sz w:val="28"/>
          <w:szCs w:val="28"/>
          <w:lang w:val="ru-RU" w:eastAsia="ru-RU"/>
        </w:rPr>
        <w:t xml:space="preserve">В Российской Федерации по данным ГУОБДД МВД РФ за </w:t>
      </w:r>
      <w:r w:rsidR="00E81ACE">
        <w:rPr>
          <w:color w:val="000000" w:themeColor="text1"/>
          <w:sz w:val="28"/>
          <w:szCs w:val="28"/>
          <w:lang w:val="ru-RU" w:eastAsia="ru-RU"/>
        </w:rPr>
        <w:t>январь</w:t>
      </w:r>
      <w:r w:rsidR="00453E1B">
        <w:rPr>
          <w:color w:val="000000" w:themeColor="text1"/>
          <w:sz w:val="28"/>
          <w:szCs w:val="28"/>
          <w:lang w:val="ru-RU" w:eastAsia="ru-RU"/>
        </w:rPr>
        <w:t>-</w:t>
      </w:r>
      <w:r w:rsidR="00FA5BEE">
        <w:rPr>
          <w:color w:val="000000" w:themeColor="text1"/>
          <w:sz w:val="28"/>
          <w:szCs w:val="28"/>
          <w:lang w:val="ru-RU" w:eastAsia="ru-RU"/>
        </w:rPr>
        <w:t>август</w:t>
      </w:r>
      <w:r w:rsidR="00F30BA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F31B5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>202</w:t>
      </w:r>
      <w:r w:rsidR="00F30BA9">
        <w:rPr>
          <w:color w:val="000000" w:themeColor="text1"/>
          <w:sz w:val="28"/>
          <w:szCs w:val="28"/>
          <w:lang w:val="ru-RU" w:eastAsia="ru-RU"/>
        </w:rPr>
        <w:t>5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года было совершено </w:t>
      </w:r>
      <w:r w:rsidR="00FA5BEE">
        <w:rPr>
          <w:color w:val="000000" w:themeColor="text1"/>
          <w:sz w:val="28"/>
          <w:szCs w:val="28"/>
          <w:lang w:val="ru-RU" w:eastAsia="ru-RU"/>
        </w:rPr>
        <w:t>2 223</w:t>
      </w:r>
      <w:r w:rsidR="00ED36B4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ДТП по вине водителей автобусов </w:t>
      </w:r>
      <w:r w:rsidR="00453E1B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>(</w:t>
      </w:r>
      <w:r w:rsidR="002B1FBC">
        <w:rPr>
          <w:color w:val="000000" w:themeColor="text1"/>
          <w:sz w:val="28"/>
          <w:szCs w:val="28"/>
          <w:lang w:val="ru-RU" w:eastAsia="ru-RU"/>
        </w:rPr>
        <w:t>снижение</w:t>
      </w:r>
      <w:r w:rsidR="005D24D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к АППГ – </w:t>
      </w:r>
      <w:r w:rsidR="00FA5BEE">
        <w:rPr>
          <w:color w:val="000000" w:themeColor="text1"/>
          <w:sz w:val="28"/>
          <w:szCs w:val="28"/>
          <w:lang w:val="ru-RU" w:eastAsia="ru-RU"/>
        </w:rPr>
        <w:t>2</w:t>
      </w:r>
      <w:r w:rsidR="004A1CCD">
        <w:rPr>
          <w:color w:val="000000" w:themeColor="text1"/>
          <w:sz w:val="28"/>
          <w:szCs w:val="28"/>
          <w:lang w:val="ru-RU" w:eastAsia="ru-RU"/>
        </w:rPr>
        <w:t>,</w:t>
      </w:r>
      <w:r w:rsidR="004F76F0">
        <w:rPr>
          <w:color w:val="000000" w:themeColor="text1"/>
          <w:sz w:val="28"/>
          <w:szCs w:val="28"/>
          <w:lang w:val="ru-RU" w:eastAsia="ru-RU"/>
        </w:rPr>
        <w:t>5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%), в которых погибло </w:t>
      </w:r>
      <w:r w:rsidR="00FA5BEE">
        <w:rPr>
          <w:color w:val="000000" w:themeColor="text1"/>
          <w:sz w:val="28"/>
          <w:szCs w:val="28"/>
          <w:lang w:val="ru-RU" w:eastAsia="ru-RU"/>
        </w:rPr>
        <w:t>10</w:t>
      </w:r>
      <w:r w:rsidR="00F76B38">
        <w:rPr>
          <w:color w:val="000000" w:themeColor="text1"/>
          <w:sz w:val="28"/>
          <w:szCs w:val="28"/>
          <w:lang w:val="ru-RU" w:eastAsia="ru-RU"/>
        </w:rPr>
        <w:t>8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 w:rsidR="00ED36B4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30317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>(</w:t>
      </w:r>
      <w:r w:rsidR="00F30317">
        <w:rPr>
          <w:color w:val="000000" w:themeColor="text1"/>
          <w:sz w:val="28"/>
          <w:szCs w:val="28"/>
          <w:lang w:val="ru-RU" w:eastAsia="ru-RU"/>
        </w:rPr>
        <w:t>снижение</w:t>
      </w:r>
      <w:r w:rsidR="0086582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к АППГ – </w:t>
      </w:r>
      <w:r w:rsidR="004F76F0">
        <w:rPr>
          <w:color w:val="000000" w:themeColor="text1"/>
          <w:sz w:val="28"/>
          <w:szCs w:val="28"/>
          <w:lang w:val="ru-RU" w:eastAsia="ru-RU"/>
        </w:rPr>
        <w:t>1</w:t>
      </w:r>
      <w:r w:rsidR="00FA5BEE">
        <w:rPr>
          <w:color w:val="000000" w:themeColor="text1"/>
          <w:sz w:val="28"/>
          <w:szCs w:val="28"/>
          <w:lang w:val="ru-RU" w:eastAsia="ru-RU"/>
        </w:rPr>
        <w:t>8</w:t>
      </w:r>
      <w:r w:rsidRPr="00A33EE5">
        <w:rPr>
          <w:color w:val="000000" w:themeColor="text1"/>
          <w:sz w:val="28"/>
          <w:szCs w:val="28"/>
          <w:lang w:val="ru-RU" w:eastAsia="ru-RU"/>
        </w:rPr>
        <w:t>,</w:t>
      </w:r>
      <w:r w:rsidR="00FA5BEE">
        <w:rPr>
          <w:color w:val="000000" w:themeColor="text1"/>
          <w:sz w:val="28"/>
          <w:szCs w:val="28"/>
          <w:lang w:val="ru-RU" w:eastAsia="ru-RU"/>
        </w:rPr>
        <w:t>2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>%) и</w:t>
      </w:r>
      <w:r w:rsidR="00FB04B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A5BEE">
        <w:rPr>
          <w:color w:val="000000" w:themeColor="text1"/>
          <w:sz w:val="28"/>
          <w:szCs w:val="28"/>
          <w:lang w:val="ru-RU" w:eastAsia="ru-RU"/>
        </w:rPr>
        <w:t>3</w:t>
      </w:r>
      <w:r w:rsidR="002B1FB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A5BEE">
        <w:rPr>
          <w:color w:val="000000" w:themeColor="text1"/>
          <w:sz w:val="28"/>
          <w:szCs w:val="28"/>
          <w:lang w:val="ru-RU" w:eastAsia="ru-RU"/>
        </w:rPr>
        <w:t>357</w:t>
      </w:r>
      <w:r w:rsidR="00BE2E1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человек ранено </w:t>
      </w:r>
      <w:r w:rsidR="008D1FAB">
        <w:rPr>
          <w:color w:val="000000" w:themeColor="text1"/>
          <w:sz w:val="28"/>
          <w:szCs w:val="28"/>
          <w:lang w:val="ru-RU" w:eastAsia="ru-RU"/>
        </w:rPr>
        <w:t>(</w:t>
      </w:r>
      <w:r w:rsidR="002B1FBC">
        <w:rPr>
          <w:color w:val="000000" w:themeColor="text1"/>
          <w:sz w:val="28"/>
          <w:szCs w:val="28"/>
          <w:lang w:val="ru-RU" w:eastAsia="ru-RU"/>
        </w:rPr>
        <w:t>снижение</w:t>
      </w:r>
      <w:r w:rsidR="00293254" w:rsidRPr="00293254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 w:rsidR="00FA5BEE">
        <w:rPr>
          <w:color w:val="000000" w:themeColor="text1"/>
          <w:sz w:val="28"/>
          <w:szCs w:val="28"/>
          <w:lang w:val="ru-RU" w:eastAsia="ru-RU"/>
        </w:rPr>
        <w:t>1</w:t>
      </w:r>
      <w:r w:rsidR="00293254" w:rsidRPr="00293254">
        <w:rPr>
          <w:color w:val="000000" w:themeColor="text1"/>
          <w:sz w:val="28"/>
          <w:szCs w:val="28"/>
          <w:lang w:val="ru-RU" w:eastAsia="ru-RU"/>
        </w:rPr>
        <w:t>,</w:t>
      </w:r>
      <w:r w:rsidR="00FA5BEE">
        <w:rPr>
          <w:color w:val="000000" w:themeColor="text1"/>
          <w:sz w:val="28"/>
          <w:szCs w:val="28"/>
          <w:lang w:val="ru-RU" w:eastAsia="ru-RU"/>
        </w:rPr>
        <w:t>8</w:t>
      </w:r>
      <w:r w:rsidR="00293254" w:rsidRPr="00293254">
        <w:rPr>
          <w:color w:val="000000" w:themeColor="text1"/>
          <w:sz w:val="28"/>
          <w:szCs w:val="28"/>
          <w:lang w:val="ru-RU" w:eastAsia="ru-RU"/>
        </w:rPr>
        <w:t xml:space="preserve"> %</w:t>
      </w:r>
      <w:r w:rsidRPr="00A33EE5">
        <w:rPr>
          <w:color w:val="000000" w:themeColor="text1"/>
          <w:sz w:val="28"/>
          <w:szCs w:val="28"/>
          <w:lang w:val="ru-RU" w:eastAsia="ru-RU"/>
        </w:rPr>
        <w:t>). Тяжесть последствий ДТП составила</w:t>
      </w:r>
      <w:r w:rsidR="00A2667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30317">
        <w:rPr>
          <w:color w:val="000000" w:themeColor="text1"/>
          <w:sz w:val="28"/>
          <w:szCs w:val="28"/>
          <w:lang w:val="ru-RU" w:eastAsia="ru-RU"/>
        </w:rPr>
        <w:t>3</w:t>
      </w:r>
      <w:r w:rsidRPr="00A33EE5">
        <w:rPr>
          <w:color w:val="000000" w:themeColor="text1"/>
          <w:sz w:val="28"/>
          <w:szCs w:val="28"/>
          <w:lang w:val="ru-RU" w:eastAsia="ru-RU"/>
        </w:rPr>
        <w:t>,</w:t>
      </w:r>
      <w:r w:rsidR="00FA5BEE">
        <w:rPr>
          <w:color w:val="000000" w:themeColor="text1"/>
          <w:sz w:val="28"/>
          <w:szCs w:val="28"/>
          <w:lang w:val="ru-RU" w:eastAsia="ru-RU"/>
        </w:rPr>
        <w:t>1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14:paraId="468DDE75" w14:textId="133A451F" w:rsidR="00CD7E01" w:rsidRDefault="00CD7E01" w:rsidP="00746E8A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A33EE5">
        <w:rPr>
          <w:color w:val="000000" w:themeColor="text1"/>
          <w:sz w:val="28"/>
          <w:szCs w:val="28"/>
          <w:lang w:val="ru-RU" w:eastAsia="ru-RU"/>
        </w:rPr>
        <w:t xml:space="preserve">Из них </w:t>
      </w:r>
      <w:r w:rsidR="00E37F60">
        <w:rPr>
          <w:color w:val="000000" w:themeColor="text1"/>
          <w:sz w:val="28"/>
          <w:szCs w:val="28"/>
          <w:lang w:val="ru-RU" w:eastAsia="ru-RU"/>
        </w:rPr>
        <w:t xml:space="preserve">1 </w:t>
      </w:r>
      <w:r w:rsidR="00FA5BEE">
        <w:rPr>
          <w:color w:val="000000" w:themeColor="text1"/>
          <w:sz w:val="28"/>
          <w:szCs w:val="28"/>
          <w:lang w:val="ru-RU" w:eastAsia="ru-RU"/>
        </w:rPr>
        <w:t>793</w:t>
      </w:r>
      <w:r w:rsidR="001E7EA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>ДТП (</w:t>
      </w:r>
      <w:r w:rsidR="00453E1B">
        <w:rPr>
          <w:color w:val="000000" w:themeColor="text1"/>
          <w:sz w:val="28"/>
          <w:szCs w:val="28"/>
          <w:lang w:val="ru-RU" w:eastAsia="ru-RU"/>
        </w:rPr>
        <w:t>снижение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 w:rsidR="00FA5BEE">
        <w:rPr>
          <w:color w:val="000000" w:themeColor="text1"/>
          <w:sz w:val="28"/>
          <w:szCs w:val="28"/>
          <w:lang w:val="ru-RU" w:eastAsia="ru-RU"/>
        </w:rPr>
        <w:t>5</w:t>
      </w:r>
      <w:r w:rsidRPr="00A33EE5">
        <w:rPr>
          <w:color w:val="000000" w:themeColor="text1"/>
          <w:sz w:val="28"/>
          <w:szCs w:val="28"/>
          <w:lang w:val="ru-RU" w:eastAsia="ru-RU"/>
        </w:rPr>
        <w:t>,</w:t>
      </w:r>
      <w:r w:rsidR="005D33FA">
        <w:rPr>
          <w:color w:val="000000" w:themeColor="text1"/>
          <w:sz w:val="28"/>
          <w:szCs w:val="28"/>
          <w:lang w:val="ru-RU" w:eastAsia="ru-RU"/>
        </w:rPr>
        <w:t>7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%) </w:t>
      </w:r>
      <w:r w:rsidR="003B4AFB">
        <w:rPr>
          <w:color w:val="000000" w:themeColor="text1"/>
          <w:sz w:val="28"/>
          <w:szCs w:val="28"/>
          <w:lang w:val="ru-RU" w:eastAsia="ru-RU"/>
        </w:rPr>
        <w:t xml:space="preserve">произошло 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по вине водителей </w:t>
      </w:r>
      <w:r w:rsidR="00596F91">
        <w:rPr>
          <w:color w:val="000000" w:themeColor="text1"/>
          <w:sz w:val="28"/>
          <w:szCs w:val="28"/>
          <w:lang w:val="ru-RU" w:eastAsia="ru-RU"/>
        </w:rPr>
        <w:t xml:space="preserve">автобусов </w:t>
      </w:r>
      <w:r w:rsidRPr="00A33EE5">
        <w:rPr>
          <w:color w:val="000000" w:themeColor="text1"/>
          <w:sz w:val="28"/>
          <w:szCs w:val="28"/>
          <w:lang w:val="ru-RU" w:eastAsia="ru-RU"/>
        </w:rPr>
        <w:t>перевозчиков, имеющих лицензию</w:t>
      </w:r>
      <w:r w:rsidR="00596F91">
        <w:rPr>
          <w:color w:val="000000" w:themeColor="text1"/>
          <w:sz w:val="28"/>
          <w:szCs w:val="28"/>
          <w:lang w:val="ru-RU" w:eastAsia="ru-RU"/>
        </w:rPr>
        <w:t xml:space="preserve"> (далее – водители автобусов лицензиата)</w:t>
      </w:r>
      <w:r w:rsidRPr="00A33EE5">
        <w:rPr>
          <w:color w:val="000000" w:themeColor="text1"/>
          <w:sz w:val="28"/>
          <w:szCs w:val="28"/>
          <w:lang w:val="ru-RU" w:eastAsia="ru-RU"/>
        </w:rPr>
        <w:t>. В указанных ДТП погиб</w:t>
      </w:r>
      <w:r>
        <w:rPr>
          <w:color w:val="000000" w:themeColor="text1"/>
          <w:sz w:val="28"/>
          <w:szCs w:val="28"/>
          <w:lang w:val="ru-RU" w:eastAsia="ru-RU"/>
        </w:rPr>
        <w:t>ло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76B38">
        <w:rPr>
          <w:color w:val="000000" w:themeColor="text1"/>
          <w:sz w:val="28"/>
          <w:szCs w:val="28"/>
          <w:lang w:val="ru-RU" w:eastAsia="ru-RU"/>
        </w:rPr>
        <w:t>8</w:t>
      </w:r>
      <w:r w:rsidR="005D33FA">
        <w:rPr>
          <w:color w:val="000000" w:themeColor="text1"/>
          <w:sz w:val="28"/>
          <w:szCs w:val="28"/>
          <w:lang w:val="ru-RU" w:eastAsia="ru-RU"/>
        </w:rPr>
        <w:t>8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человек (</w:t>
      </w:r>
      <w:r w:rsidR="00E37F60">
        <w:rPr>
          <w:color w:val="000000" w:themeColor="text1"/>
          <w:sz w:val="28"/>
          <w:szCs w:val="28"/>
          <w:lang w:val="ru-RU" w:eastAsia="ru-RU"/>
        </w:rPr>
        <w:t>снижение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к АППГ– </w:t>
      </w:r>
      <w:r w:rsidR="00EC5EA2">
        <w:rPr>
          <w:color w:val="000000" w:themeColor="text1"/>
          <w:sz w:val="28"/>
          <w:szCs w:val="28"/>
          <w:lang w:val="ru-RU" w:eastAsia="ru-RU"/>
        </w:rPr>
        <w:t>1</w:t>
      </w:r>
      <w:r w:rsidR="005D33FA">
        <w:rPr>
          <w:color w:val="000000" w:themeColor="text1"/>
          <w:sz w:val="28"/>
          <w:szCs w:val="28"/>
          <w:lang w:val="ru-RU" w:eastAsia="ru-RU"/>
        </w:rPr>
        <w:t>9</w:t>
      </w:r>
      <w:r w:rsidR="00FB04B8">
        <w:rPr>
          <w:color w:val="000000" w:themeColor="text1"/>
          <w:sz w:val="28"/>
          <w:szCs w:val="28"/>
          <w:lang w:val="ru-RU" w:eastAsia="ru-RU"/>
        </w:rPr>
        <w:t>,</w:t>
      </w:r>
      <w:r w:rsidR="005D33FA">
        <w:rPr>
          <w:color w:val="000000" w:themeColor="text1"/>
          <w:sz w:val="28"/>
          <w:szCs w:val="28"/>
          <w:lang w:val="ru-RU" w:eastAsia="ru-RU"/>
        </w:rPr>
        <w:t>3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%) </w:t>
      </w:r>
      <w:r w:rsidR="005C775B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и ранено </w:t>
      </w:r>
      <w:r w:rsidR="00EC5EA2">
        <w:rPr>
          <w:color w:val="000000" w:themeColor="text1"/>
          <w:sz w:val="28"/>
          <w:szCs w:val="28"/>
          <w:lang w:val="ru-RU" w:eastAsia="ru-RU"/>
        </w:rPr>
        <w:t>2</w:t>
      </w:r>
      <w:r w:rsidR="001E7EA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D33FA">
        <w:rPr>
          <w:color w:val="000000" w:themeColor="text1"/>
          <w:sz w:val="28"/>
          <w:szCs w:val="28"/>
          <w:lang w:val="ru-RU" w:eastAsia="ru-RU"/>
        </w:rPr>
        <w:t>813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>человек (</w:t>
      </w:r>
      <w:r w:rsidR="00DB1D68">
        <w:rPr>
          <w:color w:val="000000" w:themeColor="text1"/>
          <w:sz w:val="28"/>
          <w:szCs w:val="28"/>
          <w:lang w:val="ru-RU" w:eastAsia="ru-RU"/>
        </w:rPr>
        <w:t>снижение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 w:rsidR="005D33FA">
        <w:rPr>
          <w:color w:val="000000" w:themeColor="text1"/>
          <w:sz w:val="28"/>
          <w:szCs w:val="28"/>
          <w:lang w:val="ru-RU" w:eastAsia="ru-RU"/>
        </w:rPr>
        <w:t>2</w:t>
      </w:r>
      <w:r w:rsidR="001E7EA7">
        <w:rPr>
          <w:color w:val="000000" w:themeColor="text1"/>
          <w:sz w:val="28"/>
          <w:szCs w:val="28"/>
          <w:lang w:val="ru-RU" w:eastAsia="ru-RU"/>
        </w:rPr>
        <w:t>,</w:t>
      </w:r>
      <w:r w:rsidR="005D33FA">
        <w:rPr>
          <w:color w:val="000000" w:themeColor="text1"/>
          <w:sz w:val="28"/>
          <w:szCs w:val="28"/>
          <w:lang w:val="ru-RU" w:eastAsia="ru-RU"/>
        </w:rPr>
        <w:t>7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</w:t>
      </w:r>
      <w:r w:rsidR="00F30BA9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составила </w:t>
      </w:r>
      <w:r w:rsidR="00DB1D68">
        <w:rPr>
          <w:color w:val="000000" w:themeColor="text1"/>
          <w:sz w:val="28"/>
          <w:szCs w:val="28"/>
          <w:lang w:val="ru-RU" w:eastAsia="ru-RU"/>
        </w:rPr>
        <w:t>3</w:t>
      </w:r>
      <w:r w:rsidRPr="00A33EE5">
        <w:rPr>
          <w:color w:val="000000" w:themeColor="text1"/>
          <w:sz w:val="28"/>
          <w:szCs w:val="28"/>
          <w:lang w:val="ru-RU" w:eastAsia="ru-RU"/>
        </w:rPr>
        <w:t>,</w:t>
      </w:r>
      <w:r w:rsidR="005D33FA">
        <w:rPr>
          <w:color w:val="000000" w:themeColor="text1"/>
          <w:sz w:val="28"/>
          <w:szCs w:val="28"/>
          <w:lang w:val="ru-RU" w:eastAsia="ru-RU"/>
        </w:rPr>
        <w:t>0</w:t>
      </w:r>
      <w:r w:rsidRPr="00A33EE5">
        <w:rPr>
          <w:color w:val="000000" w:themeColor="text1"/>
          <w:sz w:val="28"/>
          <w:szCs w:val="28"/>
          <w:lang w:val="ru-RU" w:eastAsia="ru-RU"/>
        </w:rPr>
        <w:t>.</w:t>
      </w:r>
    </w:p>
    <w:p w14:paraId="740C0007" w14:textId="7B2002E6" w:rsidR="002F69C7" w:rsidRDefault="002F69C7" w:rsidP="002F69C7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П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о вине водителей </w:t>
      </w:r>
      <w:r>
        <w:rPr>
          <w:color w:val="000000" w:themeColor="text1"/>
          <w:sz w:val="28"/>
          <w:szCs w:val="28"/>
          <w:lang w:val="ru-RU" w:eastAsia="ru-RU"/>
        </w:rPr>
        <w:t>трамваев зафиксировано 72 ДТП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(</w:t>
      </w:r>
      <w:r>
        <w:rPr>
          <w:color w:val="000000" w:themeColor="text1"/>
          <w:sz w:val="28"/>
          <w:szCs w:val="28"/>
          <w:lang w:val="ru-RU" w:eastAsia="ru-RU"/>
        </w:rPr>
        <w:t>рост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>1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2,5%),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в которых погибло </w:t>
      </w:r>
      <w:r>
        <w:rPr>
          <w:color w:val="000000" w:themeColor="text1"/>
          <w:sz w:val="28"/>
          <w:szCs w:val="28"/>
          <w:lang w:val="ru-RU" w:eastAsia="ru-RU"/>
        </w:rPr>
        <w:t>3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>а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(снижение к АППГ – </w:t>
      </w:r>
      <w:r>
        <w:rPr>
          <w:color w:val="000000" w:themeColor="text1"/>
          <w:sz w:val="28"/>
          <w:szCs w:val="28"/>
          <w:lang w:val="ru-RU" w:eastAsia="ru-RU"/>
        </w:rPr>
        <w:t>57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>
        <w:rPr>
          <w:color w:val="000000" w:themeColor="text1"/>
          <w:sz w:val="28"/>
          <w:szCs w:val="28"/>
          <w:lang w:val="ru-RU" w:eastAsia="ru-RU"/>
        </w:rPr>
        <w:t>1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%) и </w:t>
      </w:r>
      <w:r>
        <w:rPr>
          <w:color w:val="000000" w:themeColor="text1"/>
          <w:sz w:val="28"/>
          <w:szCs w:val="28"/>
          <w:lang w:val="ru-RU" w:eastAsia="ru-RU"/>
        </w:rPr>
        <w:t>77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человек ранено (снижение к АППГ – 1</w:t>
      </w:r>
      <w:r>
        <w:rPr>
          <w:color w:val="000000" w:themeColor="text1"/>
          <w:sz w:val="28"/>
          <w:szCs w:val="28"/>
          <w:lang w:val="ru-RU" w:eastAsia="ru-RU"/>
        </w:rPr>
        <w:t>8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>
        <w:rPr>
          <w:color w:val="000000" w:themeColor="text1"/>
          <w:sz w:val="28"/>
          <w:szCs w:val="28"/>
          <w:lang w:val="ru-RU" w:eastAsia="ru-RU"/>
        </w:rPr>
        <w:t>9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 составила 3,</w:t>
      </w:r>
      <w:r>
        <w:rPr>
          <w:color w:val="000000" w:themeColor="text1"/>
          <w:sz w:val="28"/>
          <w:szCs w:val="28"/>
          <w:lang w:val="ru-RU" w:eastAsia="ru-RU"/>
        </w:rPr>
        <w:t>8</w:t>
      </w:r>
      <w:r w:rsidRPr="002F69C7">
        <w:rPr>
          <w:color w:val="000000" w:themeColor="text1"/>
          <w:sz w:val="28"/>
          <w:szCs w:val="28"/>
          <w:lang w:val="ru-RU" w:eastAsia="ru-RU"/>
        </w:rPr>
        <w:t>.</w:t>
      </w:r>
    </w:p>
    <w:p w14:paraId="1879E809" w14:textId="7D5E9512" w:rsidR="002F69C7" w:rsidRDefault="002F69C7" w:rsidP="002F69C7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П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о вине водителей </w:t>
      </w:r>
      <w:r>
        <w:rPr>
          <w:color w:val="000000" w:themeColor="text1"/>
          <w:sz w:val="28"/>
          <w:szCs w:val="28"/>
          <w:lang w:val="ru-RU" w:eastAsia="ru-RU"/>
        </w:rPr>
        <w:t>троллейбусов зафиксировано 153 ДТП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F69C7">
        <w:rPr>
          <w:color w:val="000000" w:themeColor="text1"/>
          <w:sz w:val="28"/>
          <w:szCs w:val="28"/>
          <w:lang w:val="ru-RU" w:eastAsia="ru-RU"/>
        </w:rPr>
        <w:t>(</w:t>
      </w:r>
      <w:r>
        <w:rPr>
          <w:color w:val="000000" w:themeColor="text1"/>
          <w:sz w:val="28"/>
          <w:szCs w:val="28"/>
          <w:lang w:val="ru-RU" w:eastAsia="ru-RU"/>
        </w:rPr>
        <w:t>рост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>68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>
        <w:rPr>
          <w:color w:val="000000" w:themeColor="text1"/>
          <w:sz w:val="28"/>
          <w:szCs w:val="28"/>
          <w:lang w:val="ru-RU" w:eastAsia="ru-RU"/>
        </w:rPr>
        <w:t>1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%), в которых погибло </w:t>
      </w:r>
      <w:r>
        <w:rPr>
          <w:color w:val="000000" w:themeColor="text1"/>
          <w:sz w:val="28"/>
          <w:szCs w:val="28"/>
          <w:lang w:val="ru-RU" w:eastAsia="ru-RU"/>
        </w:rPr>
        <w:t>2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>а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(</w:t>
      </w:r>
      <w:r>
        <w:rPr>
          <w:color w:val="000000" w:themeColor="text1"/>
          <w:sz w:val="28"/>
          <w:szCs w:val="28"/>
          <w:lang w:val="ru-RU" w:eastAsia="ru-RU"/>
        </w:rPr>
        <w:t>стабильно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) и </w:t>
      </w:r>
      <w:r>
        <w:rPr>
          <w:color w:val="000000" w:themeColor="text1"/>
          <w:sz w:val="28"/>
          <w:szCs w:val="28"/>
          <w:lang w:val="ru-RU" w:eastAsia="ru-RU"/>
        </w:rPr>
        <w:t>166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человек ранено (</w:t>
      </w:r>
      <w:r>
        <w:rPr>
          <w:color w:val="000000" w:themeColor="text1"/>
          <w:sz w:val="28"/>
          <w:szCs w:val="28"/>
          <w:lang w:val="ru-RU" w:eastAsia="ru-RU"/>
        </w:rPr>
        <w:t>рост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>50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>
        <w:rPr>
          <w:color w:val="000000" w:themeColor="text1"/>
          <w:sz w:val="28"/>
          <w:szCs w:val="28"/>
          <w:lang w:val="ru-RU" w:eastAsia="ru-RU"/>
        </w:rPr>
        <w:t>9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 составила </w:t>
      </w:r>
      <w:r>
        <w:rPr>
          <w:color w:val="000000" w:themeColor="text1"/>
          <w:sz w:val="28"/>
          <w:szCs w:val="28"/>
          <w:lang w:val="ru-RU" w:eastAsia="ru-RU"/>
        </w:rPr>
        <w:t>1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>
        <w:rPr>
          <w:color w:val="000000" w:themeColor="text1"/>
          <w:sz w:val="28"/>
          <w:szCs w:val="28"/>
          <w:lang w:val="ru-RU" w:eastAsia="ru-RU"/>
        </w:rPr>
        <w:t>2</w:t>
      </w:r>
      <w:r w:rsidRPr="002F69C7">
        <w:rPr>
          <w:color w:val="000000" w:themeColor="text1"/>
          <w:sz w:val="28"/>
          <w:szCs w:val="28"/>
          <w:lang w:val="ru-RU" w:eastAsia="ru-RU"/>
        </w:rPr>
        <w:t>.</w:t>
      </w:r>
    </w:p>
    <w:p w14:paraId="3089CF66" w14:textId="77777777" w:rsidR="002F69C7" w:rsidRDefault="002F69C7" w:rsidP="00EA5B29">
      <w:pPr>
        <w:spacing w:line="276" w:lineRule="auto"/>
        <w:ind w:firstLine="709"/>
        <w:jc w:val="center"/>
        <w:rPr>
          <w:b/>
          <w:bCs/>
          <w:iCs/>
          <w:sz w:val="28"/>
          <w:szCs w:val="28"/>
          <w:lang w:val="ru-RU" w:eastAsia="ru-RU"/>
        </w:rPr>
      </w:pPr>
    </w:p>
    <w:p w14:paraId="28AF3D18" w14:textId="156646EA" w:rsidR="00B1199F" w:rsidRPr="002F69C7" w:rsidRDefault="00EA5B29" w:rsidP="00EA5B29">
      <w:pPr>
        <w:spacing w:line="276" w:lineRule="auto"/>
        <w:ind w:firstLine="709"/>
        <w:jc w:val="center"/>
        <w:rPr>
          <w:b/>
          <w:bCs/>
          <w:iCs/>
          <w:color w:val="FF0000"/>
          <w:sz w:val="28"/>
          <w:szCs w:val="28"/>
          <w:lang w:val="ru-RU" w:eastAsia="ru-RU"/>
        </w:rPr>
      </w:pPr>
      <w:r w:rsidRPr="002F69C7">
        <w:rPr>
          <w:b/>
          <w:bCs/>
          <w:iCs/>
          <w:color w:val="FF0000"/>
          <w:sz w:val="28"/>
          <w:szCs w:val="28"/>
          <w:lang w:val="ru-RU" w:eastAsia="ru-RU"/>
        </w:rPr>
        <w:t>ДТП по сравнению с АППГ</w:t>
      </w:r>
    </w:p>
    <w:p w14:paraId="634ADD62" w14:textId="50565420" w:rsidR="0077726A" w:rsidRPr="0077726A" w:rsidRDefault="0077726A" w:rsidP="0077726A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>Таблица 1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993"/>
        <w:gridCol w:w="708"/>
        <w:gridCol w:w="993"/>
        <w:gridCol w:w="850"/>
        <w:gridCol w:w="992"/>
        <w:gridCol w:w="1134"/>
      </w:tblGrid>
      <w:tr w:rsidR="00746E8A" w14:paraId="1CD1C50E" w14:textId="77777777" w:rsidTr="00A24F37">
        <w:trPr>
          <w:trHeight w:val="283"/>
        </w:trPr>
        <w:tc>
          <w:tcPr>
            <w:tcW w:w="3686" w:type="dxa"/>
            <w:vMerge w:val="restart"/>
            <w:vAlign w:val="center"/>
          </w:tcPr>
          <w:p w14:paraId="68BA3DDE" w14:textId="02D231A8" w:rsidR="00746E8A" w:rsidRPr="00895A43" w:rsidRDefault="00746E8A" w:rsidP="00EA5B2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1843" w:type="dxa"/>
            <w:gridSpan w:val="2"/>
          </w:tcPr>
          <w:p w14:paraId="132F2EB3" w14:textId="197D566E" w:rsidR="00746E8A" w:rsidRPr="00895A43" w:rsidRDefault="00746E8A" w:rsidP="00BD074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ДТП</w:t>
            </w:r>
          </w:p>
        </w:tc>
        <w:tc>
          <w:tcPr>
            <w:tcW w:w="1701" w:type="dxa"/>
            <w:gridSpan w:val="2"/>
          </w:tcPr>
          <w:p w14:paraId="10E789EE" w14:textId="1253FEE4" w:rsidR="00746E8A" w:rsidRPr="00895A43" w:rsidRDefault="00746E8A" w:rsidP="00BD074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Погибло, чел.</w:t>
            </w:r>
          </w:p>
        </w:tc>
        <w:tc>
          <w:tcPr>
            <w:tcW w:w="1842" w:type="dxa"/>
            <w:gridSpan w:val="2"/>
          </w:tcPr>
          <w:p w14:paraId="17FB91CB" w14:textId="07828B3B" w:rsidR="00746E8A" w:rsidRPr="00895A43" w:rsidRDefault="00746E8A" w:rsidP="00BD074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Ранено, чел.</w:t>
            </w:r>
          </w:p>
        </w:tc>
        <w:tc>
          <w:tcPr>
            <w:tcW w:w="1134" w:type="dxa"/>
            <w:vMerge w:val="restart"/>
          </w:tcPr>
          <w:p w14:paraId="2914C4E1" w14:textId="7F4BBB6A" w:rsidR="00746E8A" w:rsidRPr="00895A43" w:rsidRDefault="00746E8A" w:rsidP="00BD074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Тяжесть последствий ДТП</w:t>
            </w:r>
          </w:p>
        </w:tc>
      </w:tr>
      <w:tr w:rsidR="00F67C5B" w14:paraId="4FC1EA65" w14:textId="77777777" w:rsidTr="00BD0748">
        <w:trPr>
          <w:trHeight w:val="685"/>
        </w:trPr>
        <w:tc>
          <w:tcPr>
            <w:tcW w:w="3686" w:type="dxa"/>
            <w:vMerge/>
            <w:vAlign w:val="center"/>
          </w:tcPr>
          <w:p w14:paraId="36817158" w14:textId="2769042E" w:rsidR="00746E8A" w:rsidRPr="00895A43" w:rsidRDefault="00746E8A" w:rsidP="00EA5B2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14:paraId="1EE60CD8" w14:textId="60587387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 w:rsidR="00B45E29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F67C5B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</w:tcPr>
          <w:p w14:paraId="7A878611" w14:textId="6D57EBE6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proofErr w:type="gramEnd"/>
          </w:p>
        </w:tc>
        <w:tc>
          <w:tcPr>
            <w:tcW w:w="708" w:type="dxa"/>
          </w:tcPr>
          <w:p w14:paraId="3C2F44F2" w14:textId="7CD25272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 w:rsidR="00B45E29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F67C5B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</w:tcPr>
          <w:p w14:paraId="7C74BAAC" w14:textId="6CEEC8DC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proofErr w:type="gramEnd"/>
          </w:p>
        </w:tc>
        <w:tc>
          <w:tcPr>
            <w:tcW w:w="850" w:type="dxa"/>
          </w:tcPr>
          <w:p w14:paraId="252A529F" w14:textId="72CCF1F9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 w:rsidR="00B45E29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F67C5B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2" w:type="dxa"/>
          </w:tcPr>
          <w:p w14:paraId="63B0543C" w14:textId="1F9C902B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proofErr w:type="gramEnd"/>
          </w:p>
        </w:tc>
        <w:tc>
          <w:tcPr>
            <w:tcW w:w="1134" w:type="dxa"/>
            <w:vMerge/>
          </w:tcPr>
          <w:p w14:paraId="7E9C5DA8" w14:textId="77777777" w:rsidR="00746E8A" w:rsidRPr="00895A43" w:rsidRDefault="00746E8A" w:rsidP="00BD074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5D33FA" w14:paraId="50818ADE" w14:textId="77777777" w:rsidTr="007E1B29">
        <w:trPr>
          <w:trHeight w:val="243"/>
        </w:trPr>
        <w:tc>
          <w:tcPr>
            <w:tcW w:w="3686" w:type="dxa"/>
          </w:tcPr>
          <w:p w14:paraId="34CBDB1B" w14:textId="7D7824C9" w:rsidR="005D33FA" w:rsidRPr="00895A43" w:rsidRDefault="007E1B29" w:rsidP="007E1B29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7E1B29">
              <w:rPr>
                <w:bCs/>
                <w:color w:val="000000" w:themeColor="text1"/>
                <w:sz w:val="22"/>
                <w:szCs w:val="22"/>
                <w:lang w:val="ru-RU" w:eastAsia="ru-RU"/>
              </w:rPr>
              <w:t>П</w:t>
            </w:r>
            <w:r w:rsidR="005D33FA"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>о вине водителей автобусов</w:t>
            </w:r>
          </w:p>
        </w:tc>
        <w:tc>
          <w:tcPr>
            <w:tcW w:w="850" w:type="dxa"/>
          </w:tcPr>
          <w:p w14:paraId="0BA173D4" w14:textId="41DD9CB1" w:rsidR="005D33FA" w:rsidRPr="005D33FA" w:rsidRDefault="005D33FA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2223</w:t>
            </w:r>
          </w:p>
        </w:tc>
        <w:tc>
          <w:tcPr>
            <w:tcW w:w="993" w:type="dxa"/>
          </w:tcPr>
          <w:p w14:paraId="4BE53766" w14:textId="09B9FC82" w:rsidR="005D33FA" w:rsidRPr="005D33FA" w:rsidRDefault="005D33FA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-2,5</w:t>
            </w:r>
          </w:p>
        </w:tc>
        <w:tc>
          <w:tcPr>
            <w:tcW w:w="708" w:type="dxa"/>
          </w:tcPr>
          <w:p w14:paraId="338B246A" w14:textId="35B63AEC" w:rsidR="005D33FA" w:rsidRPr="005D33FA" w:rsidRDefault="005D33FA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108</w:t>
            </w:r>
          </w:p>
        </w:tc>
        <w:tc>
          <w:tcPr>
            <w:tcW w:w="993" w:type="dxa"/>
          </w:tcPr>
          <w:p w14:paraId="7C00C09C" w14:textId="1C9436A6" w:rsidR="005D33FA" w:rsidRPr="005D33FA" w:rsidRDefault="005D33FA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-18,2</w:t>
            </w:r>
          </w:p>
        </w:tc>
        <w:tc>
          <w:tcPr>
            <w:tcW w:w="850" w:type="dxa"/>
          </w:tcPr>
          <w:p w14:paraId="43EA132A" w14:textId="3429FCF2" w:rsidR="005D33FA" w:rsidRPr="005D33FA" w:rsidRDefault="005D33FA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3357</w:t>
            </w:r>
          </w:p>
        </w:tc>
        <w:tc>
          <w:tcPr>
            <w:tcW w:w="992" w:type="dxa"/>
          </w:tcPr>
          <w:p w14:paraId="05EDFAB8" w14:textId="3EC51D9D" w:rsidR="005D33FA" w:rsidRPr="005D33FA" w:rsidRDefault="005D33FA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-1,8</w:t>
            </w:r>
          </w:p>
        </w:tc>
        <w:tc>
          <w:tcPr>
            <w:tcW w:w="1134" w:type="dxa"/>
          </w:tcPr>
          <w:p w14:paraId="15B80AC3" w14:textId="4E0BDC7B" w:rsidR="005D33FA" w:rsidRPr="005D33FA" w:rsidRDefault="005D33FA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3,1</w:t>
            </w:r>
          </w:p>
        </w:tc>
      </w:tr>
      <w:tr w:rsidR="005D33FA" w:rsidRPr="00746E8A" w14:paraId="5B9D2C5B" w14:textId="77777777" w:rsidTr="00811215">
        <w:trPr>
          <w:trHeight w:val="389"/>
        </w:trPr>
        <w:tc>
          <w:tcPr>
            <w:tcW w:w="3686" w:type="dxa"/>
          </w:tcPr>
          <w:p w14:paraId="14B9510D" w14:textId="0528260A" w:rsidR="005D33FA" w:rsidRPr="00895A43" w:rsidRDefault="007E1B29" w:rsidP="00811215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</w:t>
            </w:r>
            <w:r w:rsidR="005D33FA"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 w:rsidR="005D33FA">
              <w:rPr>
                <w:color w:val="000000" w:themeColor="text1"/>
                <w:sz w:val="22"/>
                <w:szCs w:val="22"/>
                <w:lang w:val="ru-RU" w:eastAsia="ru-RU"/>
              </w:rPr>
              <w:t>автобусов лицензиата</w:t>
            </w:r>
          </w:p>
        </w:tc>
        <w:tc>
          <w:tcPr>
            <w:tcW w:w="850" w:type="dxa"/>
          </w:tcPr>
          <w:p w14:paraId="24671081" w14:textId="3E0DDAFF" w:rsidR="005D33FA" w:rsidRPr="005D33FA" w:rsidRDefault="005D33FA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1793</w:t>
            </w:r>
          </w:p>
        </w:tc>
        <w:tc>
          <w:tcPr>
            <w:tcW w:w="993" w:type="dxa"/>
          </w:tcPr>
          <w:p w14:paraId="20F0E1DB" w14:textId="26A5191C" w:rsidR="005D33FA" w:rsidRPr="005D33FA" w:rsidRDefault="005D33FA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-5,7</w:t>
            </w:r>
          </w:p>
        </w:tc>
        <w:tc>
          <w:tcPr>
            <w:tcW w:w="708" w:type="dxa"/>
          </w:tcPr>
          <w:p w14:paraId="541562DA" w14:textId="5910EDCA" w:rsidR="005D33FA" w:rsidRPr="005D33FA" w:rsidRDefault="005D33FA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88</w:t>
            </w:r>
          </w:p>
        </w:tc>
        <w:tc>
          <w:tcPr>
            <w:tcW w:w="993" w:type="dxa"/>
          </w:tcPr>
          <w:p w14:paraId="537E2C4C" w14:textId="207D15CE" w:rsidR="005D33FA" w:rsidRPr="005D33FA" w:rsidRDefault="005D33FA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-19,3</w:t>
            </w:r>
          </w:p>
        </w:tc>
        <w:tc>
          <w:tcPr>
            <w:tcW w:w="850" w:type="dxa"/>
          </w:tcPr>
          <w:p w14:paraId="2A76370D" w14:textId="784C4A5A" w:rsidR="005D33FA" w:rsidRPr="005D33FA" w:rsidRDefault="005D33FA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2813</w:t>
            </w:r>
          </w:p>
        </w:tc>
        <w:tc>
          <w:tcPr>
            <w:tcW w:w="992" w:type="dxa"/>
          </w:tcPr>
          <w:p w14:paraId="142AC697" w14:textId="5C180DD2" w:rsidR="005D33FA" w:rsidRPr="005D33FA" w:rsidRDefault="005D33FA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-2,7</w:t>
            </w:r>
          </w:p>
        </w:tc>
        <w:tc>
          <w:tcPr>
            <w:tcW w:w="1134" w:type="dxa"/>
          </w:tcPr>
          <w:p w14:paraId="481152AA" w14:textId="54D24021" w:rsidR="005D33FA" w:rsidRPr="005D33FA" w:rsidRDefault="005D33FA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D33FA">
              <w:rPr>
                <w:sz w:val="22"/>
                <w:szCs w:val="22"/>
              </w:rPr>
              <w:t>3,0</w:t>
            </w:r>
          </w:p>
        </w:tc>
      </w:tr>
      <w:tr w:rsidR="005D33FA" w:rsidRPr="00746E8A" w14:paraId="633BB25E" w14:textId="77777777" w:rsidTr="00811215">
        <w:trPr>
          <w:trHeight w:val="251"/>
        </w:trPr>
        <w:tc>
          <w:tcPr>
            <w:tcW w:w="3686" w:type="dxa"/>
          </w:tcPr>
          <w:p w14:paraId="3868D685" w14:textId="12455D76" w:rsidR="005D33FA" w:rsidRPr="00895A43" w:rsidRDefault="007E1B29" w:rsidP="00811215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</w:t>
            </w:r>
            <w:r w:rsidR="005D33FA"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 w:rsidR="005D33FA">
              <w:rPr>
                <w:color w:val="000000" w:themeColor="text1"/>
                <w:sz w:val="22"/>
                <w:szCs w:val="22"/>
                <w:lang w:val="ru-RU" w:eastAsia="ru-RU"/>
              </w:rPr>
              <w:t>трамваев</w:t>
            </w:r>
          </w:p>
        </w:tc>
        <w:tc>
          <w:tcPr>
            <w:tcW w:w="850" w:type="dxa"/>
          </w:tcPr>
          <w:p w14:paraId="28FA6E1B" w14:textId="2E16ED0F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</w:tcPr>
          <w:p w14:paraId="2A5EC7B8" w14:textId="409121E1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12,5</w:t>
            </w:r>
          </w:p>
        </w:tc>
        <w:tc>
          <w:tcPr>
            <w:tcW w:w="708" w:type="dxa"/>
          </w:tcPr>
          <w:p w14:paraId="1120A361" w14:textId="1ACD8EE1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2C28894B" w14:textId="5AEF14EB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-57,1</w:t>
            </w:r>
          </w:p>
        </w:tc>
        <w:tc>
          <w:tcPr>
            <w:tcW w:w="850" w:type="dxa"/>
          </w:tcPr>
          <w:p w14:paraId="2A27DFE8" w14:textId="21026AA4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</w:tcPr>
          <w:p w14:paraId="56C5A311" w14:textId="74C1E54D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-18,9</w:t>
            </w:r>
          </w:p>
        </w:tc>
        <w:tc>
          <w:tcPr>
            <w:tcW w:w="1134" w:type="dxa"/>
          </w:tcPr>
          <w:p w14:paraId="770DB091" w14:textId="4D869F00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3,8</w:t>
            </w:r>
          </w:p>
        </w:tc>
      </w:tr>
      <w:tr w:rsidR="005D33FA" w:rsidRPr="00746E8A" w14:paraId="438FD502" w14:textId="77777777" w:rsidTr="00811215">
        <w:trPr>
          <w:trHeight w:val="228"/>
        </w:trPr>
        <w:tc>
          <w:tcPr>
            <w:tcW w:w="3686" w:type="dxa"/>
          </w:tcPr>
          <w:p w14:paraId="53B36B04" w14:textId="0A1F225B" w:rsidR="005D33FA" w:rsidRPr="00895A43" w:rsidRDefault="007E1B29" w:rsidP="00811215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</w:t>
            </w:r>
            <w:r w:rsidR="002F69C7">
              <w:rPr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5D33FA">
              <w:rPr>
                <w:color w:val="000000" w:themeColor="text1"/>
                <w:sz w:val="22"/>
                <w:szCs w:val="22"/>
                <w:lang w:val="ru-RU" w:eastAsia="ru-RU"/>
              </w:rPr>
              <w:t>одителей троллейбусов</w:t>
            </w:r>
          </w:p>
        </w:tc>
        <w:tc>
          <w:tcPr>
            <w:tcW w:w="850" w:type="dxa"/>
          </w:tcPr>
          <w:p w14:paraId="251D5CEF" w14:textId="5B71097D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153</w:t>
            </w:r>
          </w:p>
        </w:tc>
        <w:tc>
          <w:tcPr>
            <w:tcW w:w="993" w:type="dxa"/>
          </w:tcPr>
          <w:p w14:paraId="7283068D" w14:textId="1A85DE5F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68,1</w:t>
            </w:r>
          </w:p>
        </w:tc>
        <w:tc>
          <w:tcPr>
            <w:tcW w:w="708" w:type="dxa"/>
          </w:tcPr>
          <w:p w14:paraId="279F453D" w14:textId="1CB0B3D0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242FEBEF" w14:textId="41EEE91C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33FA">
              <w:rPr>
                <w:sz w:val="22"/>
                <w:szCs w:val="22"/>
              </w:rPr>
              <w:t>стаб</w:t>
            </w:r>
            <w:proofErr w:type="spellEnd"/>
            <w:proofErr w:type="gramEnd"/>
            <w:r w:rsidRPr="005D33F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D7B0132" w14:textId="0571BA02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14:paraId="52E9BF0B" w14:textId="76F9823D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</w:tcPr>
          <w:p w14:paraId="6C52E7B4" w14:textId="5D06621C" w:rsidR="005D33FA" w:rsidRPr="005D33FA" w:rsidRDefault="005D33FA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33FA">
              <w:rPr>
                <w:sz w:val="22"/>
                <w:szCs w:val="22"/>
              </w:rPr>
              <w:t>1,2</w:t>
            </w:r>
          </w:p>
        </w:tc>
      </w:tr>
    </w:tbl>
    <w:p w14:paraId="192B8E25" w14:textId="77777777" w:rsidR="00807376" w:rsidRDefault="00807376" w:rsidP="00A33EE5">
      <w:pPr>
        <w:spacing w:line="276" w:lineRule="auto"/>
        <w:jc w:val="both"/>
        <w:rPr>
          <w:color w:val="000000" w:themeColor="text1"/>
          <w:sz w:val="20"/>
          <w:szCs w:val="20"/>
          <w:lang w:val="ru-RU" w:eastAsia="ru-RU"/>
        </w:rPr>
      </w:pPr>
    </w:p>
    <w:p w14:paraId="5CEAECCE" w14:textId="3E673332" w:rsidR="00912CE9" w:rsidRPr="002F69C7" w:rsidRDefault="00912CE9" w:rsidP="00D85DF4">
      <w:pPr>
        <w:spacing w:line="276" w:lineRule="auto"/>
        <w:ind w:firstLine="709"/>
        <w:jc w:val="center"/>
        <w:rPr>
          <w:b/>
          <w:bCs/>
          <w:iCs/>
          <w:color w:val="FF0000"/>
          <w:sz w:val="28"/>
          <w:szCs w:val="28"/>
          <w:lang w:val="ru-RU" w:eastAsia="ru-RU"/>
        </w:rPr>
      </w:pPr>
      <w:r w:rsidRPr="002F69C7">
        <w:rPr>
          <w:b/>
          <w:bCs/>
          <w:iCs/>
          <w:color w:val="FF0000"/>
          <w:sz w:val="28"/>
          <w:szCs w:val="28"/>
          <w:lang w:val="ru-RU" w:eastAsia="ru-RU"/>
        </w:rPr>
        <w:t>По удельному весу</w:t>
      </w:r>
      <w:r w:rsidR="00A24F37">
        <w:rPr>
          <w:b/>
          <w:bCs/>
          <w:iCs/>
          <w:color w:val="FF0000"/>
          <w:sz w:val="28"/>
          <w:szCs w:val="28"/>
          <w:lang w:val="ru-RU" w:eastAsia="ru-RU"/>
        </w:rPr>
        <w:t>*</w:t>
      </w:r>
    </w:p>
    <w:p w14:paraId="3A5F21A9" w14:textId="5159D559" w:rsidR="0077726A" w:rsidRPr="0077726A" w:rsidRDefault="0077726A" w:rsidP="0077726A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2</w:t>
      </w:r>
    </w:p>
    <w:tbl>
      <w:tblPr>
        <w:tblStyle w:val="a6"/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850"/>
        <w:gridCol w:w="1276"/>
        <w:gridCol w:w="709"/>
        <w:gridCol w:w="1389"/>
      </w:tblGrid>
      <w:tr w:rsidR="006C1172" w:rsidRPr="00746E8A" w14:paraId="3C753170" w14:textId="77777777" w:rsidTr="006A26AD">
        <w:trPr>
          <w:trHeight w:val="283"/>
        </w:trPr>
        <w:tc>
          <w:tcPr>
            <w:tcW w:w="3686" w:type="dxa"/>
            <w:vMerge w:val="restart"/>
            <w:vAlign w:val="center"/>
          </w:tcPr>
          <w:p w14:paraId="720B7944" w14:textId="5DF6194E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sz w:val="22"/>
                <w:szCs w:val="22"/>
                <w:lang w:val="ru-RU"/>
              </w:rPr>
              <w:t>Показатели</w:t>
            </w:r>
          </w:p>
          <w:p w14:paraId="01E9129B" w14:textId="44650206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07F0AA" w14:textId="7A801856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ДТП</w:t>
            </w:r>
          </w:p>
        </w:tc>
        <w:tc>
          <w:tcPr>
            <w:tcW w:w="2126" w:type="dxa"/>
            <w:gridSpan w:val="2"/>
            <w:vAlign w:val="center"/>
          </w:tcPr>
          <w:p w14:paraId="22968D34" w14:textId="1F32996C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</w:p>
        </w:tc>
        <w:tc>
          <w:tcPr>
            <w:tcW w:w="2098" w:type="dxa"/>
            <w:gridSpan w:val="2"/>
            <w:vAlign w:val="center"/>
          </w:tcPr>
          <w:p w14:paraId="004043C9" w14:textId="43F49855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Ранено, чел.</w:t>
            </w:r>
          </w:p>
        </w:tc>
      </w:tr>
      <w:tr w:rsidR="006A26AD" w:rsidRPr="006C1172" w14:paraId="4B518C81" w14:textId="77777777" w:rsidTr="006A26AD">
        <w:trPr>
          <w:trHeight w:val="633"/>
        </w:trPr>
        <w:tc>
          <w:tcPr>
            <w:tcW w:w="3686" w:type="dxa"/>
            <w:vMerge/>
            <w:vAlign w:val="center"/>
          </w:tcPr>
          <w:p w14:paraId="76F67119" w14:textId="77777777" w:rsidR="006C1172" w:rsidRPr="00895A43" w:rsidRDefault="006C1172" w:rsidP="006C117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675DCB62" w14:textId="3B65A36A" w:rsidR="006C1172" w:rsidRPr="00895A43" w:rsidRDefault="00F67C5B" w:rsidP="00A010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14505FD2" w14:textId="352A5194" w:rsidR="006C1172" w:rsidRPr="00895A43" w:rsidRDefault="006C1172" w:rsidP="006C117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sz w:val="22"/>
                <w:szCs w:val="22"/>
                <w:lang w:val="ru-RU"/>
              </w:rPr>
              <w:t>Удельный в</w:t>
            </w:r>
            <w:proofErr w:type="spellStart"/>
            <w:r w:rsidRPr="00895A43">
              <w:rPr>
                <w:b/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850" w:type="dxa"/>
            <w:vAlign w:val="center"/>
          </w:tcPr>
          <w:p w14:paraId="6A78C05F" w14:textId="7EE1AE2B" w:rsidR="006C1172" w:rsidRPr="00895A43" w:rsidRDefault="00F67C5B" w:rsidP="00A010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3578E87C" w14:textId="70CA168C" w:rsidR="006C1172" w:rsidRPr="00895A43" w:rsidRDefault="006C1172" w:rsidP="006C117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Удельный вес</w:t>
            </w:r>
          </w:p>
        </w:tc>
        <w:tc>
          <w:tcPr>
            <w:tcW w:w="709" w:type="dxa"/>
            <w:vAlign w:val="center"/>
          </w:tcPr>
          <w:p w14:paraId="7A7BAD11" w14:textId="2F5F36D3" w:rsidR="006C1172" w:rsidRPr="00895A43" w:rsidRDefault="00F67C5B" w:rsidP="00A010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F67C5B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5 год</w:t>
            </w:r>
          </w:p>
        </w:tc>
        <w:tc>
          <w:tcPr>
            <w:tcW w:w="1389" w:type="dxa"/>
            <w:vAlign w:val="center"/>
          </w:tcPr>
          <w:p w14:paraId="75AB6513" w14:textId="768F77BA" w:rsidR="006C1172" w:rsidRPr="00895A43" w:rsidRDefault="006C1172" w:rsidP="006C117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Удельный вес</w:t>
            </w:r>
          </w:p>
        </w:tc>
      </w:tr>
      <w:tr w:rsidR="00BC1F7D" w:rsidRPr="00CA7D1E" w14:paraId="703383AA" w14:textId="77777777" w:rsidTr="0057024D">
        <w:trPr>
          <w:trHeight w:val="769"/>
        </w:trPr>
        <w:tc>
          <w:tcPr>
            <w:tcW w:w="3686" w:type="dxa"/>
            <w:vAlign w:val="center"/>
          </w:tcPr>
          <w:p w14:paraId="792E40DE" w14:textId="4BB38AAE" w:rsidR="00BC1F7D" w:rsidRPr="00895A43" w:rsidRDefault="00BC1F7D" w:rsidP="00BD0748">
            <w:pPr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7E1B29">
              <w:rPr>
                <w:sz w:val="22"/>
                <w:szCs w:val="22"/>
                <w:lang w:val="ru-RU"/>
              </w:rPr>
              <w:t>Всего</w:t>
            </w:r>
            <w:r w:rsidRPr="00895A43">
              <w:rPr>
                <w:sz w:val="22"/>
                <w:szCs w:val="22"/>
                <w:lang w:val="ru-RU"/>
              </w:rPr>
              <w:t xml:space="preserve">  по вине водителей автобусов, </w:t>
            </w:r>
            <w:r w:rsidRPr="00895A43">
              <w:rPr>
                <w:sz w:val="22"/>
                <w:szCs w:val="22"/>
                <w:lang w:val="ru-RU"/>
              </w:rPr>
              <w:br/>
              <w:t>в том числе:</w:t>
            </w:r>
          </w:p>
        </w:tc>
        <w:tc>
          <w:tcPr>
            <w:tcW w:w="992" w:type="dxa"/>
            <w:vAlign w:val="center"/>
          </w:tcPr>
          <w:p w14:paraId="7E7B7D94" w14:textId="3AEDF8FC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sz w:val="22"/>
                <w:szCs w:val="22"/>
              </w:rPr>
              <w:t>2223</w:t>
            </w:r>
          </w:p>
        </w:tc>
        <w:tc>
          <w:tcPr>
            <w:tcW w:w="1276" w:type="dxa"/>
            <w:vAlign w:val="center"/>
          </w:tcPr>
          <w:p w14:paraId="628D9D8F" w14:textId="7C71ABFF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6DE26E75" w14:textId="4B07F956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vAlign w:val="center"/>
          </w:tcPr>
          <w:p w14:paraId="22B473D8" w14:textId="59B733FB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7FCCEA53" w14:textId="381AE2E5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sz w:val="22"/>
                <w:szCs w:val="22"/>
              </w:rPr>
              <w:t>3357</w:t>
            </w:r>
          </w:p>
        </w:tc>
        <w:tc>
          <w:tcPr>
            <w:tcW w:w="1389" w:type="dxa"/>
            <w:vAlign w:val="center"/>
          </w:tcPr>
          <w:p w14:paraId="73466F94" w14:textId="008DA9D0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F7D" w:rsidRPr="00CA7D1E" w14:paraId="6728E362" w14:textId="77777777" w:rsidTr="0057024D">
        <w:trPr>
          <w:trHeight w:val="269"/>
        </w:trPr>
        <w:tc>
          <w:tcPr>
            <w:tcW w:w="3686" w:type="dxa"/>
            <w:vAlign w:val="center"/>
          </w:tcPr>
          <w:p w14:paraId="034EF730" w14:textId="698E71B1" w:rsidR="00BC1F7D" w:rsidRPr="00895A43" w:rsidRDefault="00BC1F7D" w:rsidP="00BD0748">
            <w:pPr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E20919">
              <w:rPr>
                <w:color w:val="000000" w:themeColor="text1"/>
                <w:sz w:val="22"/>
                <w:szCs w:val="22"/>
                <w:lang w:val="ru-RU" w:eastAsia="ru-RU"/>
              </w:rPr>
              <w:t>водителей автобусов л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и</w:t>
            </w:r>
            <w:r w:rsidRPr="00E20919">
              <w:rPr>
                <w:color w:val="000000" w:themeColor="text1"/>
                <w:sz w:val="22"/>
                <w:szCs w:val="22"/>
                <w:lang w:val="ru-RU" w:eastAsia="ru-RU"/>
              </w:rPr>
              <w:t>цензиата</w:t>
            </w:r>
          </w:p>
        </w:tc>
        <w:tc>
          <w:tcPr>
            <w:tcW w:w="992" w:type="dxa"/>
            <w:vAlign w:val="center"/>
          </w:tcPr>
          <w:p w14:paraId="076DAB9B" w14:textId="1A533715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sz w:val="22"/>
                <w:szCs w:val="22"/>
              </w:rPr>
              <w:t>1793</w:t>
            </w:r>
          </w:p>
        </w:tc>
        <w:tc>
          <w:tcPr>
            <w:tcW w:w="1276" w:type="dxa"/>
            <w:vAlign w:val="center"/>
          </w:tcPr>
          <w:p w14:paraId="155D1183" w14:textId="70AEA24F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vAlign w:val="center"/>
          </w:tcPr>
          <w:p w14:paraId="2E757B8A" w14:textId="6842F924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  <w:vAlign w:val="center"/>
          </w:tcPr>
          <w:p w14:paraId="6C11271F" w14:textId="4076D61B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sz w:val="22"/>
                <w:szCs w:val="22"/>
              </w:rPr>
              <w:t>81,5</w:t>
            </w:r>
          </w:p>
        </w:tc>
        <w:tc>
          <w:tcPr>
            <w:tcW w:w="709" w:type="dxa"/>
            <w:vAlign w:val="center"/>
          </w:tcPr>
          <w:p w14:paraId="6916CB7B" w14:textId="74CF71C5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sz w:val="22"/>
                <w:szCs w:val="22"/>
              </w:rPr>
              <w:t>2813</w:t>
            </w:r>
          </w:p>
        </w:tc>
        <w:tc>
          <w:tcPr>
            <w:tcW w:w="1389" w:type="dxa"/>
            <w:vAlign w:val="center"/>
          </w:tcPr>
          <w:p w14:paraId="2A890F9E" w14:textId="7196D020" w:rsidR="00BC1F7D" w:rsidRPr="00BC1F7D" w:rsidRDefault="00BC1F7D" w:rsidP="006850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BC1F7D">
              <w:rPr>
                <w:sz w:val="22"/>
                <w:szCs w:val="22"/>
              </w:rPr>
              <w:t>83,8</w:t>
            </w:r>
          </w:p>
        </w:tc>
      </w:tr>
      <w:tr w:rsidR="00BC1F7D" w:rsidRPr="00F67C5B" w14:paraId="7FC8DD1B" w14:textId="77777777" w:rsidTr="0057024D">
        <w:trPr>
          <w:trHeight w:val="995"/>
        </w:trPr>
        <w:tc>
          <w:tcPr>
            <w:tcW w:w="3686" w:type="dxa"/>
            <w:vAlign w:val="center"/>
          </w:tcPr>
          <w:p w14:paraId="20EBB6C6" w14:textId="77281F33" w:rsidR="00BC1F7D" w:rsidRPr="00E20919" w:rsidRDefault="00BC1F7D" w:rsidP="00BD0748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7E1B29">
              <w:rPr>
                <w:bCs/>
                <w:color w:val="000000" w:themeColor="text1"/>
                <w:sz w:val="22"/>
                <w:szCs w:val="22"/>
                <w:lang w:val="ru-RU" w:eastAsia="ru-RU"/>
              </w:rPr>
              <w:t>Всего</w:t>
            </w:r>
            <w:r w:rsidRPr="007E1B29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городского наземного электрического транспорта</w:t>
            </w:r>
            <w:r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14:paraId="0DCF9F20" w14:textId="4C1201F0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vAlign w:val="center"/>
          </w:tcPr>
          <w:p w14:paraId="71185641" w14:textId="69E12927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4DB1EE54" w14:textId="30F4F87A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E10E9F4" w14:textId="40ED3C8F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29EBFC86" w14:textId="6E6BB890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243</w:t>
            </w:r>
          </w:p>
        </w:tc>
        <w:tc>
          <w:tcPr>
            <w:tcW w:w="1389" w:type="dxa"/>
            <w:vAlign w:val="center"/>
          </w:tcPr>
          <w:p w14:paraId="5D437413" w14:textId="35946CE4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100</w:t>
            </w:r>
          </w:p>
        </w:tc>
      </w:tr>
      <w:tr w:rsidR="00BC1F7D" w:rsidRPr="00CA7D1E" w14:paraId="7F9C7EFA" w14:textId="77777777" w:rsidTr="0057024D">
        <w:trPr>
          <w:trHeight w:val="387"/>
        </w:trPr>
        <w:tc>
          <w:tcPr>
            <w:tcW w:w="3686" w:type="dxa"/>
            <w:vAlign w:val="center"/>
          </w:tcPr>
          <w:p w14:paraId="09C6DDA1" w14:textId="1AB3B12E" w:rsidR="00BC1F7D" w:rsidRPr="00E20919" w:rsidRDefault="00BC1F7D" w:rsidP="00BD0748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трамваев</w:t>
            </w:r>
          </w:p>
        </w:tc>
        <w:tc>
          <w:tcPr>
            <w:tcW w:w="992" w:type="dxa"/>
            <w:vAlign w:val="center"/>
          </w:tcPr>
          <w:p w14:paraId="2D311699" w14:textId="2D5745F8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F7D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vAlign w:val="center"/>
          </w:tcPr>
          <w:p w14:paraId="4F3CAC65" w14:textId="08240B32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F7D">
              <w:rPr>
                <w:sz w:val="22"/>
                <w:szCs w:val="22"/>
              </w:rPr>
              <w:t>32,0</w:t>
            </w:r>
          </w:p>
        </w:tc>
        <w:tc>
          <w:tcPr>
            <w:tcW w:w="850" w:type="dxa"/>
            <w:vAlign w:val="center"/>
          </w:tcPr>
          <w:p w14:paraId="65AE7D19" w14:textId="272CA9BE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2022330" w14:textId="7778A1E8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F7D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vAlign w:val="center"/>
          </w:tcPr>
          <w:p w14:paraId="570CD2FC" w14:textId="0BA6E082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77</w:t>
            </w:r>
          </w:p>
        </w:tc>
        <w:tc>
          <w:tcPr>
            <w:tcW w:w="1389" w:type="dxa"/>
            <w:vAlign w:val="center"/>
          </w:tcPr>
          <w:p w14:paraId="2206F2C7" w14:textId="1BFF8F61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F7D">
              <w:rPr>
                <w:sz w:val="22"/>
                <w:szCs w:val="22"/>
              </w:rPr>
              <w:t>31,7</w:t>
            </w:r>
          </w:p>
        </w:tc>
      </w:tr>
      <w:tr w:rsidR="00BC1F7D" w:rsidRPr="00CA7D1E" w14:paraId="5AAFB1F3" w14:textId="77777777" w:rsidTr="0057024D">
        <w:trPr>
          <w:trHeight w:val="265"/>
        </w:trPr>
        <w:tc>
          <w:tcPr>
            <w:tcW w:w="3686" w:type="dxa"/>
            <w:vAlign w:val="center"/>
          </w:tcPr>
          <w:p w14:paraId="30F7406F" w14:textId="4D3C0718" w:rsidR="00BC1F7D" w:rsidRPr="00E20919" w:rsidRDefault="00BC1F7D" w:rsidP="00BD0748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водителей троллейбусов</w:t>
            </w:r>
          </w:p>
        </w:tc>
        <w:tc>
          <w:tcPr>
            <w:tcW w:w="992" w:type="dxa"/>
            <w:vAlign w:val="center"/>
          </w:tcPr>
          <w:p w14:paraId="186FB14D" w14:textId="5A9C3537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F7D">
              <w:rPr>
                <w:sz w:val="22"/>
                <w:szCs w:val="22"/>
              </w:rPr>
              <w:t>153</w:t>
            </w:r>
          </w:p>
        </w:tc>
        <w:tc>
          <w:tcPr>
            <w:tcW w:w="1276" w:type="dxa"/>
            <w:vAlign w:val="center"/>
          </w:tcPr>
          <w:p w14:paraId="0FF19BAF" w14:textId="5ED11658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14:paraId="42EE51B4" w14:textId="33AF9BCE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BC14B05" w14:textId="16531167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709" w:type="dxa"/>
            <w:vAlign w:val="center"/>
          </w:tcPr>
          <w:p w14:paraId="5167D67B" w14:textId="6E0377E1" w:rsidR="00BC1F7D" w:rsidRPr="00BC1F7D" w:rsidRDefault="00BC1F7D" w:rsidP="0068509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C1F7D">
              <w:rPr>
                <w:sz w:val="22"/>
                <w:szCs w:val="22"/>
              </w:rPr>
              <w:t>166</w:t>
            </w:r>
          </w:p>
        </w:tc>
        <w:tc>
          <w:tcPr>
            <w:tcW w:w="1389" w:type="dxa"/>
            <w:vAlign w:val="center"/>
          </w:tcPr>
          <w:p w14:paraId="179C1A75" w14:textId="513E51B3" w:rsidR="00BC1F7D" w:rsidRPr="00BC1F7D" w:rsidRDefault="00BC1F7D" w:rsidP="00BC1F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1F7D">
              <w:rPr>
                <w:sz w:val="22"/>
                <w:szCs w:val="22"/>
              </w:rPr>
              <w:t>68,3</w:t>
            </w:r>
          </w:p>
        </w:tc>
      </w:tr>
    </w:tbl>
    <w:p w14:paraId="76F8BBC1" w14:textId="77777777" w:rsidR="00CB02BB" w:rsidRDefault="00CB02BB" w:rsidP="00AC135F">
      <w:pPr>
        <w:spacing w:line="276" w:lineRule="auto"/>
        <w:jc w:val="both"/>
        <w:rPr>
          <w:color w:val="000000" w:themeColor="text1"/>
          <w:sz w:val="20"/>
          <w:szCs w:val="20"/>
          <w:lang w:val="ru-RU" w:eastAsia="ru-RU"/>
        </w:rPr>
      </w:pPr>
    </w:p>
    <w:p w14:paraId="440AC8B5" w14:textId="63B0341C" w:rsidR="00EA5B29" w:rsidRPr="00AC135F" w:rsidRDefault="00807376" w:rsidP="00AC135F">
      <w:pPr>
        <w:spacing w:line="276" w:lineRule="auto"/>
        <w:jc w:val="both"/>
        <w:rPr>
          <w:color w:val="000000" w:themeColor="text1"/>
          <w:sz w:val="20"/>
          <w:szCs w:val="20"/>
          <w:lang w:val="ru-RU" w:eastAsia="ru-RU"/>
        </w:rPr>
      </w:pPr>
      <w:r>
        <w:rPr>
          <w:color w:val="000000" w:themeColor="text1"/>
          <w:sz w:val="20"/>
          <w:szCs w:val="20"/>
          <w:lang w:val="ru-RU" w:eastAsia="ru-RU"/>
        </w:rPr>
        <w:lastRenderedPageBreak/>
        <w:t>*</w:t>
      </w:r>
      <w:r w:rsidR="00746E8A">
        <w:rPr>
          <w:color w:val="000000" w:themeColor="text1"/>
          <w:sz w:val="20"/>
          <w:szCs w:val="20"/>
          <w:lang w:val="ru-RU" w:eastAsia="ru-RU"/>
        </w:rPr>
        <w:t xml:space="preserve">Примечание: </w:t>
      </w:r>
      <w:r>
        <w:rPr>
          <w:color w:val="000000" w:themeColor="text1"/>
          <w:sz w:val="20"/>
          <w:szCs w:val="20"/>
          <w:lang w:val="ru-RU" w:eastAsia="ru-RU"/>
        </w:rPr>
        <w:t>У</w:t>
      </w:r>
      <w:r w:rsidR="00EA5B29" w:rsidRPr="00AC135F">
        <w:rPr>
          <w:color w:val="000000" w:themeColor="text1"/>
          <w:sz w:val="20"/>
          <w:szCs w:val="20"/>
          <w:lang w:val="ru-RU" w:eastAsia="ru-RU"/>
        </w:rPr>
        <w:t xml:space="preserve">дельный вес пострадавших (погибших, </w:t>
      </w:r>
      <w:r w:rsidR="00AC135F" w:rsidRPr="00AC135F">
        <w:rPr>
          <w:color w:val="000000" w:themeColor="text1"/>
          <w:sz w:val="20"/>
          <w:szCs w:val="20"/>
          <w:lang w:val="ru-RU" w:eastAsia="ru-RU"/>
        </w:rPr>
        <w:t>раненых) разных категорий участников</w:t>
      </w:r>
      <w:r w:rsidR="00EA5B29" w:rsidRPr="00AC135F">
        <w:rPr>
          <w:color w:val="000000" w:themeColor="text1"/>
          <w:sz w:val="20"/>
          <w:szCs w:val="20"/>
          <w:lang w:val="ru-RU" w:eastAsia="ru-RU"/>
        </w:rPr>
        <w:t xml:space="preserve"> дорожного </w:t>
      </w:r>
      <w:r w:rsidR="00AC135F" w:rsidRPr="00AC135F">
        <w:rPr>
          <w:color w:val="000000" w:themeColor="text1"/>
          <w:sz w:val="20"/>
          <w:szCs w:val="20"/>
          <w:lang w:val="ru-RU" w:eastAsia="ru-RU"/>
        </w:rPr>
        <w:t xml:space="preserve">движения в </w:t>
      </w:r>
      <w:r w:rsidR="00A33EE5" w:rsidRPr="00AC135F">
        <w:rPr>
          <w:color w:val="000000" w:themeColor="text1"/>
          <w:sz w:val="20"/>
          <w:szCs w:val="20"/>
          <w:lang w:val="ru-RU" w:eastAsia="ru-RU"/>
        </w:rPr>
        <w:t>общем числе пострадавших</w:t>
      </w:r>
      <w:r w:rsidR="00EA5B29" w:rsidRPr="00AC135F">
        <w:rPr>
          <w:color w:val="000000" w:themeColor="text1"/>
          <w:sz w:val="20"/>
          <w:szCs w:val="20"/>
          <w:lang w:val="ru-RU" w:eastAsia="ru-RU"/>
        </w:rPr>
        <w:t>.</w:t>
      </w:r>
    </w:p>
    <w:p w14:paraId="465CEBA9" w14:textId="12E10C72" w:rsidR="00746E8A" w:rsidRPr="00A24F37" w:rsidRDefault="00F67C5B" w:rsidP="000547DA">
      <w:pPr>
        <w:jc w:val="center"/>
        <w:rPr>
          <w:b/>
          <w:color w:val="FF0000"/>
          <w:sz w:val="28"/>
          <w:szCs w:val="28"/>
          <w:lang w:val="ru-RU" w:eastAsia="ru-RU"/>
        </w:rPr>
      </w:pPr>
      <w:r w:rsidRPr="00A24F37">
        <w:rPr>
          <w:b/>
          <w:color w:val="FF0000"/>
          <w:sz w:val="28"/>
          <w:szCs w:val="28"/>
          <w:lang w:val="ru-RU" w:eastAsia="ru-RU"/>
        </w:rPr>
        <w:t xml:space="preserve"> </w:t>
      </w:r>
      <w:r w:rsidR="007754C9" w:rsidRPr="00A24F37">
        <w:rPr>
          <w:b/>
          <w:color w:val="FF0000"/>
          <w:sz w:val="28"/>
          <w:szCs w:val="28"/>
          <w:lang w:val="ru-RU" w:eastAsia="ru-RU"/>
        </w:rPr>
        <w:t>П</w:t>
      </w:r>
      <w:r w:rsidR="0077726A" w:rsidRPr="00A24F37">
        <w:rPr>
          <w:b/>
          <w:color w:val="FF0000"/>
          <w:sz w:val="28"/>
          <w:szCs w:val="28"/>
          <w:lang w:val="ru-RU" w:eastAsia="ru-RU"/>
        </w:rPr>
        <w:t xml:space="preserve">о </w:t>
      </w:r>
      <w:r w:rsidR="00746E8A" w:rsidRPr="00A24F37">
        <w:rPr>
          <w:b/>
          <w:color w:val="FF0000"/>
          <w:sz w:val="28"/>
          <w:szCs w:val="28"/>
          <w:lang w:val="ru-RU" w:eastAsia="ru-RU"/>
        </w:rPr>
        <w:t>федеральным округам</w:t>
      </w:r>
    </w:p>
    <w:p w14:paraId="0AF0EDAC" w14:textId="77777777" w:rsidR="00CF6E05" w:rsidRDefault="00CF6E05" w:rsidP="000547DA">
      <w:pPr>
        <w:spacing w:line="276" w:lineRule="auto"/>
        <w:ind w:firstLine="709"/>
        <w:rPr>
          <w:b/>
          <w:lang w:val="ru-RU" w:eastAsia="ru-RU"/>
        </w:rPr>
      </w:pPr>
    </w:p>
    <w:p w14:paraId="5EACD3A5" w14:textId="78D16730" w:rsidR="0077726A" w:rsidRPr="00A150A1" w:rsidRDefault="00F67C5B" w:rsidP="000547DA">
      <w:pPr>
        <w:spacing w:line="276" w:lineRule="auto"/>
        <w:ind w:firstLine="709"/>
        <w:rPr>
          <w:b/>
          <w:bCs/>
          <w:i/>
          <w:iCs/>
          <w:lang w:val="ru-RU" w:eastAsia="ru-RU"/>
        </w:rPr>
      </w:pPr>
      <w:r w:rsidRPr="00A150A1">
        <w:rPr>
          <w:b/>
          <w:lang w:val="ru-RU" w:eastAsia="ru-RU"/>
        </w:rPr>
        <w:t>П</w:t>
      </w:r>
      <w:r w:rsidR="003B4AFB" w:rsidRPr="00A150A1">
        <w:rPr>
          <w:b/>
          <w:lang w:val="ru-RU" w:eastAsia="ru-RU"/>
        </w:rPr>
        <w:t xml:space="preserve">о вине водителей </w:t>
      </w:r>
      <w:r w:rsidR="00393E93" w:rsidRPr="00A150A1">
        <w:rPr>
          <w:b/>
          <w:lang w:val="ru-RU" w:eastAsia="ru-RU"/>
        </w:rPr>
        <w:t xml:space="preserve">автобусов </w:t>
      </w:r>
      <w:r w:rsidR="00CF6E05">
        <w:rPr>
          <w:b/>
          <w:lang w:val="ru-RU" w:eastAsia="ru-RU"/>
        </w:rPr>
        <w:t>лицензиата</w:t>
      </w:r>
    </w:p>
    <w:p w14:paraId="3A5AEF1E" w14:textId="694F1778" w:rsidR="0077726A" w:rsidRPr="0077726A" w:rsidRDefault="0077726A" w:rsidP="0077726A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Т</w:t>
      </w: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3</w:t>
      </w:r>
    </w:p>
    <w:tbl>
      <w:tblPr>
        <w:tblStyle w:val="a6"/>
        <w:tblW w:w="1042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709"/>
        <w:gridCol w:w="992"/>
        <w:gridCol w:w="851"/>
        <w:gridCol w:w="992"/>
        <w:gridCol w:w="709"/>
        <w:gridCol w:w="992"/>
        <w:gridCol w:w="992"/>
        <w:gridCol w:w="1100"/>
      </w:tblGrid>
      <w:tr w:rsidR="00AB2C92" w:rsidRPr="00895A43" w14:paraId="56490320" w14:textId="569C4BEE" w:rsidTr="00436740">
        <w:trPr>
          <w:trHeight w:val="281"/>
        </w:trPr>
        <w:tc>
          <w:tcPr>
            <w:tcW w:w="1668" w:type="dxa"/>
            <w:vMerge w:val="restart"/>
            <w:hideMark/>
          </w:tcPr>
          <w:p w14:paraId="1738C645" w14:textId="77777777" w:rsidR="00436740" w:rsidRDefault="00436740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1F3328D" w14:textId="1EDC5B6F" w:rsidR="00AB2C92" w:rsidRPr="00895A43" w:rsidRDefault="00DE56A0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Федеральн</w:t>
            </w:r>
            <w:r w:rsidR="00695975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ый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</w:p>
        </w:tc>
        <w:tc>
          <w:tcPr>
            <w:tcW w:w="1417" w:type="dxa"/>
            <w:vMerge w:val="restart"/>
          </w:tcPr>
          <w:p w14:paraId="55DF5820" w14:textId="1EFCF3D9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Кол-во ТС</w:t>
            </w:r>
            <w:r w:rsidRPr="00895A43">
              <w:rPr>
                <w:sz w:val="22"/>
                <w:szCs w:val="22"/>
                <w:lang w:val="ru-RU"/>
              </w:rPr>
              <w:t xml:space="preserve"> 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внесенных 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br/>
              <w:t xml:space="preserve"> в реестр лицензий</w:t>
            </w:r>
          </w:p>
        </w:tc>
        <w:tc>
          <w:tcPr>
            <w:tcW w:w="1701" w:type="dxa"/>
            <w:gridSpan w:val="2"/>
            <w:hideMark/>
          </w:tcPr>
          <w:p w14:paraId="19E72D62" w14:textId="10819289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ДТП</w:t>
            </w:r>
          </w:p>
        </w:tc>
        <w:tc>
          <w:tcPr>
            <w:tcW w:w="1843" w:type="dxa"/>
            <w:gridSpan w:val="2"/>
            <w:hideMark/>
          </w:tcPr>
          <w:p w14:paraId="54C4BA47" w14:textId="69237D95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Погибло, чел.</w:t>
            </w:r>
          </w:p>
        </w:tc>
        <w:tc>
          <w:tcPr>
            <w:tcW w:w="1701" w:type="dxa"/>
            <w:gridSpan w:val="2"/>
            <w:noWrap/>
            <w:hideMark/>
          </w:tcPr>
          <w:p w14:paraId="1A2B200B" w14:textId="752356CF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Ранено, чел.</w:t>
            </w:r>
          </w:p>
        </w:tc>
        <w:tc>
          <w:tcPr>
            <w:tcW w:w="992" w:type="dxa"/>
            <w:vMerge w:val="restart"/>
            <w:hideMark/>
          </w:tcPr>
          <w:p w14:paraId="03790F34" w14:textId="10CB2695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Тяжесть последствий ДТП</w:t>
            </w:r>
          </w:p>
        </w:tc>
        <w:tc>
          <w:tcPr>
            <w:tcW w:w="1100" w:type="dxa"/>
            <w:vMerge w:val="restart"/>
          </w:tcPr>
          <w:p w14:paraId="5239B3DF" w14:textId="1195AE59" w:rsidR="00FF282C" w:rsidRPr="00895A43" w:rsidRDefault="00FF282C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У</w:t>
            </w:r>
            <w:r w:rsidR="00AB2C92"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части</w:t>
            </w: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е ТС</w:t>
            </w:r>
          </w:p>
          <w:p w14:paraId="71C7DFA8" w14:textId="364E516B" w:rsidR="00AB2C92" w:rsidRPr="00895A43" w:rsidRDefault="00FF282C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в ДТП</w:t>
            </w:r>
          </w:p>
          <w:p w14:paraId="4519D894" w14:textId="1BDC1736" w:rsidR="00FF282C" w:rsidRPr="00895A43" w:rsidRDefault="00FF282C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(%)</w:t>
            </w:r>
          </w:p>
        </w:tc>
      </w:tr>
      <w:tr w:rsidR="00436740" w:rsidRPr="00895A43" w14:paraId="6D788F27" w14:textId="1EADCB60" w:rsidTr="00436740">
        <w:trPr>
          <w:trHeight w:val="683"/>
        </w:trPr>
        <w:tc>
          <w:tcPr>
            <w:tcW w:w="1668" w:type="dxa"/>
            <w:vMerge/>
            <w:vAlign w:val="center"/>
            <w:hideMark/>
          </w:tcPr>
          <w:p w14:paraId="4A09B62B" w14:textId="77777777" w:rsidR="00AB2C92" w:rsidRPr="00895A43" w:rsidRDefault="00AB2C92" w:rsidP="00746E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8DB4F63" w14:textId="77777777" w:rsidR="00AB2C92" w:rsidRPr="00895A43" w:rsidRDefault="00AB2C92" w:rsidP="00746E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719E7DC3" w14:textId="50E86368" w:rsidR="00AB2C92" w:rsidRPr="00895A43" w:rsidRDefault="00AB2C92" w:rsidP="004367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 w:rsidR="00A01071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436740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684BA27D" w14:textId="44C14E25" w:rsidR="00AB2C92" w:rsidRPr="00895A43" w:rsidRDefault="00AB2C92" w:rsidP="00746E8A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 w:rsidRPr="00895A43">
              <w:rPr>
                <w:b/>
                <w:color w:val="FF0000"/>
                <w:sz w:val="20"/>
                <w:szCs w:val="20"/>
                <w:lang w:val="ru-RU"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14:paraId="38A590F8" w14:textId="23E6D7C3" w:rsidR="00AB2C92" w:rsidRPr="00895A43" w:rsidRDefault="00AB2C92" w:rsidP="004367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 w:rsidR="00A01071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436740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42B741BA" w14:textId="46DFB403" w:rsidR="00AB2C92" w:rsidRPr="00895A43" w:rsidRDefault="00AB2C92" w:rsidP="00746E8A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)%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14:paraId="0B6148ED" w14:textId="38558019" w:rsidR="00AB2C92" w:rsidRPr="00895A43" w:rsidRDefault="00AB2C92" w:rsidP="004367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A01071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436740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2E376319" w14:textId="0F09B760" w:rsidR="00AB2C92" w:rsidRPr="00895A43" w:rsidRDefault="00AB2C92" w:rsidP="00746E8A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</w:p>
        </w:tc>
        <w:tc>
          <w:tcPr>
            <w:tcW w:w="992" w:type="dxa"/>
            <w:vMerge/>
            <w:vAlign w:val="center"/>
            <w:hideMark/>
          </w:tcPr>
          <w:p w14:paraId="1DE17600" w14:textId="77777777" w:rsidR="00AB2C92" w:rsidRPr="00895A43" w:rsidRDefault="00AB2C92" w:rsidP="00746E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vAlign w:val="center"/>
          </w:tcPr>
          <w:p w14:paraId="0C5FE9E2" w14:textId="77777777" w:rsidR="00AB2C92" w:rsidRPr="00895A43" w:rsidRDefault="00AB2C92" w:rsidP="00746E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E1368" w:rsidRPr="00895A43" w14:paraId="318DB76F" w14:textId="5E6A88B8" w:rsidTr="004D0304">
        <w:trPr>
          <w:trHeight w:val="275"/>
        </w:trPr>
        <w:tc>
          <w:tcPr>
            <w:tcW w:w="1668" w:type="dxa"/>
            <w:noWrap/>
            <w:vAlign w:val="center"/>
            <w:hideMark/>
          </w:tcPr>
          <w:p w14:paraId="4518AB00" w14:textId="02CCA104" w:rsidR="004E1368" w:rsidRPr="00895A43" w:rsidRDefault="004E1368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ЦФО</w:t>
            </w:r>
          </w:p>
        </w:tc>
        <w:tc>
          <w:tcPr>
            <w:tcW w:w="1417" w:type="dxa"/>
            <w:vAlign w:val="bottom"/>
          </w:tcPr>
          <w:p w14:paraId="6C2E5C90" w14:textId="22673713" w:rsidR="004E1368" w:rsidRPr="004E1368" w:rsidRDefault="004E1368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4E1368">
              <w:rPr>
                <w:sz w:val="22"/>
                <w:szCs w:val="22"/>
              </w:rPr>
              <w:t>98764</w:t>
            </w:r>
          </w:p>
        </w:tc>
        <w:tc>
          <w:tcPr>
            <w:tcW w:w="709" w:type="dxa"/>
            <w:noWrap/>
            <w:vAlign w:val="bottom"/>
            <w:hideMark/>
          </w:tcPr>
          <w:p w14:paraId="5E650520" w14:textId="02981317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992" w:type="dxa"/>
            <w:noWrap/>
            <w:vAlign w:val="bottom"/>
            <w:hideMark/>
          </w:tcPr>
          <w:p w14:paraId="64828C91" w14:textId="50A8A80E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1,3</w:t>
            </w:r>
          </w:p>
        </w:tc>
        <w:tc>
          <w:tcPr>
            <w:tcW w:w="851" w:type="dxa"/>
            <w:noWrap/>
            <w:vAlign w:val="bottom"/>
            <w:hideMark/>
          </w:tcPr>
          <w:p w14:paraId="7F577EBF" w14:textId="58460489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noWrap/>
            <w:vAlign w:val="bottom"/>
            <w:hideMark/>
          </w:tcPr>
          <w:p w14:paraId="5AA6710D" w14:textId="6857FF2B" w:rsidR="004E1368" w:rsidRPr="004E1368" w:rsidRDefault="004E1368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709" w:type="dxa"/>
            <w:noWrap/>
            <w:vAlign w:val="bottom"/>
            <w:hideMark/>
          </w:tcPr>
          <w:p w14:paraId="3E4BEFBE" w14:textId="74F02747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992" w:type="dxa"/>
            <w:noWrap/>
            <w:vAlign w:val="bottom"/>
            <w:hideMark/>
          </w:tcPr>
          <w:p w14:paraId="023914B5" w14:textId="27610BE8" w:rsidR="004E1368" w:rsidRPr="004E1368" w:rsidRDefault="004E1368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noWrap/>
            <w:vAlign w:val="bottom"/>
            <w:hideMark/>
          </w:tcPr>
          <w:p w14:paraId="62DC1E92" w14:textId="5208A119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00" w:type="dxa"/>
            <w:vAlign w:val="bottom"/>
          </w:tcPr>
          <w:p w14:paraId="380BD6A2" w14:textId="4D28B361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4E1368" w:rsidRPr="00895A43" w14:paraId="0AA62871" w14:textId="48D52A96" w:rsidTr="004D0304">
        <w:trPr>
          <w:trHeight w:val="281"/>
        </w:trPr>
        <w:tc>
          <w:tcPr>
            <w:tcW w:w="1668" w:type="dxa"/>
            <w:noWrap/>
            <w:vAlign w:val="center"/>
            <w:hideMark/>
          </w:tcPr>
          <w:p w14:paraId="24C2F97D" w14:textId="1CDCA319" w:rsidR="004E1368" w:rsidRPr="00895A43" w:rsidRDefault="004E1368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ЗФО</w:t>
            </w:r>
          </w:p>
        </w:tc>
        <w:tc>
          <w:tcPr>
            <w:tcW w:w="1417" w:type="dxa"/>
            <w:vAlign w:val="bottom"/>
          </w:tcPr>
          <w:p w14:paraId="53BF4593" w14:textId="3573D48C" w:rsidR="004E1368" w:rsidRPr="004E1368" w:rsidRDefault="004E1368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4E1368">
              <w:rPr>
                <w:sz w:val="22"/>
                <w:szCs w:val="22"/>
              </w:rPr>
              <w:t>33647</w:t>
            </w:r>
          </w:p>
        </w:tc>
        <w:tc>
          <w:tcPr>
            <w:tcW w:w="709" w:type="dxa"/>
            <w:noWrap/>
            <w:vAlign w:val="bottom"/>
            <w:hideMark/>
          </w:tcPr>
          <w:p w14:paraId="66E9F3EB" w14:textId="21E68DA5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92" w:type="dxa"/>
            <w:noWrap/>
            <w:vAlign w:val="bottom"/>
            <w:hideMark/>
          </w:tcPr>
          <w:p w14:paraId="383F7176" w14:textId="0D5A448A" w:rsidR="004E1368" w:rsidRPr="004E1368" w:rsidRDefault="004E1368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20,1</w:t>
            </w:r>
          </w:p>
        </w:tc>
        <w:tc>
          <w:tcPr>
            <w:tcW w:w="851" w:type="dxa"/>
            <w:noWrap/>
            <w:vAlign w:val="bottom"/>
            <w:hideMark/>
          </w:tcPr>
          <w:p w14:paraId="74F095B4" w14:textId="44C6C9FA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4CAC126D" w14:textId="2C8CB42A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70</w:t>
            </w:r>
          </w:p>
        </w:tc>
        <w:tc>
          <w:tcPr>
            <w:tcW w:w="709" w:type="dxa"/>
            <w:noWrap/>
            <w:vAlign w:val="bottom"/>
            <w:hideMark/>
          </w:tcPr>
          <w:p w14:paraId="004BB924" w14:textId="6E22C9CC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92" w:type="dxa"/>
            <w:noWrap/>
            <w:vAlign w:val="bottom"/>
            <w:hideMark/>
          </w:tcPr>
          <w:p w14:paraId="740A4FE0" w14:textId="0E39E1D0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10,8</w:t>
            </w:r>
          </w:p>
        </w:tc>
        <w:tc>
          <w:tcPr>
            <w:tcW w:w="992" w:type="dxa"/>
            <w:noWrap/>
            <w:vAlign w:val="bottom"/>
            <w:hideMark/>
          </w:tcPr>
          <w:p w14:paraId="4AA72E40" w14:textId="43F18E6F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00" w:type="dxa"/>
            <w:vAlign w:val="bottom"/>
          </w:tcPr>
          <w:p w14:paraId="34CF985B" w14:textId="73961F1C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4E1368" w:rsidRPr="00895A43" w14:paraId="2C2681D7" w14:textId="197FB32D" w:rsidTr="004D0304">
        <w:trPr>
          <w:trHeight w:val="260"/>
        </w:trPr>
        <w:tc>
          <w:tcPr>
            <w:tcW w:w="1668" w:type="dxa"/>
            <w:vAlign w:val="center"/>
            <w:hideMark/>
          </w:tcPr>
          <w:p w14:paraId="236A2CB4" w14:textId="77777777" w:rsidR="004E1368" w:rsidRPr="00895A43" w:rsidRDefault="004E1368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ПФО</w:t>
            </w:r>
          </w:p>
        </w:tc>
        <w:tc>
          <w:tcPr>
            <w:tcW w:w="1417" w:type="dxa"/>
            <w:vAlign w:val="bottom"/>
          </w:tcPr>
          <w:p w14:paraId="69D241F4" w14:textId="34F7D0A7" w:rsidR="004E1368" w:rsidRPr="004E1368" w:rsidRDefault="004E1368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4E1368">
              <w:rPr>
                <w:sz w:val="22"/>
                <w:szCs w:val="22"/>
              </w:rPr>
              <w:t>65047</w:t>
            </w:r>
          </w:p>
        </w:tc>
        <w:tc>
          <w:tcPr>
            <w:tcW w:w="709" w:type="dxa"/>
            <w:noWrap/>
            <w:vAlign w:val="bottom"/>
            <w:hideMark/>
          </w:tcPr>
          <w:p w14:paraId="3B41AAF7" w14:textId="5333922A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992" w:type="dxa"/>
            <w:noWrap/>
            <w:vAlign w:val="bottom"/>
            <w:hideMark/>
          </w:tcPr>
          <w:p w14:paraId="61489AB3" w14:textId="1D34FEF9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851" w:type="dxa"/>
            <w:noWrap/>
            <w:vAlign w:val="bottom"/>
            <w:hideMark/>
          </w:tcPr>
          <w:p w14:paraId="39639E1E" w14:textId="79062675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14:paraId="3DB5BD9D" w14:textId="680EE6F7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proofErr w:type="spellStart"/>
            <w:proofErr w:type="gramStart"/>
            <w:r w:rsidRPr="004E1368">
              <w:rPr>
                <w:color w:val="000000"/>
                <w:sz w:val="22"/>
                <w:szCs w:val="22"/>
              </w:rPr>
              <w:t>стаб</w:t>
            </w:r>
            <w:proofErr w:type="spellEnd"/>
            <w:proofErr w:type="gramEnd"/>
            <w:r w:rsidRPr="004E136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noWrap/>
            <w:vAlign w:val="bottom"/>
            <w:hideMark/>
          </w:tcPr>
          <w:p w14:paraId="00380C47" w14:textId="31074C48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992" w:type="dxa"/>
            <w:noWrap/>
            <w:vAlign w:val="bottom"/>
            <w:hideMark/>
          </w:tcPr>
          <w:p w14:paraId="013BA3EA" w14:textId="07CF8DF9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23,6</w:t>
            </w:r>
          </w:p>
        </w:tc>
        <w:tc>
          <w:tcPr>
            <w:tcW w:w="992" w:type="dxa"/>
            <w:noWrap/>
            <w:vAlign w:val="bottom"/>
            <w:hideMark/>
          </w:tcPr>
          <w:p w14:paraId="680BEA40" w14:textId="7794CAE4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00" w:type="dxa"/>
            <w:vAlign w:val="bottom"/>
          </w:tcPr>
          <w:p w14:paraId="53098303" w14:textId="6F0897C2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4E1368" w:rsidRPr="00895A43" w14:paraId="2F7690BC" w14:textId="5A994F9E" w:rsidTr="004D0304">
        <w:trPr>
          <w:trHeight w:val="317"/>
        </w:trPr>
        <w:tc>
          <w:tcPr>
            <w:tcW w:w="1668" w:type="dxa"/>
            <w:noWrap/>
            <w:vAlign w:val="center"/>
            <w:hideMark/>
          </w:tcPr>
          <w:p w14:paraId="5C4FD312" w14:textId="77777777" w:rsidR="004E1368" w:rsidRPr="00895A43" w:rsidRDefault="004E1368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УФО</w:t>
            </w:r>
          </w:p>
        </w:tc>
        <w:tc>
          <w:tcPr>
            <w:tcW w:w="1417" w:type="dxa"/>
            <w:vAlign w:val="bottom"/>
          </w:tcPr>
          <w:p w14:paraId="19F9802A" w14:textId="61785607" w:rsidR="004E1368" w:rsidRPr="004E1368" w:rsidRDefault="004E1368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4E1368">
              <w:rPr>
                <w:sz w:val="22"/>
                <w:szCs w:val="22"/>
              </w:rPr>
              <w:t>16556</w:t>
            </w:r>
          </w:p>
        </w:tc>
        <w:tc>
          <w:tcPr>
            <w:tcW w:w="709" w:type="dxa"/>
            <w:noWrap/>
            <w:vAlign w:val="bottom"/>
            <w:hideMark/>
          </w:tcPr>
          <w:p w14:paraId="7D613BB1" w14:textId="0D3EFBFC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92" w:type="dxa"/>
            <w:noWrap/>
            <w:vAlign w:val="bottom"/>
            <w:hideMark/>
          </w:tcPr>
          <w:p w14:paraId="163BF38F" w14:textId="271C4B57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2,3</w:t>
            </w:r>
          </w:p>
        </w:tc>
        <w:tc>
          <w:tcPr>
            <w:tcW w:w="851" w:type="dxa"/>
            <w:noWrap/>
            <w:vAlign w:val="bottom"/>
            <w:hideMark/>
          </w:tcPr>
          <w:p w14:paraId="14FB6AFA" w14:textId="589C6349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bottom"/>
            <w:hideMark/>
          </w:tcPr>
          <w:p w14:paraId="0C43AAE0" w14:textId="5E8AA461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42,9</w:t>
            </w:r>
          </w:p>
        </w:tc>
        <w:tc>
          <w:tcPr>
            <w:tcW w:w="709" w:type="dxa"/>
            <w:noWrap/>
            <w:vAlign w:val="bottom"/>
            <w:hideMark/>
          </w:tcPr>
          <w:p w14:paraId="1AFF13BE" w14:textId="77C03622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noWrap/>
            <w:vAlign w:val="bottom"/>
            <w:hideMark/>
          </w:tcPr>
          <w:p w14:paraId="46A5149F" w14:textId="58B9AF92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1,2</w:t>
            </w:r>
          </w:p>
        </w:tc>
        <w:tc>
          <w:tcPr>
            <w:tcW w:w="992" w:type="dxa"/>
            <w:noWrap/>
            <w:vAlign w:val="bottom"/>
            <w:hideMark/>
          </w:tcPr>
          <w:p w14:paraId="4615053B" w14:textId="738FF26D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00" w:type="dxa"/>
            <w:vAlign w:val="bottom"/>
          </w:tcPr>
          <w:p w14:paraId="469059DB" w14:textId="5FE6C438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,04</w:t>
            </w:r>
          </w:p>
        </w:tc>
      </w:tr>
      <w:tr w:rsidR="004E1368" w:rsidRPr="00895A43" w14:paraId="27F7D7A9" w14:textId="06AEF600" w:rsidTr="004D0304">
        <w:trPr>
          <w:trHeight w:val="279"/>
        </w:trPr>
        <w:tc>
          <w:tcPr>
            <w:tcW w:w="1668" w:type="dxa"/>
            <w:vAlign w:val="center"/>
            <w:hideMark/>
          </w:tcPr>
          <w:p w14:paraId="729B5024" w14:textId="77777777" w:rsidR="004E1368" w:rsidRPr="00895A43" w:rsidRDefault="004E1368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ФО</w:t>
            </w:r>
          </w:p>
        </w:tc>
        <w:tc>
          <w:tcPr>
            <w:tcW w:w="1417" w:type="dxa"/>
            <w:vAlign w:val="bottom"/>
          </w:tcPr>
          <w:p w14:paraId="73BCD8EF" w14:textId="03362078" w:rsidR="004E1368" w:rsidRPr="004E1368" w:rsidRDefault="004E1368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4E1368">
              <w:rPr>
                <w:sz w:val="22"/>
                <w:szCs w:val="22"/>
              </w:rPr>
              <w:t>40255</w:t>
            </w:r>
          </w:p>
        </w:tc>
        <w:tc>
          <w:tcPr>
            <w:tcW w:w="709" w:type="dxa"/>
            <w:noWrap/>
            <w:vAlign w:val="bottom"/>
            <w:hideMark/>
          </w:tcPr>
          <w:p w14:paraId="4B5E58BB" w14:textId="5F67EA8A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2" w:type="dxa"/>
            <w:noWrap/>
            <w:vAlign w:val="bottom"/>
            <w:hideMark/>
          </w:tcPr>
          <w:p w14:paraId="7D7EEE3F" w14:textId="271C031F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0,8</w:t>
            </w:r>
          </w:p>
        </w:tc>
        <w:tc>
          <w:tcPr>
            <w:tcW w:w="851" w:type="dxa"/>
            <w:noWrap/>
            <w:vAlign w:val="bottom"/>
            <w:hideMark/>
          </w:tcPr>
          <w:p w14:paraId="0986F1CF" w14:textId="27842BC0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14:paraId="18F73CB0" w14:textId="552A867E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45,5</w:t>
            </w:r>
          </w:p>
        </w:tc>
        <w:tc>
          <w:tcPr>
            <w:tcW w:w="709" w:type="dxa"/>
            <w:noWrap/>
            <w:vAlign w:val="bottom"/>
            <w:hideMark/>
          </w:tcPr>
          <w:p w14:paraId="5FDFDF09" w14:textId="6C2296A6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992" w:type="dxa"/>
            <w:noWrap/>
            <w:vAlign w:val="bottom"/>
            <w:hideMark/>
          </w:tcPr>
          <w:p w14:paraId="2A7C57D4" w14:textId="6E6D90F9" w:rsidR="004E1368" w:rsidRPr="004E1368" w:rsidRDefault="004E1368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6,9</w:t>
            </w:r>
          </w:p>
        </w:tc>
        <w:tc>
          <w:tcPr>
            <w:tcW w:w="992" w:type="dxa"/>
            <w:noWrap/>
            <w:vAlign w:val="bottom"/>
            <w:hideMark/>
          </w:tcPr>
          <w:p w14:paraId="7F4227A5" w14:textId="7C2A5F22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00" w:type="dxa"/>
            <w:vAlign w:val="bottom"/>
          </w:tcPr>
          <w:p w14:paraId="01200963" w14:textId="486CD428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0,58</w:t>
            </w:r>
          </w:p>
        </w:tc>
      </w:tr>
      <w:tr w:rsidR="004E1368" w:rsidRPr="00895A43" w14:paraId="355F4FF8" w14:textId="2CBECA54" w:rsidTr="004D0304">
        <w:trPr>
          <w:trHeight w:val="255"/>
        </w:trPr>
        <w:tc>
          <w:tcPr>
            <w:tcW w:w="1668" w:type="dxa"/>
            <w:noWrap/>
            <w:vAlign w:val="center"/>
            <w:hideMark/>
          </w:tcPr>
          <w:p w14:paraId="6A192577" w14:textId="77777777" w:rsidR="004E1368" w:rsidRPr="00895A43" w:rsidRDefault="004E1368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ДФО</w:t>
            </w:r>
          </w:p>
        </w:tc>
        <w:tc>
          <w:tcPr>
            <w:tcW w:w="1417" w:type="dxa"/>
            <w:vAlign w:val="bottom"/>
          </w:tcPr>
          <w:p w14:paraId="7FC529D9" w14:textId="21588A5D" w:rsidR="004E1368" w:rsidRPr="004E1368" w:rsidRDefault="004E1368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4E1368">
              <w:rPr>
                <w:sz w:val="22"/>
                <w:szCs w:val="22"/>
              </w:rPr>
              <w:t>19676</w:t>
            </w:r>
          </w:p>
        </w:tc>
        <w:tc>
          <w:tcPr>
            <w:tcW w:w="709" w:type="dxa"/>
            <w:noWrap/>
            <w:vAlign w:val="bottom"/>
            <w:hideMark/>
          </w:tcPr>
          <w:p w14:paraId="61BF3379" w14:textId="6B032582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2" w:type="dxa"/>
            <w:noWrap/>
            <w:vAlign w:val="bottom"/>
            <w:hideMark/>
          </w:tcPr>
          <w:p w14:paraId="7F26A2B6" w14:textId="399099BF" w:rsidR="004E1368" w:rsidRPr="004E1368" w:rsidRDefault="004E1368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16,4</w:t>
            </w:r>
          </w:p>
        </w:tc>
        <w:tc>
          <w:tcPr>
            <w:tcW w:w="851" w:type="dxa"/>
            <w:noWrap/>
            <w:vAlign w:val="bottom"/>
            <w:hideMark/>
          </w:tcPr>
          <w:p w14:paraId="083D26B1" w14:textId="38AE3A5E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2D021078" w14:textId="5AA01DC1" w:rsidR="004E1368" w:rsidRPr="004E1368" w:rsidRDefault="004E1368" w:rsidP="00C44A6E">
            <w:pPr>
              <w:spacing w:line="276" w:lineRule="auto"/>
              <w:jc w:val="center"/>
              <w:rPr>
                <w:color w:val="009900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80</w:t>
            </w:r>
          </w:p>
        </w:tc>
        <w:tc>
          <w:tcPr>
            <w:tcW w:w="709" w:type="dxa"/>
            <w:noWrap/>
            <w:vAlign w:val="bottom"/>
            <w:hideMark/>
          </w:tcPr>
          <w:p w14:paraId="433E9FF7" w14:textId="2E5F656F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92" w:type="dxa"/>
            <w:noWrap/>
            <w:vAlign w:val="bottom"/>
            <w:hideMark/>
          </w:tcPr>
          <w:p w14:paraId="548B8E70" w14:textId="02A923F9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21,8</w:t>
            </w:r>
          </w:p>
        </w:tc>
        <w:tc>
          <w:tcPr>
            <w:tcW w:w="992" w:type="dxa"/>
            <w:noWrap/>
            <w:vAlign w:val="bottom"/>
            <w:hideMark/>
          </w:tcPr>
          <w:p w14:paraId="08E43203" w14:textId="7CC4653C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00" w:type="dxa"/>
            <w:vAlign w:val="bottom"/>
          </w:tcPr>
          <w:p w14:paraId="2E64BB81" w14:textId="05010AA5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0,49</w:t>
            </w:r>
          </w:p>
        </w:tc>
      </w:tr>
      <w:tr w:rsidR="004E1368" w:rsidRPr="00895A43" w14:paraId="693C370A" w14:textId="2E31D0CA" w:rsidTr="004D0304">
        <w:trPr>
          <w:trHeight w:val="246"/>
        </w:trPr>
        <w:tc>
          <w:tcPr>
            <w:tcW w:w="1668" w:type="dxa"/>
            <w:noWrap/>
            <w:vAlign w:val="center"/>
            <w:hideMark/>
          </w:tcPr>
          <w:p w14:paraId="248B9D62" w14:textId="77777777" w:rsidR="004E1368" w:rsidRPr="00895A43" w:rsidRDefault="004E1368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ЮФО</w:t>
            </w:r>
          </w:p>
        </w:tc>
        <w:tc>
          <w:tcPr>
            <w:tcW w:w="1417" w:type="dxa"/>
            <w:vAlign w:val="bottom"/>
          </w:tcPr>
          <w:p w14:paraId="7F18ACDC" w14:textId="2F276142" w:rsidR="004E1368" w:rsidRPr="004E1368" w:rsidRDefault="004E1368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4E1368">
              <w:rPr>
                <w:sz w:val="22"/>
                <w:szCs w:val="22"/>
              </w:rPr>
              <w:t>43619</w:t>
            </w:r>
          </w:p>
        </w:tc>
        <w:tc>
          <w:tcPr>
            <w:tcW w:w="709" w:type="dxa"/>
            <w:noWrap/>
            <w:vAlign w:val="bottom"/>
            <w:hideMark/>
          </w:tcPr>
          <w:p w14:paraId="1B218C99" w14:textId="48C5E3F4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92" w:type="dxa"/>
            <w:noWrap/>
            <w:vAlign w:val="bottom"/>
            <w:hideMark/>
          </w:tcPr>
          <w:p w14:paraId="711B94CF" w14:textId="6A43A32C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51" w:type="dxa"/>
            <w:noWrap/>
            <w:vAlign w:val="bottom"/>
            <w:hideMark/>
          </w:tcPr>
          <w:p w14:paraId="4A28B120" w14:textId="543181BF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noWrap/>
            <w:vAlign w:val="bottom"/>
            <w:hideMark/>
          </w:tcPr>
          <w:p w14:paraId="161FF012" w14:textId="0AFD954B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noWrap/>
            <w:vAlign w:val="bottom"/>
            <w:hideMark/>
          </w:tcPr>
          <w:p w14:paraId="6249950A" w14:textId="02FA7EDE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92" w:type="dxa"/>
            <w:noWrap/>
            <w:vAlign w:val="bottom"/>
            <w:hideMark/>
          </w:tcPr>
          <w:p w14:paraId="3BE78ACF" w14:textId="14113145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992" w:type="dxa"/>
            <w:noWrap/>
            <w:vAlign w:val="bottom"/>
            <w:hideMark/>
          </w:tcPr>
          <w:p w14:paraId="3CC4E970" w14:textId="60BF949F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00" w:type="dxa"/>
            <w:vAlign w:val="bottom"/>
          </w:tcPr>
          <w:p w14:paraId="48239406" w14:textId="3F1B4CDB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4E1368" w:rsidRPr="00895A43" w14:paraId="5B1BD893" w14:textId="43D029BC" w:rsidTr="004D0304">
        <w:trPr>
          <w:trHeight w:val="235"/>
        </w:trPr>
        <w:tc>
          <w:tcPr>
            <w:tcW w:w="1668" w:type="dxa"/>
            <w:noWrap/>
            <w:vAlign w:val="center"/>
            <w:hideMark/>
          </w:tcPr>
          <w:p w14:paraId="4618742B" w14:textId="77777777" w:rsidR="004E1368" w:rsidRPr="00895A43" w:rsidRDefault="004E1368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КФО</w:t>
            </w:r>
          </w:p>
        </w:tc>
        <w:tc>
          <w:tcPr>
            <w:tcW w:w="1417" w:type="dxa"/>
            <w:vAlign w:val="bottom"/>
          </w:tcPr>
          <w:p w14:paraId="6D08ED19" w14:textId="27723ED1" w:rsidR="004E1368" w:rsidRPr="004E1368" w:rsidRDefault="004E1368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4E1368">
              <w:rPr>
                <w:sz w:val="22"/>
                <w:szCs w:val="22"/>
              </w:rPr>
              <w:t>16387</w:t>
            </w:r>
          </w:p>
        </w:tc>
        <w:tc>
          <w:tcPr>
            <w:tcW w:w="709" w:type="dxa"/>
            <w:noWrap/>
            <w:vAlign w:val="bottom"/>
            <w:hideMark/>
          </w:tcPr>
          <w:p w14:paraId="332D60ED" w14:textId="1A138942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noWrap/>
            <w:vAlign w:val="bottom"/>
            <w:hideMark/>
          </w:tcPr>
          <w:p w14:paraId="6EEC2CA0" w14:textId="6BC24295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851" w:type="dxa"/>
            <w:noWrap/>
            <w:vAlign w:val="bottom"/>
            <w:hideMark/>
          </w:tcPr>
          <w:p w14:paraId="7578EFBB" w14:textId="77FD77C3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3B91D1A5" w14:textId="5E1D374A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72,7</w:t>
            </w:r>
          </w:p>
        </w:tc>
        <w:tc>
          <w:tcPr>
            <w:tcW w:w="709" w:type="dxa"/>
            <w:noWrap/>
            <w:vAlign w:val="bottom"/>
            <w:hideMark/>
          </w:tcPr>
          <w:p w14:paraId="64247264" w14:textId="036CE2B2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noWrap/>
            <w:vAlign w:val="bottom"/>
            <w:hideMark/>
          </w:tcPr>
          <w:p w14:paraId="65456328" w14:textId="047E4BA8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-9,4</w:t>
            </w:r>
          </w:p>
        </w:tc>
        <w:tc>
          <w:tcPr>
            <w:tcW w:w="992" w:type="dxa"/>
            <w:noWrap/>
            <w:vAlign w:val="bottom"/>
            <w:hideMark/>
          </w:tcPr>
          <w:p w14:paraId="31F9E6E6" w14:textId="4F9F52EB" w:rsidR="004E1368" w:rsidRPr="004E1368" w:rsidRDefault="004E1368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00" w:type="dxa"/>
            <w:vAlign w:val="bottom"/>
          </w:tcPr>
          <w:p w14:paraId="23DDFCBF" w14:textId="71B22144" w:rsidR="004E1368" w:rsidRPr="004E1368" w:rsidRDefault="004E1368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4E1368" w:rsidRPr="00895A43" w14:paraId="0BE682D4" w14:textId="3525C36C" w:rsidTr="004D0304">
        <w:trPr>
          <w:trHeight w:val="354"/>
        </w:trPr>
        <w:tc>
          <w:tcPr>
            <w:tcW w:w="1668" w:type="dxa"/>
            <w:vAlign w:val="center"/>
            <w:hideMark/>
          </w:tcPr>
          <w:p w14:paraId="56506322" w14:textId="6F71937B" w:rsidR="004E1368" w:rsidRPr="00895A43" w:rsidRDefault="004E1368" w:rsidP="005443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vAlign w:val="bottom"/>
          </w:tcPr>
          <w:p w14:paraId="0E2FE383" w14:textId="493177D2" w:rsidR="004E1368" w:rsidRPr="004E1368" w:rsidRDefault="004E1368" w:rsidP="00C44A6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368">
              <w:rPr>
                <w:b/>
                <w:sz w:val="22"/>
                <w:szCs w:val="22"/>
              </w:rPr>
              <w:t>333951</w:t>
            </w:r>
          </w:p>
        </w:tc>
        <w:tc>
          <w:tcPr>
            <w:tcW w:w="709" w:type="dxa"/>
            <w:noWrap/>
            <w:vAlign w:val="bottom"/>
            <w:hideMark/>
          </w:tcPr>
          <w:p w14:paraId="64F7E01F" w14:textId="56C37D3C" w:rsidR="004E1368" w:rsidRPr="004E1368" w:rsidRDefault="004E1368" w:rsidP="00C44A6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4E1368">
              <w:rPr>
                <w:b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992" w:type="dxa"/>
            <w:noWrap/>
            <w:vAlign w:val="bottom"/>
            <w:hideMark/>
          </w:tcPr>
          <w:p w14:paraId="145DFE20" w14:textId="651AE684" w:rsidR="004E1368" w:rsidRPr="004E1368" w:rsidRDefault="004E1368" w:rsidP="00C4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4E1368">
              <w:rPr>
                <w:b/>
                <w:color w:val="000000"/>
                <w:sz w:val="22"/>
                <w:szCs w:val="22"/>
              </w:rPr>
              <w:t>-5,7</w:t>
            </w:r>
          </w:p>
        </w:tc>
        <w:tc>
          <w:tcPr>
            <w:tcW w:w="851" w:type="dxa"/>
            <w:noWrap/>
            <w:vAlign w:val="bottom"/>
            <w:hideMark/>
          </w:tcPr>
          <w:p w14:paraId="74EAC493" w14:textId="27B85AD3" w:rsidR="004E1368" w:rsidRPr="004E1368" w:rsidRDefault="004E1368" w:rsidP="00C44A6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1368">
              <w:rPr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noWrap/>
            <w:vAlign w:val="bottom"/>
            <w:hideMark/>
          </w:tcPr>
          <w:p w14:paraId="6D842905" w14:textId="7ED0146C" w:rsidR="004E1368" w:rsidRPr="004E1368" w:rsidRDefault="004E1368" w:rsidP="00C4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1368">
              <w:rPr>
                <w:b/>
                <w:color w:val="000000"/>
                <w:sz w:val="22"/>
                <w:szCs w:val="22"/>
              </w:rPr>
              <w:t>-19,3</w:t>
            </w:r>
          </w:p>
        </w:tc>
        <w:tc>
          <w:tcPr>
            <w:tcW w:w="709" w:type="dxa"/>
            <w:noWrap/>
            <w:vAlign w:val="bottom"/>
            <w:hideMark/>
          </w:tcPr>
          <w:p w14:paraId="02269B22" w14:textId="6792ED76" w:rsidR="004E1368" w:rsidRPr="004E1368" w:rsidRDefault="004E1368" w:rsidP="00C44A6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4E1368">
              <w:rPr>
                <w:b/>
                <w:color w:val="000000"/>
                <w:sz w:val="22"/>
                <w:szCs w:val="22"/>
              </w:rPr>
              <w:t>2812</w:t>
            </w:r>
          </w:p>
        </w:tc>
        <w:tc>
          <w:tcPr>
            <w:tcW w:w="992" w:type="dxa"/>
            <w:noWrap/>
            <w:vAlign w:val="bottom"/>
            <w:hideMark/>
          </w:tcPr>
          <w:p w14:paraId="1E1A13A3" w14:textId="1FCC6000" w:rsidR="004E1368" w:rsidRPr="004E1368" w:rsidRDefault="004E1368" w:rsidP="00C4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4E1368">
              <w:rPr>
                <w:b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992" w:type="dxa"/>
            <w:noWrap/>
            <w:vAlign w:val="bottom"/>
            <w:hideMark/>
          </w:tcPr>
          <w:p w14:paraId="6970151A" w14:textId="4E1544EE" w:rsidR="004E1368" w:rsidRPr="004E1368" w:rsidRDefault="004E1368" w:rsidP="00C44A6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E136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vAlign w:val="bottom"/>
          </w:tcPr>
          <w:p w14:paraId="04C6D2F7" w14:textId="6B5F48DA" w:rsidR="004E1368" w:rsidRPr="004E1368" w:rsidRDefault="004E1368" w:rsidP="00C4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4E1368">
              <w:rPr>
                <w:b/>
                <w:color w:val="000000"/>
                <w:sz w:val="22"/>
                <w:szCs w:val="22"/>
              </w:rPr>
              <w:t>0,54</w:t>
            </w:r>
          </w:p>
        </w:tc>
      </w:tr>
    </w:tbl>
    <w:p w14:paraId="434012E4" w14:textId="77777777" w:rsidR="004E5009" w:rsidRDefault="004E5009" w:rsidP="00F67C5B">
      <w:pPr>
        <w:spacing w:line="276" w:lineRule="auto"/>
        <w:ind w:firstLine="709"/>
        <w:rPr>
          <w:b/>
          <w:lang w:val="ru-RU" w:eastAsia="ru-RU"/>
        </w:rPr>
      </w:pPr>
    </w:p>
    <w:p w14:paraId="5D080BA3" w14:textId="18BDA3D5" w:rsidR="00F67C5B" w:rsidRPr="00A2135B" w:rsidRDefault="00F67C5B" w:rsidP="00F67C5B">
      <w:pPr>
        <w:spacing w:line="276" w:lineRule="auto"/>
        <w:ind w:firstLine="709"/>
        <w:rPr>
          <w:b/>
          <w:bCs/>
          <w:i/>
          <w:iCs/>
          <w:lang w:val="ru-RU" w:eastAsia="ru-RU"/>
        </w:rPr>
      </w:pPr>
      <w:r w:rsidRPr="00A2135B">
        <w:rPr>
          <w:b/>
          <w:lang w:val="ru-RU" w:eastAsia="ru-RU"/>
        </w:rPr>
        <w:t xml:space="preserve">По вине водителей </w:t>
      </w:r>
      <w:r w:rsidR="00A2135B" w:rsidRPr="00A2135B">
        <w:rPr>
          <w:b/>
          <w:lang w:val="ru-RU" w:eastAsia="ru-RU"/>
        </w:rPr>
        <w:t xml:space="preserve"> трамваев</w:t>
      </w:r>
    </w:p>
    <w:p w14:paraId="3505A58C" w14:textId="7B53DCE1" w:rsidR="00F67C5B" w:rsidRPr="0077726A" w:rsidRDefault="00F67C5B" w:rsidP="00F67C5B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Т</w:t>
      </w: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 w:rsidR="00436740">
        <w:rPr>
          <w:bCs/>
          <w:i/>
          <w:iCs/>
          <w:color w:val="000000" w:themeColor="text1"/>
          <w:sz w:val="20"/>
          <w:szCs w:val="20"/>
          <w:lang w:val="ru-RU" w:eastAsia="ru-RU"/>
        </w:rPr>
        <w:t>4</w:t>
      </w:r>
    </w:p>
    <w:tbl>
      <w:tblPr>
        <w:tblStyle w:val="a6"/>
        <w:tblW w:w="104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134"/>
        <w:gridCol w:w="1134"/>
        <w:gridCol w:w="1276"/>
        <w:gridCol w:w="1383"/>
      </w:tblGrid>
      <w:tr w:rsidR="00436740" w:rsidRPr="00895A43" w14:paraId="0E7C3B13" w14:textId="77777777" w:rsidTr="004E5009">
        <w:trPr>
          <w:trHeight w:val="266"/>
        </w:trPr>
        <w:tc>
          <w:tcPr>
            <w:tcW w:w="1809" w:type="dxa"/>
            <w:vMerge w:val="restart"/>
            <w:vAlign w:val="center"/>
            <w:hideMark/>
          </w:tcPr>
          <w:p w14:paraId="74E37129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ый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4793518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ДТП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8F6B5A8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3BA3C300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Ранено, чел.</w:t>
            </w:r>
          </w:p>
        </w:tc>
        <w:tc>
          <w:tcPr>
            <w:tcW w:w="1383" w:type="dxa"/>
            <w:vMerge w:val="restart"/>
            <w:vAlign w:val="center"/>
            <w:hideMark/>
          </w:tcPr>
          <w:p w14:paraId="147CB018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Тяжесть последствий ДТП</w:t>
            </w:r>
          </w:p>
        </w:tc>
      </w:tr>
      <w:tr w:rsidR="00436740" w:rsidRPr="00895A43" w14:paraId="484D4DD4" w14:textId="77777777" w:rsidTr="00436740">
        <w:trPr>
          <w:trHeight w:val="547"/>
        </w:trPr>
        <w:tc>
          <w:tcPr>
            <w:tcW w:w="1809" w:type="dxa"/>
            <w:vMerge/>
            <w:vAlign w:val="center"/>
            <w:hideMark/>
          </w:tcPr>
          <w:p w14:paraId="4EF2FDC6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15DD27CA" w14:textId="77777777" w:rsidR="00CF6E05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</w:p>
          <w:p w14:paraId="5AFE85C5" w14:textId="604C3457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715EC588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 w:rsidRPr="00895A43">
              <w:rPr>
                <w:b/>
                <w:color w:val="FF0000"/>
                <w:sz w:val="20"/>
                <w:szCs w:val="20"/>
                <w:lang w:val="ru-RU"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14:paraId="475E3C53" w14:textId="77777777" w:rsidR="00CF6E05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</w:p>
          <w:p w14:paraId="5BCCF2FB" w14:textId="053D25BB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60927BB2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(+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)%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1470A2F0" w14:textId="77777777" w:rsidR="00CF6E05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</w:p>
          <w:p w14:paraId="6EA046CF" w14:textId="40278676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15C969AA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</w:p>
        </w:tc>
        <w:tc>
          <w:tcPr>
            <w:tcW w:w="1383" w:type="dxa"/>
            <w:vMerge/>
            <w:vAlign w:val="center"/>
            <w:hideMark/>
          </w:tcPr>
          <w:p w14:paraId="6AE758FA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AD236D" w:rsidRPr="00895A43" w14:paraId="48404400" w14:textId="77777777" w:rsidTr="00443529">
        <w:trPr>
          <w:trHeight w:val="275"/>
        </w:trPr>
        <w:tc>
          <w:tcPr>
            <w:tcW w:w="1809" w:type="dxa"/>
            <w:noWrap/>
            <w:vAlign w:val="center"/>
            <w:hideMark/>
          </w:tcPr>
          <w:p w14:paraId="58AFA424" w14:textId="77777777" w:rsidR="00AD236D" w:rsidRPr="00C44A6E" w:rsidRDefault="00AD236D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ЦФО</w:t>
            </w:r>
          </w:p>
        </w:tc>
        <w:tc>
          <w:tcPr>
            <w:tcW w:w="1134" w:type="dxa"/>
            <w:noWrap/>
          </w:tcPr>
          <w:p w14:paraId="6538E905" w14:textId="1F0A5757" w:rsidR="00AD236D" w:rsidRPr="000218D5" w:rsidRDefault="00AD236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noWrap/>
          </w:tcPr>
          <w:p w14:paraId="53504CE4" w14:textId="6AC574C7" w:rsidR="00AD236D" w:rsidRPr="000218D5" w:rsidRDefault="00AD236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sz w:val="22"/>
                <w:szCs w:val="22"/>
              </w:rPr>
              <w:t>35,3</w:t>
            </w:r>
          </w:p>
        </w:tc>
        <w:tc>
          <w:tcPr>
            <w:tcW w:w="1276" w:type="dxa"/>
            <w:noWrap/>
          </w:tcPr>
          <w:p w14:paraId="4AA2AC21" w14:textId="341DDDC5" w:rsidR="00AD236D" w:rsidRPr="000218D5" w:rsidRDefault="00AD236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02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</w:tcPr>
          <w:p w14:paraId="5DB25E01" w14:textId="78D1A28F" w:rsidR="00AD236D" w:rsidRPr="000218D5" w:rsidRDefault="00AD236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proofErr w:type="spellStart"/>
            <w:proofErr w:type="gramStart"/>
            <w:r w:rsidRPr="000218D5">
              <w:rPr>
                <w:sz w:val="22"/>
                <w:szCs w:val="22"/>
              </w:rPr>
              <w:t>стаб</w:t>
            </w:r>
            <w:proofErr w:type="spellEnd"/>
            <w:proofErr w:type="gramEnd"/>
            <w:r w:rsidRPr="000218D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</w:tcPr>
          <w:p w14:paraId="1ECD3B69" w14:textId="1D56398B" w:rsidR="00AD236D" w:rsidRPr="000218D5" w:rsidRDefault="00AD236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noWrap/>
          </w:tcPr>
          <w:p w14:paraId="426CE5F7" w14:textId="0FEA4B10" w:rsidR="00AD236D" w:rsidRPr="000218D5" w:rsidRDefault="00AD236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sz w:val="22"/>
                <w:szCs w:val="22"/>
              </w:rPr>
              <w:t>37,5</w:t>
            </w:r>
          </w:p>
        </w:tc>
        <w:tc>
          <w:tcPr>
            <w:tcW w:w="1383" w:type="dxa"/>
            <w:noWrap/>
          </w:tcPr>
          <w:p w14:paraId="66BEFEC2" w14:textId="2A4E55D1" w:rsidR="00AD236D" w:rsidRPr="000218D5" w:rsidRDefault="00AD236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0218D5">
              <w:rPr>
                <w:sz w:val="22"/>
                <w:szCs w:val="22"/>
              </w:rPr>
              <w:t>4,3</w:t>
            </w:r>
          </w:p>
        </w:tc>
      </w:tr>
      <w:tr w:rsidR="00573228" w:rsidRPr="00895A43" w14:paraId="11327E6D" w14:textId="77777777" w:rsidTr="007A5B79">
        <w:trPr>
          <w:trHeight w:val="281"/>
        </w:trPr>
        <w:tc>
          <w:tcPr>
            <w:tcW w:w="1809" w:type="dxa"/>
            <w:noWrap/>
            <w:vAlign w:val="center"/>
            <w:hideMark/>
          </w:tcPr>
          <w:p w14:paraId="647D8093" w14:textId="77777777" w:rsidR="00573228" w:rsidRPr="00C44A6E" w:rsidRDefault="00573228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ЗФО</w:t>
            </w:r>
          </w:p>
        </w:tc>
        <w:tc>
          <w:tcPr>
            <w:tcW w:w="1134" w:type="dxa"/>
            <w:noWrap/>
            <w:vAlign w:val="center"/>
          </w:tcPr>
          <w:p w14:paraId="3DBA79AB" w14:textId="799E8885" w:rsidR="00573228" w:rsidRPr="000218D5" w:rsidRDefault="00573228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35DA6F09" w14:textId="51E8589E" w:rsidR="00573228" w:rsidRPr="000218D5" w:rsidRDefault="00573228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0218D5">
              <w:rPr>
                <w:bCs/>
                <w:sz w:val="22"/>
                <w:szCs w:val="22"/>
              </w:rPr>
              <w:t>-40,0</w:t>
            </w:r>
          </w:p>
        </w:tc>
        <w:tc>
          <w:tcPr>
            <w:tcW w:w="1276" w:type="dxa"/>
            <w:noWrap/>
            <w:vAlign w:val="center"/>
          </w:tcPr>
          <w:p w14:paraId="17E284EA" w14:textId="599C7A71" w:rsidR="00573228" w:rsidRPr="000218D5" w:rsidRDefault="00573228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11B3E9" w14:textId="6312211B" w:rsidR="00573228" w:rsidRPr="000218D5" w:rsidRDefault="00573228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0218D5">
              <w:rPr>
                <w:bCs/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  <w:vAlign w:val="center"/>
          </w:tcPr>
          <w:p w14:paraId="0A2FE69C" w14:textId="498D03C4" w:rsidR="00573228" w:rsidRPr="000218D5" w:rsidRDefault="00573228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AAEB6E7" w14:textId="41D652D1" w:rsidR="00573228" w:rsidRPr="000218D5" w:rsidRDefault="00573228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-50,0</w:t>
            </w:r>
          </w:p>
        </w:tc>
        <w:tc>
          <w:tcPr>
            <w:tcW w:w="1383" w:type="dxa"/>
            <w:noWrap/>
          </w:tcPr>
          <w:p w14:paraId="4BAB99A7" w14:textId="5633E2E2" w:rsidR="00573228" w:rsidRPr="000218D5" w:rsidRDefault="00573228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218D5" w:rsidRPr="00895A43" w14:paraId="54C8F1BA" w14:textId="77777777" w:rsidTr="000242A9">
        <w:trPr>
          <w:trHeight w:val="260"/>
        </w:trPr>
        <w:tc>
          <w:tcPr>
            <w:tcW w:w="1809" w:type="dxa"/>
            <w:vAlign w:val="center"/>
            <w:hideMark/>
          </w:tcPr>
          <w:p w14:paraId="5928DE82" w14:textId="77777777" w:rsidR="000218D5" w:rsidRPr="00C44A6E" w:rsidRDefault="000218D5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ПФО</w:t>
            </w:r>
          </w:p>
        </w:tc>
        <w:tc>
          <w:tcPr>
            <w:tcW w:w="1134" w:type="dxa"/>
            <w:noWrap/>
            <w:vAlign w:val="center"/>
          </w:tcPr>
          <w:p w14:paraId="0FED02F0" w14:textId="151579A7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14:paraId="12965F46" w14:textId="73E8B822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-12,5</w:t>
            </w:r>
          </w:p>
        </w:tc>
        <w:tc>
          <w:tcPr>
            <w:tcW w:w="1276" w:type="dxa"/>
            <w:noWrap/>
            <w:vAlign w:val="center"/>
          </w:tcPr>
          <w:p w14:paraId="2DD1A8BE" w14:textId="41ECE098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5F435039" w14:textId="377104F4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0218D5">
              <w:rPr>
                <w:bCs/>
                <w:sz w:val="22"/>
                <w:szCs w:val="22"/>
              </w:rPr>
              <w:t>-50,0</w:t>
            </w:r>
          </w:p>
        </w:tc>
        <w:tc>
          <w:tcPr>
            <w:tcW w:w="1134" w:type="dxa"/>
            <w:noWrap/>
            <w:vAlign w:val="center"/>
          </w:tcPr>
          <w:p w14:paraId="34697453" w14:textId="05D7E766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14:paraId="4CA050EB" w14:textId="46D4F6F7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-30,4</w:t>
            </w:r>
          </w:p>
        </w:tc>
        <w:tc>
          <w:tcPr>
            <w:tcW w:w="1383" w:type="dxa"/>
            <w:noWrap/>
          </w:tcPr>
          <w:p w14:paraId="3D4D2D20" w14:textId="7313436F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0218D5" w:rsidRPr="00895A43" w14:paraId="21317066" w14:textId="77777777" w:rsidTr="000C744E">
        <w:trPr>
          <w:trHeight w:val="317"/>
        </w:trPr>
        <w:tc>
          <w:tcPr>
            <w:tcW w:w="1809" w:type="dxa"/>
            <w:noWrap/>
            <w:vAlign w:val="center"/>
            <w:hideMark/>
          </w:tcPr>
          <w:p w14:paraId="3BEE42E3" w14:textId="77777777" w:rsidR="000218D5" w:rsidRPr="00C44A6E" w:rsidRDefault="000218D5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УФО</w:t>
            </w:r>
          </w:p>
        </w:tc>
        <w:tc>
          <w:tcPr>
            <w:tcW w:w="1134" w:type="dxa"/>
            <w:noWrap/>
            <w:vAlign w:val="center"/>
          </w:tcPr>
          <w:p w14:paraId="3E88E1E5" w14:textId="2080A9AE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14:paraId="244EE975" w14:textId="02FA47B7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noWrap/>
            <w:vAlign w:val="center"/>
          </w:tcPr>
          <w:p w14:paraId="025EEA20" w14:textId="569DE03E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0E487F15" w14:textId="01B07D2D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0218D5">
              <w:rPr>
                <w:bCs/>
                <w:sz w:val="22"/>
                <w:szCs w:val="22"/>
              </w:rPr>
              <w:t>-50,0</w:t>
            </w:r>
          </w:p>
        </w:tc>
        <w:tc>
          <w:tcPr>
            <w:tcW w:w="1134" w:type="dxa"/>
            <w:noWrap/>
            <w:vAlign w:val="center"/>
          </w:tcPr>
          <w:p w14:paraId="0E3FF79D" w14:textId="6ABED8DF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14:paraId="470B083E" w14:textId="3692E5B1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0218D5">
              <w:rPr>
                <w:bCs/>
                <w:sz w:val="22"/>
                <w:szCs w:val="22"/>
              </w:rPr>
              <w:t>-57,1</w:t>
            </w:r>
          </w:p>
        </w:tc>
        <w:tc>
          <w:tcPr>
            <w:tcW w:w="1383" w:type="dxa"/>
            <w:noWrap/>
          </w:tcPr>
          <w:p w14:paraId="0D4813EF" w14:textId="3C827963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7,7</w:t>
            </w:r>
          </w:p>
        </w:tc>
      </w:tr>
      <w:tr w:rsidR="000218D5" w:rsidRPr="00895A43" w14:paraId="4184BE49" w14:textId="77777777" w:rsidTr="00B277DE">
        <w:trPr>
          <w:trHeight w:val="279"/>
        </w:trPr>
        <w:tc>
          <w:tcPr>
            <w:tcW w:w="1809" w:type="dxa"/>
            <w:vAlign w:val="center"/>
            <w:hideMark/>
          </w:tcPr>
          <w:p w14:paraId="00B1B1DB" w14:textId="77777777" w:rsidR="000218D5" w:rsidRPr="00C44A6E" w:rsidRDefault="000218D5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ФО</w:t>
            </w:r>
          </w:p>
        </w:tc>
        <w:tc>
          <w:tcPr>
            <w:tcW w:w="1134" w:type="dxa"/>
            <w:noWrap/>
            <w:vAlign w:val="center"/>
          </w:tcPr>
          <w:p w14:paraId="3C00C5E6" w14:textId="45F845CF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14:paraId="04B4C9E6" w14:textId="609AEAF1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noWrap/>
            <w:vAlign w:val="center"/>
          </w:tcPr>
          <w:p w14:paraId="26B2241E" w14:textId="32340A1A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206925" w14:textId="1174462A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0218D5">
              <w:rPr>
                <w:bCs/>
                <w:color w:val="000000"/>
                <w:sz w:val="22"/>
                <w:szCs w:val="22"/>
              </w:rPr>
              <w:t>стаб</w:t>
            </w:r>
            <w:proofErr w:type="spellEnd"/>
            <w:proofErr w:type="gramEnd"/>
            <w:r w:rsidRPr="000218D5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56E668A" w14:textId="34B46E02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14:paraId="37609B84" w14:textId="08ED17C6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0218D5">
              <w:rPr>
                <w:bCs/>
                <w:sz w:val="22"/>
                <w:szCs w:val="22"/>
              </w:rPr>
              <w:t>-27,3</w:t>
            </w:r>
          </w:p>
        </w:tc>
        <w:tc>
          <w:tcPr>
            <w:tcW w:w="1383" w:type="dxa"/>
            <w:noWrap/>
          </w:tcPr>
          <w:p w14:paraId="103AF990" w14:textId="0AB5C0A1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218D5" w:rsidRPr="00895A43" w14:paraId="7DF90D38" w14:textId="77777777" w:rsidTr="00A654F8">
        <w:trPr>
          <w:trHeight w:val="255"/>
        </w:trPr>
        <w:tc>
          <w:tcPr>
            <w:tcW w:w="1809" w:type="dxa"/>
            <w:noWrap/>
            <w:vAlign w:val="center"/>
            <w:hideMark/>
          </w:tcPr>
          <w:p w14:paraId="1C84E078" w14:textId="77777777" w:rsidR="000218D5" w:rsidRPr="00C44A6E" w:rsidRDefault="000218D5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ДФО</w:t>
            </w:r>
          </w:p>
        </w:tc>
        <w:tc>
          <w:tcPr>
            <w:tcW w:w="1134" w:type="dxa"/>
            <w:noWrap/>
            <w:vAlign w:val="center"/>
          </w:tcPr>
          <w:p w14:paraId="30A42F4A" w14:textId="68CA5AAF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14:paraId="25B6FF9A" w14:textId="3605D6A6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14:paraId="787888FD" w14:textId="19086770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32C4E24" w14:textId="7274F1F3" w:rsidR="000218D5" w:rsidRPr="000218D5" w:rsidRDefault="000218D5" w:rsidP="004A470E">
            <w:pPr>
              <w:spacing w:line="276" w:lineRule="auto"/>
              <w:jc w:val="center"/>
              <w:rPr>
                <w:color w:val="0099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0218D5">
              <w:rPr>
                <w:bCs/>
                <w:color w:val="000000"/>
                <w:sz w:val="22"/>
                <w:szCs w:val="22"/>
              </w:rPr>
              <w:t>стаб</w:t>
            </w:r>
            <w:proofErr w:type="spellEnd"/>
            <w:proofErr w:type="gramEnd"/>
            <w:r w:rsidRPr="000218D5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15BE9B37" w14:textId="0B72F54F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14:paraId="4C55422E" w14:textId="54399F41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-14,3</w:t>
            </w:r>
          </w:p>
        </w:tc>
        <w:tc>
          <w:tcPr>
            <w:tcW w:w="1383" w:type="dxa"/>
            <w:noWrap/>
          </w:tcPr>
          <w:p w14:paraId="7DD8B733" w14:textId="419F6C5C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218D5" w:rsidRPr="00895A43" w14:paraId="19E03E7C" w14:textId="77777777" w:rsidTr="00B97BB7">
        <w:trPr>
          <w:trHeight w:val="246"/>
        </w:trPr>
        <w:tc>
          <w:tcPr>
            <w:tcW w:w="1809" w:type="dxa"/>
            <w:noWrap/>
            <w:vAlign w:val="center"/>
            <w:hideMark/>
          </w:tcPr>
          <w:p w14:paraId="567D1A8C" w14:textId="77777777" w:rsidR="000218D5" w:rsidRPr="00C44A6E" w:rsidRDefault="000218D5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ЮФО</w:t>
            </w:r>
          </w:p>
        </w:tc>
        <w:tc>
          <w:tcPr>
            <w:tcW w:w="1134" w:type="dxa"/>
            <w:noWrap/>
            <w:vAlign w:val="center"/>
          </w:tcPr>
          <w:p w14:paraId="18705AC8" w14:textId="004073FE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2957700B" w14:textId="43AE7911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vAlign w:val="center"/>
          </w:tcPr>
          <w:p w14:paraId="1A72111E" w14:textId="176757F2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5076B71" w14:textId="72A5ADD0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  <w:vAlign w:val="center"/>
          </w:tcPr>
          <w:p w14:paraId="28B182BA" w14:textId="5909E8AA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14:paraId="3CF0E7A5" w14:textId="6C2FB55F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83" w:type="dxa"/>
            <w:noWrap/>
          </w:tcPr>
          <w:p w14:paraId="00F38920" w14:textId="7D4DE1C3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218D5" w:rsidRPr="00895A43" w14:paraId="4D44C4B4" w14:textId="77777777" w:rsidTr="0058004B">
        <w:trPr>
          <w:trHeight w:val="235"/>
        </w:trPr>
        <w:tc>
          <w:tcPr>
            <w:tcW w:w="1809" w:type="dxa"/>
            <w:noWrap/>
            <w:vAlign w:val="center"/>
            <w:hideMark/>
          </w:tcPr>
          <w:p w14:paraId="4AC9D4D1" w14:textId="77777777" w:rsidR="000218D5" w:rsidRPr="00C44A6E" w:rsidRDefault="000218D5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КФО</w:t>
            </w:r>
          </w:p>
        </w:tc>
        <w:tc>
          <w:tcPr>
            <w:tcW w:w="1134" w:type="dxa"/>
            <w:noWrap/>
            <w:vAlign w:val="center"/>
          </w:tcPr>
          <w:p w14:paraId="3BF63CFD" w14:textId="5C16E90E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708E9D02" w14:textId="75F79381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218D5">
              <w:rPr>
                <w:bCs/>
                <w:color w:val="000000"/>
                <w:sz w:val="22"/>
                <w:szCs w:val="22"/>
              </w:rPr>
              <w:t>стаб</w:t>
            </w:r>
            <w:proofErr w:type="spellEnd"/>
            <w:proofErr w:type="gramEnd"/>
            <w:r w:rsidRPr="000218D5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2A2A5388" w14:textId="35E2A6C9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0218D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4D36159" w14:textId="53254EA6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0218D5">
              <w:rPr>
                <w:bCs/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  <w:vAlign w:val="center"/>
          </w:tcPr>
          <w:p w14:paraId="2C4A5E1D" w14:textId="59472A25" w:rsidR="000218D5" w:rsidRPr="000218D5" w:rsidRDefault="000218D5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3C093CA7" w14:textId="1A28A03D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83" w:type="dxa"/>
            <w:noWrap/>
          </w:tcPr>
          <w:p w14:paraId="49689C66" w14:textId="239812FD" w:rsidR="000218D5" w:rsidRPr="000218D5" w:rsidRDefault="000218D5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0218D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218D5" w:rsidRPr="00895A43" w14:paraId="4361B1D6" w14:textId="77777777" w:rsidTr="006D476A">
        <w:trPr>
          <w:trHeight w:val="354"/>
        </w:trPr>
        <w:tc>
          <w:tcPr>
            <w:tcW w:w="1809" w:type="dxa"/>
            <w:vAlign w:val="center"/>
            <w:hideMark/>
          </w:tcPr>
          <w:p w14:paraId="623B0A73" w14:textId="77777777" w:rsidR="000218D5" w:rsidRPr="00C44A6E" w:rsidRDefault="000218D5" w:rsidP="004A470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noWrap/>
          </w:tcPr>
          <w:p w14:paraId="0E0CCE8C" w14:textId="6B5338D7" w:rsidR="000218D5" w:rsidRPr="00AD236D" w:rsidRDefault="000218D5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AD236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  <w:noWrap/>
          </w:tcPr>
          <w:p w14:paraId="1C5C9280" w14:textId="72B87F12" w:rsidR="000218D5" w:rsidRPr="00AD236D" w:rsidRDefault="000218D5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AD236D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276" w:type="dxa"/>
            <w:noWrap/>
          </w:tcPr>
          <w:p w14:paraId="266CF079" w14:textId="2AEFD631" w:rsidR="000218D5" w:rsidRPr="00AD236D" w:rsidRDefault="000218D5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AD236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</w:tcPr>
          <w:p w14:paraId="3C521FBC" w14:textId="4DF8EAFE" w:rsidR="000218D5" w:rsidRPr="00AD236D" w:rsidRDefault="000218D5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AD236D">
              <w:rPr>
                <w:b/>
                <w:sz w:val="22"/>
                <w:szCs w:val="22"/>
              </w:rPr>
              <w:t>-57,1</w:t>
            </w:r>
          </w:p>
        </w:tc>
        <w:tc>
          <w:tcPr>
            <w:tcW w:w="1134" w:type="dxa"/>
            <w:noWrap/>
          </w:tcPr>
          <w:p w14:paraId="3598379B" w14:textId="615C0044" w:rsidR="000218D5" w:rsidRPr="00AD236D" w:rsidRDefault="000218D5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AD236D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276" w:type="dxa"/>
            <w:noWrap/>
          </w:tcPr>
          <w:p w14:paraId="2B99F3A7" w14:textId="2183236C" w:rsidR="000218D5" w:rsidRPr="00AD236D" w:rsidRDefault="000218D5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AD236D">
              <w:rPr>
                <w:b/>
                <w:sz w:val="22"/>
                <w:szCs w:val="22"/>
              </w:rPr>
              <w:t>-18,9</w:t>
            </w:r>
          </w:p>
        </w:tc>
        <w:tc>
          <w:tcPr>
            <w:tcW w:w="1383" w:type="dxa"/>
            <w:noWrap/>
          </w:tcPr>
          <w:p w14:paraId="4C2505F0" w14:textId="3EF29D3B" w:rsidR="000218D5" w:rsidRPr="00AD236D" w:rsidRDefault="000218D5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AD236D">
              <w:rPr>
                <w:b/>
                <w:sz w:val="22"/>
                <w:szCs w:val="22"/>
              </w:rPr>
              <w:t>3,8</w:t>
            </w:r>
          </w:p>
        </w:tc>
      </w:tr>
    </w:tbl>
    <w:p w14:paraId="0C218797" w14:textId="77777777" w:rsidR="004E5009" w:rsidRDefault="004E5009" w:rsidP="00A2135B">
      <w:pPr>
        <w:spacing w:line="276" w:lineRule="auto"/>
        <w:ind w:firstLine="709"/>
        <w:rPr>
          <w:b/>
          <w:lang w:val="ru-RU" w:eastAsia="ru-RU"/>
        </w:rPr>
      </w:pPr>
    </w:p>
    <w:p w14:paraId="61F1F8A1" w14:textId="3FE0E2D0" w:rsidR="00A2135B" w:rsidRPr="00A2135B" w:rsidRDefault="00A2135B" w:rsidP="00A2135B">
      <w:pPr>
        <w:spacing w:line="276" w:lineRule="auto"/>
        <w:ind w:firstLine="709"/>
        <w:rPr>
          <w:b/>
          <w:bCs/>
          <w:i/>
          <w:iCs/>
          <w:lang w:val="ru-RU" w:eastAsia="ru-RU"/>
        </w:rPr>
      </w:pPr>
      <w:r w:rsidRPr="00A2135B">
        <w:rPr>
          <w:b/>
          <w:lang w:val="ru-RU" w:eastAsia="ru-RU"/>
        </w:rPr>
        <w:t xml:space="preserve">По вине водителей  </w:t>
      </w:r>
      <w:r w:rsidR="00A150A1">
        <w:rPr>
          <w:b/>
          <w:lang w:val="ru-RU" w:eastAsia="ru-RU"/>
        </w:rPr>
        <w:t>троллейбусов</w:t>
      </w:r>
    </w:p>
    <w:p w14:paraId="089B07F9" w14:textId="49416CC8" w:rsidR="00A2135B" w:rsidRPr="0077726A" w:rsidRDefault="00A2135B" w:rsidP="00A2135B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Т</w:t>
      </w: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 w:rsidR="00436740">
        <w:rPr>
          <w:bCs/>
          <w:i/>
          <w:iCs/>
          <w:color w:val="000000" w:themeColor="text1"/>
          <w:sz w:val="20"/>
          <w:szCs w:val="20"/>
          <w:lang w:val="ru-RU" w:eastAsia="ru-RU"/>
        </w:rPr>
        <w:t>5</w:t>
      </w:r>
    </w:p>
    <w:tbl>
      <w:tblPr>
        <w:tblStyle w:val="a6"/>
        <w:tblW w:w="104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134"/>
        <w:gridCol w:w="1134"/>
        <w:gridCol w:w="1276"/>
        <w:gridCol w:w="1383"/>
      </w:tblGrid>
      <w:tr w:rsidR="00A150A1" w:rsidRPr="00895A43" w14:paraId="234F7578" w14:textId="77777777" w:rsidTr="004E5009">
        <w:trPr>
          <w:trHeight w:val="275"/>
        </w:trPr>
        <w:tc>
          <w:tcPr>
            <w:tcW w:w="1809" w:type="dxa"/>
            <w:vMerge w:val="restart"/>
            <w:vAlign w:val="center"/>
            <w:hideMark/>
          </w:tcPr>
          <w:p w14:paraId="5A93F742" w14:textId="1A7E8094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ый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981876C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ДТП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9354260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0B405EBB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Ранено, чел.</w:t>
            </w:r>
          </w:p>
        </w:tc>
        <w:tc>
          <w:tcPr>
            <w:tcW w:w="1383" w:type="dxa"/>
            <w:vMerge w:val="restart"/>
            <w:vAlign w:val="center"/>
            <w:hideMark/>
          </w:tcPr>
          <w:p w14:paraId="56F22A59" w14:textId="089A46C0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Тяжесть последствий ДТП</w:t>
            </w:r>
          </w:p>
        </w:tc>
      </w:tr>
      <w:tr w:rsidR="00A150A1" w:rsidRPr="00895A43" w14:paraId="68F9D1AB" w14:textId="77777777" w:rsidTr="00436740">
        <w:trPr>
          <w:trHeight w:val="562"/>
        </w:trPr>
        <w:tc>
          <w:tcPr>
            <w:tcW w:w="1809" w:type="dxa"/>
            <w:vMerge/>
            <w:vAlign w:val="center"/>
            <w:hideMark/>
          </w:tcPr>
          <w:p w14:paraId="356DE09C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34E9F61" w14:textId="508B1EAB" w:rsidR="00A150A1" w:rsidRPr="00895A43" w:rsidRDefault="00A150A1" w:rsidP="00A150A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0A453CDC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 w:rsidRPr="00895A43">
              <w:rPr>
                <w:b/>
                <w:color w:val="FF0000"/>
                <w:sz w:val="20"/>
                <w:szCs w:val="20"/>
                <w:lang w:val="ru-RU"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14:paraId="1D3C77A0" w14:textId="11CEF461" w:rsidR="00A150A1" w:rsidRPr="00895A43" w:rsidRDefault="00A150A1" w:rsidP="00A150A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33C5F557" w14:textId="167D5C3E" w:rsidR="00A150A1" w:rsidRPr="00895A43" w:rsidRDefault="00A150A1" w:rsidP="00A150A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(+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)%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4C61D7A2" w14:textId="04E9565E" w:rsidR="00A150A1" w:rsidRPr="00895A43" w:rsidRDefault="00A150A1" w:rsidP="00A150A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609A3133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</w:p>
        </w:tc>
        <w:tc>
          <w:tcPr>
            <w:tcW w:w="1383" w:type="dxa"/>
            <w:vMerge/>
            <w:vAlign w:val="center"/>
            <w:hideMark/>
          </w:tcPr>
          <w:p w14:paraId="3C8C2F27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E5009" w:rsidRPr="00895A43" w14:paraId="6E7AF87A" w14:textId="77777777" w:rsidTr="00F476D0">
        <w:trPr>
          <w:trHeight w:val="275"/>
        </w:trPr>
        <w:tc>
          <w:tcPr>
            <w:tcW w:w="1809" w:type="dxa"/>
            <w:noWrap/>
            <w:vAlign w:val="center"/>
            <w:hideMark/>
          </w:tcPr>
          <w:p w14:paraId="7B5C9CF7" w14:textId="49002A4E" w:rsidR="004E5009" w:rsidRPr="00C44A6E" w:rsidRDefault="004E5009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ЦФО</w:t>
            </w:r>
          </w:p>
        </w:tc>
        <w:tc>
          <w:tcPr>
            <w:tcW w:w="1134" w:type="dxa"/>
            <w:noWrap/>
            <w:vAlign w:val="center"/>
          </w:tcPr>
          <w:p w14:paraId="2AFE96E9" w14:textId="49481227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 w14:paraId="03F020C5" w14:textId="6CED32B7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vAlign w:val="center"/>
          </w:tcPr>
          <w:p w14:paraId="2E25DAEB" w14:textId="62BF7A6F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50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D4C296E" w14:textId="66C8DA26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5009">
              <w:rPr>
                <w:bCs/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  <w:vAlign w:val="center"/>
          </w:tcPr>
          <w:p w14:paraId="6DDE6CC6" w14:textId="4265DE3D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08FFE60A" w14:textId="590B9C5B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383" w:type="dxa"/>
            <w:noWrap/>
          </w:tcPr>
          <w:p w14:paraId="20D03481" w14:textId="2D7A32DD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E5009" w:rsidRPr="00895A43" w14:paraId="393E5C6E" w14:textId="77777777" w:rsidTr="004663BE">
        <w:trPr>
          <w:trHeight w:val="281"/>
        </w:trPr>
        <w:tc>
          <w:tcPr>
            <w:tcW w:w="1809" w:type="dxa"/>
            <w:noWrap/>
            <w:vAlign w:val="center"/>
            <w:hideMark/>
          </w:tcPr>
          <w:p w14:paraId="254C5A79" w14:textId="6304C5EC" w:rsidR="004E5009" w:rsidRPr="00C44A6E" w:rsidRDefault="004E5009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ЗФО</w:t>
            </w:r>
          </w:p>
        </w:tc>
        <w:tc>
          <w:tcPr>
            <w:tcW w:w="1134" w:type="dxa"/>
            <w:noWrap/>
            <w:vAlign w:val="center"/>
          </w:tcPr>
          <w:p w14:paraId="7D379238" w14:textId="4EF60A10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14:paraId="57F16C5F" w14:textId="4FECD8F6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noWrap/>
            <w:vAlign w:val="center"/>
          </w:tcPr>
          <w:p w14:paraId="63D7666E" w14:textId="4C4C2457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50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98175B5" w14:textId="201B08AE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5009">
              <w:rPr>
                <w:bCs/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  <w:vAlign w:val="center"/>
          </w:tcPr>
          <w:p w14:paraId="568D823C" w14:textId="4828C457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14:paraId="0DCA1DB4" w14:textId="5F01223C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83" w:type="dxa"/>
            <w:noWrap/>
          </w:tcPr>
          <w:p w14:paraId="0A675541" w14:textId="498B2F76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E5009" w:rsidRPr="00895A43" w14:paraId="63139502" w14:textId="77777777" w:rsidTr="00F461E2">
        <w:trPr>
          <w:trHeight w:val="260"/>
        </w:trPr>
        <w:tc>
          <w:tcPr>
            <w:tcW w:w="1809" w:type="dxa"/>
            <w:vAlign w:val="center"/>
            <w:hideMark/>
          </w:tcPr>
          <w:p w14:paraId="6E7C10D7" w14:textId="05107A7D" w:rsidR="004E5009" w:rsidRPr="00C44A6E" w:rsidRDefault="004E5009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ПФО</w:t>
            </w:r>
          </w:p>
        </w:tc>
        <w:tc>
          <w:tcPr>
            <w:tcW w:w="1134" w:type="dxa"/>
            <w:noWrap/>
            <w:vAlign w:val="center"/>
          </w:tcPr>
          <w:p w14:paraId="289F0A08" w14:textId="67397B44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  <w:noWrap/>
            <w:vAlign w:val="center"/>
          </w:tcPr>
          <w:p w14:paraId="7850AD8B" w14:textId="233AD425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vAlign w:val="center"/>
          </w:tcPr>
          <w:p w14:paraId="4A1EA921" w14:textId="22E94D42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154B25BE" w14:textId="6B45B132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14:paraId="7EF399D3" w14:textId="6BABAB4B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noWrap/>
            <w:vAlign w:val="center"/>
          </w:tcPr>
          <w:p w14:paraId="62612F82" w14:textId="33D75E3F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83" w:type="dxa"/>
            <w:noWrap/>
          </w:tcPr>
          <w:p w14:paraId="52E2D509" w14:textId="6847766B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4E5009" w:rsidRPr="00895A43" w14:paraId="6644B870" w14:textId="77777777" w:rsidTr="006D671F">
        <w:trPr>
          <w:trHeight w:val="317"/>
        </w:trPr>
        <w:tc>
          <w:tcPr>
            <w:tcW w:w="1809" w:type="dxa"/>
            <w:noWrap/>
            <w:vAlign w:val="center"/>
            <w:hideMark/>
          </w:tcPr>
          <w:p w14:paraId="4CBD798C" w14:textId="24F2664F" w:rsidR="004E5009" w:rsidRPr="00C44A6E" w:rsidRDefault="004E5009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УФО</w:t>
            </w:r>
          </w:p>
        </w:tc>
        <w:tc>
          <w:tcPr>
            <w:tcW w:w="1134" w:type="dxa"/>
            <w:noWrap/>
            <w:vAlign w:val="center"/>
          </w:tcPr>
          <w:p w14:paraId="1BECC295" w14:textId="528E38C4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 w14:paraId="64F1A172" w14:textId="3524A19A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  <w:vAlign w:val="center"/>
          </w:tcPr>
          <w:p w14:paraId="24CB9205" w14:textId="59586816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30AD8A1B" w14:textId="2F9DF759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14:paraId="0C9801CF" w14:textId="5A26E5A0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14:paraId="3E8A0710" w14:textId="2144123B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383" w:type="dxa"/>
            <w:noWrap/>
          </w:tcPr>
          <w:p w14:paraId="6FB0A206" w14:textId="4B7C1283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6,7</w:t>
            </w:r>
          </w:p>
        </w:tc>
      </w:tr>
      <w:tr w:rsidR="004E5009" w:rsidRPr="00895A43" w14:paraId="61AB37CC" w14:textId="77777777" w:rsidTr="00692500">
        <w:trPr>
          <w:trHeight w:val="279"/>
        </w:trPr>
        <w:tc>
          <w:tcPr>
            <w:tcW w:w="1809" w:type="dxa"/>
            <w:vAlign w:val="center"/>
            <w:hideMark/>
          </w:tcPr>
          <w:p w14:paraId="2DD0FB48" w14:textId="4BDB5C4C" w:rsidR="004E5009" w:rsidRPr="00C44A6E" w:rsidRDefault="004E5009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ФО</w:t>
            </w:r>
          </w:p>
        </w:tc>
        <w:tc>
          <w:tcPr>
            <w:tcW w:w="1134" w:type="dxa"/>
            <w:noWrap/>
            <w:vAlign w:val="center"/>
          </w:tcPr>
          <w:p w14:paraId="4544C1E9" w14:textId="179317F5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9CFEFCB" w14:textId="010AC3E9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276" w:type="dxa"/>
            <w:noWrap/>
            <w:vAlign w:val="center"/>
          </w:tcPr>
          <w:p w14:paraId="392F2B05" w14:textId="150A7413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192246C" w14:textId="4D13B9BF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4E5009">
              <w:rPr>
                <w:bCs/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  <w:vAlign w:val="center"/>
          </w:tcPr>
          <w:p w14:paraId="3E8C399F" w14:textId="08C9A640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 w14:paraId="248B624E" w14:textId="3AFB968E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383" w:type="dxa"/>
            <w:noWrap/>
          </w:tcPr>
          <w:p w14:paraId="48DD023A" w14:textId="60CB8CFE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E5009" w:rsidRPr="00895A43" w14:paraId="36787187" w14:textId="77777777" w:rsidTr="00254CA2">
        <w:trPr>
          <w:trHeight w:val="255"/>
        </w:trPr>
        <w:tc>
          <w:tcPr>
            <w:tcW w:w="1809" w:type="dxa"/>
            <w:noWrap/>
            <w:vAlign w:val="center"/>
            <w:hideMark/>
          </w:tcPr>
          <w:p w14:paraId="0BE249F4" w14:textId="612612F8" w:rsidR="004E5009" w:rsidRPr="00C44A6E" w:rsidRDefault="004E5009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ДФО</w:t>
            </w:r>
          </w:p>
        </w:tc>
        <w:tc>
          <w:tcPr>
            <w:tcW w:w="1134" w:type="dxa"/>
            <w:noWrap/>
            <w:vAlign w:val="center"/>
          </w:tcPr>
          <w:p w14:paraId="033BC8AC" w14:textId="2B72B4F9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278E21D9" w14:textId="6A95836E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noWrap/>
            <w:vAlign w:val="center"/>
          </w:tcPr>
          <w:p w14:paraId="12B55C3D" w14:textId="04DFFE0A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2A04D30" w14:textId="20216867" w:rsidR="004E5009" w:rsidRPr="004E5009" w:rsidRDefault="004E5009" w:rsidP="004A470E">
            <w:pPr>
              <w:spacing w:line="276" w:lineRule="auto"/>
              <w:jc w:val="center"/>
              <w:rPr>
                <w:color w:val="0099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4E5009">
              <w:rPr>
                <w:bCs/>
                <w:color w:val="000000"/>
                <w:sz w:val="22"/>
                <w:szCs w:val="22"/>
              </w:rPr>
              <w:t>стаб</w:t>
            </w:r>
            <w:proofErr w:type="spellEnd"/>
            <w:proofErr w:type="gramEnd"/>
            <w:r w:rsidRPr="004E5009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6ABE1565" w14:textId="3CAEF5AF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1947BBE1" w14:textId="1F14123E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383" w:type="dxa"/>
            <w:noWrap/>
          </w:tcPr>
          <w:p w14:paraId="343A2A60" w14:textId="600C9BEE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E5009" w:rsidRPr="00895A43" w14:paraId="754B60F5" w14:textId="77777777" w:rsidTr="00A6414A">
        <w:trPr>
          <w:trHeight w:val="246"/>
        </w:trPr>
        <w:tc>
          <w:tcPr>
            <w:tcW w:w="1809" w:type="dxa"/>
            <w:noWrap/>
            <w:vAlign w:val="center"/>
            <w:hideMark/>
          </w:tcPr>
          <w:p w14:paraId="5D1D58CD" w14:textId="20FB3B67" w:rsidR="004E5009" w:rsidRPr="00C44A6E" w:rsidRDefault="004E5009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ЮФО</w:t>
            </w:r>
          </w:p>
        </w:tc>
        <w:tc>
          <w:tcPr>
            <w:tcW w:w="1134" w:type="dxa"/>
            <w:noWrap/>
            <w:vAlign w:val="center"/>
          </w:tcPr>
          <w:p w14:paraId="49E4897D" w14:textId="69E29F97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 w14:paraId="5F7B5228" w14:textId="36114530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76" w:type="dxa"/>
            <w:noWrap/>
            <w:vAlign w:val="center"/>
          </w:tcPr>
          <w:p w14:paraId="190BA8E4" w14:textId="4F981A67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50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F5AFCEE" w14:textId="1939C4B3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5009">
              <w:rPr>
                <w:bCs/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  <w:vAlign w:val="center"/>
          </w:tcPr>
          <w:p w14:paraId="10A628F4" w14:textId="583BD45A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 w14:paraId="517DE118" w14:textId="0A4E6BEC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383" w:type="dxa"/>
            <w:noWrap/>
          </w:tcPr>
          <w:p w14:paraId="2EB1C7D1" w14:textId="7D8EED6F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E5009" w:rsidRPr="00895A43" w14:paraId="0AEDF121" w14:textId="77777777" w:rsidTr="005C2433">
        <w:trPr>
          <w:trHeight w:val="235"/>
        </w:trPr>
        <w:tc>
          <w:tcPr>
            <w:tcW w:w="1809" w:type="dxa"/>
            <w:noWrap/>
            <w:vAlign w:val="center"/>
            <w:hideMark/>
          </w:tcPr>
          <w:p w14:paraId="3AF522A8" w14:textId="241B21B4" w:rsidR="004E5009" w:rsidRPr="00C44A6E" w:rsidRDefault="004E5009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КФО</w:t>
            </w:r>
          </w:p>
        </w:tc>
        <w:tc>
          <w:tcPr>
            <w:tcW w:w="1134" w:type="dxa"/>
            <w:noWrap/>
            <w:vAlign w:val="center"/>
          </w:tcPr>
          <w:p w14:paraId="693F624B" w14:textId="6F98EF8B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3FAABA3A" w14:textId="592AA8D2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vAlign w:val="center"/>
          </w:tcPr>
          <w:p w14:paraId="13B71AE4" w14:textId="549B6DE9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50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28F4BCE" w14:textId="69D45384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4E5009">
              <w:rPr>
                <w:bCs/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  <w:vAlign w:val="center"/>
          </w:tcPr>
          <w:p w14:paraId="7E5C19C4" w14:textId="1194E0EC" w:rsidR="004E5009" w:rsidRPr="004E5009" w:rsidRDefault="004E5009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2E555ED4" w14:textId="17857BC7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83" w:type="dxa"/>
            <w:noWrap/>
          </w:tcPr>
          <w:p w14:paraId="204179E4" w14:textId="76EA440D" w:rsidR="004E5009" w:rsidRPr="004E5009" w:rsidRDefault="004E5009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E5009" w:rsidRPr="00895A43" w14:paraId="2C4E9DCA" w14:textId="77777777" w:rsidTr="00AC56CD">
        <w:trPr>
          <w:trHeight w:val="354"/>
        </w:trPr>
        <w:tc>
          <w:tcPr>
            <w:tcW w:w="1809" w:type="dxa"/>
            <w:vAlign w:val="center"/>
            <w:hideMark/>
          </w:tcPr>
          <w:p w14:paraId="1E3AAB9A" w14:textId="5893F76D" w:rsidR="004E5009" w:rsidRPr="00C44A6E" w:rsidRDefault="004E5009" w:rsidP="004A470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noWrap/>
            <w:vAlign w:val="center"/>
          </w:tcPr>
          <w:p w14:paraId="4BD5FCD3" w14:textId="37841004" w:rsidR="004E5009" w:rsidRPr="004E5009" w:rsidRDefault="004E5009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4E5009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76" w:type="dxa"/>
            <w:noWrap/>
            <w:vAlign w:val="center"/>
          </w:tcPr>
          <w:p w14:paraId="6B51083C" w14:textId="6067397A" w:rsidR="004E5009" w:rsidRPr="004E5009" w:rsidRDefault="004E5009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4E5009">
              <w:rPr>
                <w:b/>
                <w:bCs/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276" w:type="dxa"/>
            <w:noWrap/>
            <w:vAlign w:val="center"/>
          </w:tcPr>
          <w:p w14:paraId="1EB5E0FB" w14:textId="7314D6DB" w:rsidR="004E5009" w:rsidRPr="004E5009" w:rsidRDefault="004E5009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4E50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4284C856" w14:textId="01839216" w:rsidR="004E5009" w:rsidRPr="004E5009" w:rsidRDefault="004E5009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proofErr w:type="spellStart"/>
            <w:proofErr w:type="gramStart"/>
            <w:r w:rsidRPr="004E5009">
              <w:rPr>
                <w:b/>
                <w:bCs/>
                <w:color w:val="000000"/>
                <w:sz w:val="22"/>
                <w:szCs w:val="22"/>
              </w:rPr>
              <w:t>стаб</w:t>
            </w:r>
            <w:proofErr w:type="spellEnd"/>
            <w:proofErr w:type="gramEnd"/>
            <w:r w:rsidRPr="004E500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7B066C32" w14:textId="2F8819A7" w:rsidR="004E5009" w:rsidRPr="004E5009" w:rsidRDefault="004E5009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4E5009">
              <w:rPr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76" w:type="dxa"/>
            <w:noWrap/>
            <w:vAlign w:val="center"/>
          </w:tcPr>
          <w:p w14:paraId="4071BC04" w14:textId="134CF656" w:rsidR="004E5009" w:rsidRPr="004E5009" w:rsidRDefault="004E5009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4E5009">
              <w:rPr>
                <w:b/>
                <w:bCs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383" w:type="dxa"/>
            <w:noWrap/>
          </w:tcPr>
          <w:p w14:paraId="41E94025" w14:textId="0A92F7FB" w:rsidR="004E5009" w:rsidRPr="004E5009" w:rsidRDefault="004E5009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4E5009"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</w:tbl>
    <w:p w14:paraId="394C69E6" w14:textId="721715D4" w:rsidR="00CD7E01" w:rsidRPr="00A01071" w:rsidRDefault="00DE56A0" w:rsidP="00CD7E01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01071">
        <w:rPr>
          <w:sz w:val="28"/>
          <w:szCs w:val="28"/>
          <w:lang w:val="ru-RU" w:eastAsia="ru-RU"/>
        </w:rPr>
        <w:lastRenderedPageBreak/>
        <w:t>В том числе</w:t>
      </w:r>
      <w:r w:rsidR="00CD7E01" w:rsidRPr="00A01071">
        <w:rPr>
          <w:sz w:val="28"/>
          <w:szCs w:val="28"/>
          <w:lang w:val="ru-RU" w:eastAsia="ru-RU"/>
        </w:rPr>
        <w:t xml:space="preserve">, </w:t>
      </w:r>
      <w:r w:rsidRPr="00A01071">
        <w:rPr>
          <w:sz w:val="28"/>
          <w:szCs w:val="28"/>
          <w:lang w:val="ru-RU" w:eastAsia="ru-RU"/>
        </w:rPr>
        <w:t xml:space="preserve">по вине водителей </w:t>
      </w:r>
      <w:r w:rsidR="00E20919" w:rsidRPr="00A01071">
        <w:rPr>
          <w:sz w:val="28"/>
          <w:szCs w:val="28"/>
          <w:lang w:val="ru-RU" w:eastAsia="ru-RU"/>
        </w:rPr>
        <w:t>автобусов лицензиата</w:t>
      </w:r>
      <w:r w:rsidRPr="00A01071">
        <w:rPr>
          <w:sz w:val="28"/>
          <w:szCs w:val="28"/>
          <w:lang w:val="ru-RU" w:eastAsia="ru-RU"/>
        </w:rPr>
        <w:t xml:space="preserve"> </w:t>
      </w:r>
      <w:r w:rsidRPr="00A01071">
        <w:rPr>
          <w:sz w:val="28"/>
          <w:szCs w:val="28"/>
          <w:lang w:val="ru-RU" w:eastAsia="ru-RU"/>
        </w:rPr>
        <w:br/>
      </w:r>
      <w:r w:rsidR="00CD7E01" w:rsidRPr="00A01071">
        <w:rPr>
          <w:sz w:val="28"/>
          <w:szCs w:val="28"/>
          <w:lang w:val="ru-RU" w:eastAsia="ru-RU"/>
        </w:rPr>
        <w:t xml:space="preserve">было зафиксировано </w:t>
      </w:r>
      <w:r w:rsidR="00E11F68">
        <w:rPr>
          <w:sz w:val="28"/>
          <w:szCs w:val="28"/>
          <w:lang w:val="ru-RU" w:eastAsia="ru-RU"/>
        </w:rPr>
        <w:t>1</w:t>
      </w:r>
      <w:r w:rsidR="000D27BB">
        <w:rPr>
          <w:sz w:val="28"/>
          <w:szCs w:val="28"/>
          <w:lang w:val="ru-RU" w:eastAsia="ru-RU"/>
        </w:rPr>
        <w:t>1</w:t>
      </w:r>
      <w:r w:rsidR="00D564E5" w:rsidRPr="00A01071">
        <w:rPr>
          <w:sz w:val="28"/>
          <w:szCs w:val="28"/>
          <w:lang w:val="ru-RU" w:eastAsia="ru-RU"/>
        </w:rPr>
        <w:t xml:space="preserve"> </w:t>
      </w:r>
      <w:r w:rsidR="00CD7E01" w:rsidRPr="00A01071">
        <w:rPr>
          <w:sz w:val="28"/>
          <w:szCs w:val="28"/>
          <w:lang w:val="ru-RU" w:eastAsia="ru-RU"/>
        </w:rPr>
        <w:t xml:space="preserve">ДТП с </w:t>
      </w:r>
      <w:r w:rsidR="00807376" w:rsidRPr="00A01071">
        <w:rPr>
          <w:sz w:val="28"/>
          <w:szCs w:val="28"/>
          <w:lang w:val="ru-RU" w:eastAsia="ru-RU"/>
        </w:rPr>
        <w:t>особо тяжкими последствиями</w:t>
      </w:r>
      <w:r w:rsidR="00CD7E01" w:rsidRPr="00A01071">
        <w:rPr>
          <w:sz w:val="28"/>
          <w:szCs w:val="28"/>
          <w:lang w:val="ru-RU" w:eastAsia="ru-RU"/>
        </w:rPr>
        <w:t xml:space="preserve"> (202</w:t>
      </w:r>
      <w:r w:rsidR="00A01071" w:rsidRPr="00A01071">
        <w:rPr>
          <w:sz w:val="28"/>
          <w:szCs w:val="28"/>
          <w:lang w:val="ru-RU" w:eastAsia="ru-RU"/>
        </w:rPr>
        <w:t>4</w:t>
      </w:r>
      <w:r w:rsidR="00CD7E01" w:rsidRPr="00A01071">
        <w:rPr>
          <w:sz w:val="28"/>
          <w:szCs w:val="28"/>
          <w:lang w:val="ru-RU" w:eastAsia="ru-RU"/>
        </w:rPr>
        <w:t xml:space="preserve"> г. – </w:t>
      </w:r>
      <w:r w:rsidR="00535774">
        <w:rPr>
          <w:sz w:val="28"/>
          <w:szCs w:val="28"/>
          <w:lang w:val="ru-RU" w:eastAsia="ru-RU"/>
        </w:rPr>
        <w:t>7</w:t>
      </w:r>
      <w:r w:rsidR="00CD7E01" w:rsidRPr="00A01071">
        <w:rPr>
          <w:sz w:val="28"/>
          <w:szCs w:val="28"/>
          <w:lang w:val="ru-RU" w:eastAsia="ru-RU"/>
        </w:rPr>
        <w:t xml:space="preserve">) </w:t>
      </w:r>
      <w:r w:rsidR="00EA6517" w:rsidRPr="00A01071">
        <w:rPr>
          <w:sz w:val="28"/>
          <w:szCs w:val="28"/>
          <w:lang w:val="ru-RU" w:eastAsia="ru-RU"/>
        </w:rPr>
        <w:br/>
      </w:r>
      <w:r w:rsidR="00CD7E01" w:rsidRPr="00A01071">
        <w:rPr>
          <w:sz w:val="28"/>
          <w:szCs w:val="28"/>
          <w:lang w:val="ru-RU" w:eastAsia="ru-RU"/>
        </w:rPr>
        <w:t xml:space="preserve">в которых </w:t>
      </w:r>
      <w:r w:rsidR="00C25E1C">
        <w:rPr>
          <w:sz w:val="28"/>
          <w:szCs w:val="28"/>
          <w:lang w:val="ru-RU" w:eastAsia="ru-RU"/>
        </w:rPr>
        <w:t xml:space="preserve">погибло </w:t>
      </w:r>
      <w:r w:rsidR="009B6302">
        <w:rPr>
          <w:sz w:val="28"/>
          <w:szCs w:val="28"/>
          <w:lang w:val="ru-RU" w:eastAsia="ru-RU"/>
        </w:rPr>
        <w:t>3</w:t>
      </w:r>
      <w:r w:rsidR="000D27BB">
        <w:rPr>
          <w:sz w:val="28"/>
          <w:szCs w:val="28"/>
          <w:lang w:val="ru-RU" w:eastAsia="ru-RU"/>
        </w:rPr>
        <w:t>4</w:t>
      </w:r>
      <w:r w:rsidR="00C25E1C">
        <w:rPr>
          <w:sz w:val="28"/>
          <w:szCs w:val="28"/>
          <w:lang w:val="ru-RU" w:eastAsia="ru-RU"/>
        </w:rPr>
        <w:t xml:space="preserve"> человека</w:t>
      </w:r>
      <w:r w:rsidR="00A01071" w:rsidRPr="00A01071">
        <w:rPr>
          <w:sz w:val="28"/>
          <w:szCs w:val="28"/>
          <w:lang w:val="ru-RU" w:eastAsia="ru-RU"/>
        </w:rPr>
        <w:t xml:space="preserve"> (2024 г. – </w:t>
      </w:r>
      <w:r w:rsidR="00E622AA">
        <w:rPr>
          <w:sz w:val="28"/>
          <w:szCs w:val="28"/>
          <w:lang w:val="ru-RU" w:eastAsia="ru-RU"/>
        </w:rPr>
        <w:t>3</w:t>
      </w:r>
      <w:r w:rsidR="00535774">
        <w:rPr>
          <w:sz w:val="28"/>
          <w:szCs w:val="28"/>
          <w:lang w:val="ru-RU" w:eastAsia="ru-RU"/>
        </w:rPr>
        <w:t>5</w:t>
      </w:r>
      <w:r w:rsidR="00A01071" w:rsidRPr="00A01071">
        <w:rPr>
          <w:sz w:val="28"/>
          <w:szCs w:val="28"/>
          <w:lang w:val="ru-RU" w:eastAsia="ru-RU"/>
        </w:rPr>
        <w:t xml:space="preserve"> человек), </w:t>
      </w:r>
      <w:r w:rsidR="00CD7E01" w:rsidRPr="00A01071">
        <w:rPr>
          <w:sz w:val="28"/>
          <w:szCs w:val="28"/>
          <w:lang w:val="ru-RU" w:eastAsia="ru-RU"/>
        </w:rPr>
        <w:t>ранен</w:t>
      </w:r>
      <w:r w:rsidR="00211D42" w:rsidRPr="00A01071">
        <w:rPr>
          <w:sz w:val="28"/>
          <w:szCs w:val="28"/>
          <w:lang w:val="ru-RU" w:eastAsia="ru-RU"/>
        </w:rPr>
        <w:t>о</w:t>
      </w:r>
      <w:r w:rsidR="00CD7E01" w:rsidRPr="00A01071">
        <w:rPr>
          <w:sz w:val="28"/>
          <w:szCs w:val="28"/>
          <w:lang w:val="ru-RU" w:eastAsia="ru-RU"/>
        </w:rPr>
        <w:t xml:space="preserve"> </w:t>
      </w:r>
      <w:r w:rsidR="00485BBD">
        <w:rPr>
          <w:sz w:val="28"/>
          <w:szCs w:val="28"/>
          <w:lang w:val="ru-RU" w:eastAsia="ru-RU"/>
        </w:rPr>
        <w:t>1</w:t>
      </w:r>
      <w:r w:rsidR="000D27BB">
        <w:rPr>
          <w:sz w:val="28"/>
          <w:szCs w:val="28"/>
          <w:lang w:val="ru-RU" w:eastAsia="ru-RU"/>
        </w:rPr>
        <w:t>40</w:t>
      </w:r>
      <w:r w:rsidR="00CD7E01" w:rsidRPr="00A01071">
        <w:rPr>
          <w:sz w:val="28"/>
          <w:szCs w:val="28"/>
          <w:lang w:val="ru-RU" w:eastAsia="ru-RU"/>
        </w:rPr>
        <w:t xml:space="preserve"> человек </w:t>
      </w:r>
      <w:r w:rsidR="00A01071" w:rsidRPr="00A01071">
        <w:rPr>
          <w:sz w:val="28"/>
          <w:szCs w:val="28"/>
          <w:lang w:val="ru-RU" w:eastAsia="ru-RU"/>
        </w:rPr>
        <w:br/>
      </w:r>
      <w:r w:rsidR="00CD7E01" w:rsidRPr="00A01071">
        <w:rPr>
          <w:sz w:val="28"/>
          <w:szCs w:val="28"/>
          <w:lang w:val="ru-RU" w:eastAsia="ru-RU"/>
        </w:rPr>
        <w:t>(202</w:t>
      </w:r>
      <w:r w:rsidR="00A01071" w:rsidRPr="00A01071">
        <w:rPr>
          <w:sz w:val="28"/>
          <w:szCs w:val="28"/>
          <w:lang w:val="ru-RU" w:eastAsia="ru-RU"/>
        </w:rPr>
        <w:t>4</w:t>
      </w:r>
      <w:r w:rsidR="00CD7E01" w:rsidRPr="00A01071">
        <w:rPr>
          <w:sz w:val="28"/>
          <w:szCs w:val="28"/>
          <w:lang w:val="ru-RU" w:eastAsia="ru-RU"/>
        </w:rPr>
        <w:t xml:space="preserve"> г. – </w:t>
      </w:r>
      <w:r w:rsidR="00535774">
        <w:rPr>
          <w:sz w:val="28"/>
          <w:szCs w:val="28"/>
          <w:lang w:val="ru-RU" w:eastAsia="ru-RU"/>
        </w:rPr>
        <w:t>51</w:t>
      </w:r>
      <w:r w:rsidR="00DD1BAB" w:rsidRPr="00A01071">
        <w:rPr>
          <w:sz w:val="28"/>
          <w:szCs w:val="28"/>
          <w:lang w:val="ru-RU" w:eastAsia="ru-RU"/>
        </w:rPr>
        <w:t xml:space="preserve"> человек</w:t>
      </w:r>
      <w:r w:rsidR="00CD7E01" w:rsidRPr="00A01071">
        <w:rPr>
          <w:sz w:val="28"/>
          <w:szCs w:val="28"/>
          <w:lang w:val="ru-RU" w:eastAsia="ru-RU"/>
        </w:rPr>
        <w:t>).</w:t>
      </w:r>
    </w:p>
    <w:p w14:paraId="0363B286" w14:textId="7B4C1B58" w:rsidR="007D7F16" w:rsidRP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7F16">
        <w:rPr>
          <w:sz w:val="28"/>
          <w:szCs w:val="28"/>
          <w:lang w:val="ru-RU"/>
        </w:rPr>
        <w:t xml:space="preserve">По фактам ДТП с участием автобусов </w:t>
      </w:r>
      <w:r w:rsidR="00A84FF8">
        <w:rPr>
          <w:sz w:val="28"/>
          <w:szCs w:val="28"/>
          <w:lang w:val="ru-RU"/>
        </w:rPr>
        <w:t>лицензиата</w:t>
      </w:r>
      <w:r w:rsidRPr="007D7F16">
        <w:rPr>
          <w:sz w:val="28"/>
          <w:szCs w:val="28"/>
          <w:lang w:val="ru-RU"/>
        </w:rPr>
        <w:t xml:space="preserve">, </w:t>
      </w:r>
      <w:r w:rsidR="00436740">
        <w:rPr>
          <w:sz w:val="28"/>
          <w:szCs w:val="28"/>
          <w:lang w:val="ru-RU"/>
        </w:rPr>
        <w:t xml:space="preserve">трамваев и троллейбусов </w:t>
      </w:r>
      <w:proofErr w:type="spellStart"/>
      <w:r w:rsidRPr="007D7F16">
        <w:rPr>
          <w:sz w:val="28"/>
          <w:szCs w:val="28"/>
          <w:lang w:val="ru-RU"/>
        </w:rPr>
        <w:t>Госавтодорнадзором</w:t>
      </w:r>
      <w:proofErr w:type="spellEnd"/>
      <w:r w:rsidRPr="007D7F16">
        <w:rPr>
          <w:sz w:val="28"/>
          <w:szCs w:val="28"/>
          <w:lang w:val="ru-RU"/>
        </w:rPr>
        <w:t xml:space="preserve"> приняты следующие меры:</w:t>
      </w:r>
    </w:p>
    <w:p w14:paraId="22C4747B" w14:textId="0CDF206A" w:rsidR="007D7F16" w:rsidRP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7D7F16">
        <w:rPr>
          <w:sz w:val="28"/>
          <w:szCs w:val="28"/>
          <w:lang w:val="ru-RU"/>
        </w:rPr>
        <w:t xml:space="preserve">по согласованию с органами прокуратуры проведено </w:t>
      </w:r>
      <w:r w:rsidR="009C775D">
        <w:rPr>
          <w:sz w:val="28"/>
          <w:szCs w:val="28"/>
          <w:lang w:val="ru-RU"/>
        </w:rPr>
        <w:t>53</w:t>
      </w:r>
      <w:r w:rsidRPr="007D7F16">
        <w:rPr>
          <w:sz w:val="28"/>
          <w:szCs w:val="28"/>
          <w:lang w:val="ru-RU"/>
        </w:rPr>
        <w:t xml:space="preserve"> внеплановых провер</w:t>
      </w:r>
      <w:r w:rsidR="009C775D">
        <w:rPr>
          <w:sz w:val="28"/>
          <w:szCs w:val="28"/>
          <w:lang w:val="ru-RU"/>
        </w:rPr>
        <w:t>ки</w:t>
      </w:r>
      <w:r w:rsidRPr="007D7F16">
        <w:rPr>
          <w:sz w:val="28"/>
          <w:szCs w:val="28"/>
          <w:lang w:val="ru-RU"/>
        </w:rPr>
        <w:t xml:space="preserve">, из них: выездных – </w:t>
      </w:r>
      <w:r w:rsidR="00497E72">
        <w:rPr>
          <w:sz w:val="28"/>
          <w:szCs w:val="28"/>
          <w:lang w:val="ru-RU"/>
        </w:rPr>
        <w:t>3</w:t>
      </w:r>
      <w:r w:rsidR="009C775D">
        <w:rPr>
          <w:sz w:val="28"/>
          <w:szCs w:val="28"/>
          <w:lang w:val="ru-RU"/>
        </w:rPr>
        <w:t>9</w:t>
      </w:r>
      <w:r w:rsidRPr="007D7F16">
        <w:rPr>
          <w:sz w:val="28"/>
          <w:szCs w:val="28"/>
          <w:lang w:val="ru-RU"/>
        </w:rPr>
        <w:t>; документарных –</w:t>
      </w:r>
      <w:r w:rsidR="00AB68D5">
        <w:rPr>
          <w:sz w:val="28"/>
          <w:szCs w:val="28"/>
          <w:lang w:val="ru-RU"/>
        </w:rPr>
        <w:t xml:space="preserve"> </w:t>
      </w:r>
      <w:r w:rsidR="00497E72">
        <w:rPr>
          <w:sz w:val="28"/>
          <w:szCs w:val="28"/>
          <w:lang w:val="ru-RU"/>
        </w:rPr>
        <w:t>1</w:t>
      </w:r>
      <w:r w:rsidR="009C775D">
        <w:rPr>
          <w:sz w:val="28"/>
          <w:szCs w:val="28"/>
          <w:lang w:val="ru-RU"/>
        </w:rPr>
        <w:t>4</w:t>
      </w:r>
      <w:r w:rsidRPr="007D7F16">
        <w:rPr>
          <w:sz w:val="28"/>
          <w:szCs w:val="28"/>
          <w:lang w:val="ru-RU"/>
        </w:rPr>
        <w:t>;</w:t>
      </w:r>
      <w:proofErr w:type="gramEnd"/>
    </w:p>
    <w:p w14:paraId="65B55631" w14:textId="6854D849" w:rsidR="007D7F16" w:rsidRP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7F16">
        <w:rPr>
          <w:sz w:val="28"/>
          <w:szCs w:val="28"/>
          <w:lang w:val="ru-RU"/>
        </w:rPr>
        <w:t>выявлено нарушений обязательных требований –</w:t>
      </w:r>
      <w:r w:rsidR="00497E72">
        <w:rPr>
          <w:sz w:val="28"/>
          <w:szCs w:val="28"/>
          <w:lang w:val="ru-RU"/>
        </w:rPr>
        <w:t xml:space="preserve"> 2</w:t>
      </w:r>
      <w:r w:rsidR="009C775D">
        <w:rPr>
          <w:sz w:val="28"/>
          <w:szCs w:val="28"/>
          <w:lang w:val="ru-RU"/>
        </w:rPr>
        <w:t>70</w:t>
      </w:r>
      <w:r w:rsidR="00C836BE">
        <w:rPr>
          <w:sz w:val="28"/>
          <w:szCs w:val="28"/>
          <w:lang w:val="ru-RU"/>
        </w:rPr>
        <w:t>;</w:t>
      </w:r>
    </w:p>
    <w:p w14:paraId="78B888E3" w14:textId="07A5D0CD" w:rsidR="007D7F16" w:rsidRP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7F16">
        <w:rPr>
          <w:sz w:val="28"/>
          <w:szCs w:val="28"/>
          <w:lang w:val="ru-RU"/>
        </w:rPr>
        <w:t xml:space="preserve">выдано </w:t>
      </w:r>
      <w:r w:rsidR="009C775D">
        <w:rPr>
          <w:sz w:val="28"/>
          <w:szCs w:val="28"/>
          <w:lang w:val="ru-RU"/>
        </w:rPr>
        <w:t>81</w:t>
      </w:r>
      <w:r w:rsidRPr="007D7F16">
        <w:rPr>
          <w:sz w:val="28"/>
          <w:szCs w:val="28"/>
          <w:lang w:val="ru-RU"/>
        </w:rPr>
        <w:t xml:space="preserve"> предписани</w:t>
      </w:r>
      <w:r w:rsidR="009C775D">
        <w:rPr>
          <w:sz w:val="28"/>
          <w:szCs w:val="28"/>
          <w:lang w:val="ru-RU"/>
        </w:rPr>
        <w:t>е</w:t>
      </w:r>
      <w:r w:rsidRPr="007D7F16">
        <w:rPr>
          <w:sz w:val="28"/>
          <w:szCs w:val="28"/>
          <w:lang w:val="ru-RU"/>
        </w:rPr>
        <w:t xml:space="preserve"> об устранении нарушений законодательства;</w:t>
      </w:r>
    </w:p>
    <w:p w14:paraId="5A686CAA" w14:textId="441C891E" w:rsidR="007D7F16" w:rsidRP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7F16">
        <w:rPr>
          <w:sz w:val="28"/>
          <w:szCs w:val="28"/>
          <w:lang w:val="ru-RU"/>
        </w:rPr>
        <w:t xml:space="preserve">направлено </w:t>
      </w:r>
      <w:r w:rsidR="00497E72">
        <w:rPr>
          <w:sz w:val="28"/>
          <w:szCs w:val="28"/>
          <w:lang w:val="ru-RU"/>
        </w:rPr>
        <w:t>2</w:t>
      </w:r>
      <w:r w:rsidR="009C775D">
        <w:rPr>
          <w:sz w:val="28"/>
          <w:szCs w:val="28"/>
          <w:lang w:val="ru-RU"/>
        </w:rPr>
        <w:t>3</w:t>
      </w:r>
      <w:r w:rsidRPr="007D7F16">
        <w:rPr>
          <w:sz w:val="28"/>
          <w:szCs w:val="28"/>
          <w:lang w:val="ru-RU"/>
        </w:rPr>
        <w:t xml:space="preserve"> материал</w:t>
      </w:r>
      <w:r w:rsidR="009C775D">
        <w:rPr>
          <w:sz w:val="28"/>
          <w:szCs w:val="28"/>
          <w:lang w:val="ru-RU"/>
        </w:rPr>
        <w:t>а</w:t>
      </w:r>
      <w:r w:rsidRPr="007D7F16">
        <w:rPr>
          <w:sz w:val="28"/>
          <w:szCs w:val="28"/>
          <w:lang w:val="ru-RU"/>
        </w:rPr>
        <w:t xml:space="preserve"> в органы прокуратуры;</w:t>
      </w:r>
    </w:p>
    <w:p w14:paraId="731DADDD" w14:textId="68C155C3" w:rsidR="007D7F16" w:rsidRP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7F16">
        <w:rPr>
          <w:sz w:val="28"/>
          <w:szCs w:val="28"/>
          <w:lang w:val="ru-RU"/>
        </w:rPr>
        <w:t xml:space="preserve">составлено </w:t>
      </w:r>
      <w:r w:rsidR="00A92067">
        <w:rPr>
          <w:sz w:val="28"/>
          <w:szCs w:val="28"/>
          <w:lang w:val="ru-RU"/>
        </w:rPr>
        <w:t>1</w:t>
      </w:r>
      <w:r w:rsidR="00497E72">
        <w:rPr>
          <w:sz w:val="28"/>
          <w:szCs w:val="28"/>
          <w:lang w:val="ru-RU"/>
        </w:rPr>
        <w:t>42</w:t>
      </w:r>
      <w:r w:rsidRPr="007D7F16">
        <w:rPr>
          <w:sz w:val="28"/>
          <w:szCs w:val="28"/>
          <w:lang w:val="ru-RU"/>
        </w:rPr>
        <w:t xml:space="preserve"> протокол</w:t>
      </w:r>
      <w:r w:rsidR="00497E72">
        <w:rPr>
          <w:sz w:val="28"/>
          <w:szCs w:val="28"/>
          <w:lang w:val="ru-RU"/>
        </w:rPr>
        <w:t>а</w:t>
      </w:r>
      <w:r w:rsidRPr="007D7F16">
        <w:rPr>
          <w:sz w:val="28"/>
          <w:szCs w:val="28"/>
          <w:lang w:val="ru-RU"/>
        </w:rPr>
        <w:t xml:space="preserve"> об административных правонарушениях;</w:t>
      </w:r>
    </w:p>
    <w:p w14:paraId="54A3FE01" w14:textId="38DCD8BC" w:rsidR="007D7F16" w:rsidRP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7F16">
        <w:rPr>
          <w:sz w:val="28"/>
          <w:szCs w:val="28"/>
          <w:lang w:val="ru-RU"/>
        </w:rPr>
        <w:t>направлен</w:t>
      </w:r>
      <w:r w:rsidR="00AB68D5">
        <w:rPr>
          <w:sz w:val="28"/>
          <w:szCs w:val="28"/>
          <w:lang w:val="ru-RU"/>
        </w:rPr>
        <w:t>о</w:t>
      </w:r>
      <w:r w:rsidRPr="007D7F16">
        <w:rPr>
          <w:sz w:val="28"/>
          <w:szCs w:val="28"/>
          <w:lang w:val="ru-RU"/>
        </w:rPr>
        <w:t xml:space="preserve"> </w:t>
      </w:r>
      <w:r w:rsidR="005D16D0">
        <w:rPr>
          <w:sz w:val="28"/>
          <w:szCs w:val="28"/>
          <w:lang w:val="ru-RU"/>
        </w:rPr>
        <w:t>58</w:t>
      </w:r>
      <w:r w:rsidRPr="007D7F16">
        <w:rPr>
          <w:sz w:val="28"/>
          <w:szCs w:val="28"/>
          <w:lang w:val="ru-RU"/>
        </w:rPr>
        <w:t xml:space="preserve"> материал</w:t>
      </w:r>
      <w:r w:rsidR="005D16D0">
        <w:rPr>
          <w:sz w:val="28"/>
          <w:szCs w:val="28"/>
          <w:lang w:val="ru-RU"/>
        </w:rPr>
        <w:t>ов</w:t>
      </w:r>
      <w:r w:rsidRPr="007D7F16">
        <w:rPr>
          <w:sz w:val="28"/>
          <w:szCs w:val="28"/>
          <w:lang w:val="ru-RU"/>
        </w:rPr>
        <w:t xml:space="preserve"> в суды для привлечения к административной ответственности нарушителей обязательных требований;</w:t>
      </w:r>
    </w:p>
    <w:p w14:paraId="72EAF23C" w14:textId="2030ADF0" w:rsid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7F16">
        <w:rPr>
          <w:sz w:val="28"/>
          <w:szCs w:val="28"/>
          <w:lang w:val="ru-RU"/>
        </w:rPr>
        <w:t xml:space="preserve">вынесено </w:t>
      </w:r>
      <w:r w:rsidR="005D16D0">
        <w:rPr>
          <w:sz w:val="28"/>
          <w:szCs w:val="28"/>
          <w:lang w:val="ru-RU"/>
        </w:rPr>
        <w:t>122</w:t>
      </w:r>
      <w:r w:rsidRPr="007D7F16">
        <w:rPr>
          <w:sz w:val="28"/>
          <w:szCs w:val="28"/>
          <w:lang w:val="ru-RU"/>
        </w:rPr>
        <w:t xml:space="preserve"> постановлени</w:t>
      </w:r>
      <w:r w:rsidR="005D16D0">
        <w:rPr>
          <w:sz w:val="28"/>
          <w:szCs w:val="28"/>
          <w:lang w:val="ru-RU"/>
        </w:rPr>
        <w:t>я</w:t>
      </w:r>
      <w:r w:rsidRPr="007D7F16">
        <w:rPr>
          <w:sz w:val="28"/>
          <w:szCs w:val="28"/>
          <w:lang w:val="ru-RU"/>
        </w:rPr>
        <w:t xml:space="preserve"> по административным правонар</w:t>
      </w:r>
      <w:r>
        <w:rPr>
          <w:sz w:val="28"/>
          <w:szCs w:val="28"/>
          <w:lang w:val="ru-RU"/>
        </w:rPr>
        <w:t xml:space="preserve">ушениям </w:t>
      </w:r>
      <w:proofErr w:type="spellStart"/>
      <w:r>
        <w:rPr>
          <w:sz w:val="28"/>
          <w:szCs w:val="28"/>
          <w:lang w:val="ru-RU"/>
        </w:rPr>
        <w:t>Госавтодорнадзором</w:t>
      </w:r>
      <w:proofErr w:type="spellEnd"/>
      <w:r>
        <w:rPr>
          <w:sz w:val="28"/>
          <w:szCs w:val="28"/>
          <w:lang w:val="ru-RU"/>
        </w:rPr>
        <w:t>;</w:t>
      </w:r>
    </w:p>
    <w:p w14:paraId="32545CD5" w14:textId="61F07BF7" w:rsidR="007D7F16" w:rsidRP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D7F16">
        <w:rPr>
          <w:sz w:val="28"/>
          <w:szCs w:val="28"/>
          <w:lang w:val="ru-RU"/>
        </w:rPr>
        <w:t xml:space="preserve">ынесено </w:t>
      </w:r>
      <w:r w:rsidR="005D16D0">
        <w:rPr>
          <w:sz w:val="28"/>
          <w:szCs w:val="28"/>
          <w:lang w:val="ru-RU"/>
        </w:rPr>
        <w:t>31</w:t>
      </w:r>
      <w:r w:rsidRPr="007D7F16">
        <w:rPr>
          <w:sz w:val="28"/>
          <w:szCs w:val="28"/>
          <w:lang w:val="ru-RU"/>
        </w:rPr>
        <w:t xml:space="preserve"> постановлени</w:t>
      </w:r>
      <w:r w:rsidR="005D16D0">
        <w:rPr>
          <w:sz w:val="28"/>
          <w:szCs w:val="28"/>
          <w:lang w:val="ru-RU"/>
        </w:rPr>
        <w:t>е</w:t>
      </w:r>
      <w:r w:rsidR="00CC2CB9">
        <w:rPr>
          <w:sz w:val="28"/>
          <w:szCs w:val="28"/>
          <w:lang w:val="ru-RU"/>
        </w:rPr>
        <w:t xml:space="preserve"> </w:t>
      </w:r>
      <w:r w:rsidRPr="007D7F16">
        <w:rPr>
          <w:sz w:val="28"/>
          <w:szCs w:val="28"/>
          <w:lang w:val="ru-RU"/>
        </w:rPr>
        <w:t xml:space="preserve"> по административным правонарушениям судами;</w:t>
      </w:r>
    </w:p>
    <w:p w14:paraId="697A2381" w14:textId="1CE37E37" w:rsidR="007D7F16" w:rsidRP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7F16">
        <w:rPr>
          <w:sz w:val="28"/>
          <w:szCs w:val="28"/>
          <w:lang w:val="ru-RU"/>
        </w:rPr>
        <w:t xml:space="preserve">вынесено </w:t>
      </w:r>
      <w:r w:rsidR="005D16D0">
        <w:rPr>
          <w:sz w:val="28"/>
          <w:szCs w:val="28"/>
          <w:lang w:val="ru-RU"/>
        </w:rPr>
        <w:t>38</w:t>
      </w:r>
      <w:r w:rsidRPr="007D7F16">
        <w:rPr>
          <w:sz w:val="28"/>
          <w:szCs w:val="28"/>
          <w:lang w:val="ru-RU"/>
        </w:rPr>
        <w:t xml:space="preserve"> предупреждени</w:t>
      </w:r>
      <w:r w:rsidR="00737A09">
        <w:rPr>
          <w:sz w:val="28"/>
          <w:szCs w:val="28"/>
          <w:lang w:val="ru-RU"/>
        </w:rPr>
        <w:t>й</w:t>
      </w:r>
      <w:r w:rsidRPr="007D7F16">
        <w:rPr>
          <w:sz w:val="28"/>
          <w:szCs w:val="28"/>
          <w:lang w:val="ru-RU"/>
        </w:rPr>
        <w:t>;</w:t>
      </w:r>
    </w:p>
    <w:p w14:paraId="0DB0FAB0" w14:textId="25A4FA6F" w:rsidR="007D7F16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7F16">
        <w:rPr>
          <w:sz w:val="28"/>
          <w:szCs w:val="28"/>
          <w:lang w:val="ru-RU"/>
        </w:rPr>
        <w:t xml:space="preserve">объявлено </w:t>
      </w:r>
      <w:r w:rsidR="00A92067">
        <w:rPr>
          <w:sz w:val="28"/>
          <w:szCs w:val="28"/>
          <w:lang w:val="ru-RU"/>
        </w:rPr>
        <w:t>2</w:t>
      </w:r>
      <w:r w:rsidR="005D16D0">
        <w:rPr>
          <w:sz w:val="28"/>
          <w:szCs w:val="28"/>
          <w:lang w:val="ru-RU"/>
        </w:rPr>
        <w:t>72</w:t>
      </w:r>
      <w:r w:rsidRPr="007D7F16">
        <w:rPr>
          <w:sz w:val="28"/>
          <w:szCs w:val="28"/>
          <w:lang w:val="ru-RU"/>
        </w:rPr>
        <w:t xml:space="preserve"> предостережени</w:t>
      </w:r>
      <w:r w:rsidR="005D16D0">
        <w:rPr>
          <w:sz w:val="28"/>
          <w:szCs w:val="28"/>
          <w:lang w:val="ru-RU"/>
        </w:rPr>
        <w:t>я;</w:t>
      </w:r>
    </w:p>
    <w:p w14:paraId="5A63118B" w14:textId="14A81C0C" w:rsidR="005D16D0" w:rsidRPr="007D7F16" w:rsidRDefault="005D16D0" w:rsidP="007D7F1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становлено 3 лицензии; </w:t>
      </w:r>
    </w:p>
    <w:p w14:paraId="2E66F7D4" w14:textId="5D47CB9C" w:rsidR="00A33EE5" w:rsidRDefault="007D7F16" w:rsidP="007D7F16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7D7F16">
        <w:rPr>
          <w:sz w:val="28"/>
          <w:szCs w:val="28"/>
          <w:lang w:val="ru-RU"/>
        </w:rPr>
        <w:t xml:space="preserve">Общая сумма наложенных штрафов составила </w:t>
      </w:r>
      <w:r w:rsidR="005D16D0">
        <w:rPr>
          <w:sz w:val="28"/>
          <w:szCs w:val="28"/>
          <w:lang w:val="ru-RU"/>
        </w:rPr>
        <w:t>3</w:t>
      </w:r>
      <w:r w:rsidR="00AB68D5">
        <w:rPr>
          <w:sz w:val="28"/>
          <w:szCs w:val="28"/>
          <w:lang w:val="ru-RU"/>
        </w:rPr>
        <w:t xml:space="preserve"> </w:t>
      </w:r>
      <w:r w:rsidR="005D16D0">
        <w:rPr>
          <w:sz w:val="28"/>
          <w:szCs w:val="28"/>
          <w:lang w:val="ru-RU"/>
        </w:rPr>
        <w:t>5</w:t>
      </w:r>
      <w:r w:rsidR="002A1C75">
        <w:rPr>
          <w:sz w:val="28"/>
          <w:szCs w:val="28"/>
          <w:lang w:val="ru-RU"/>
        </w:rPr>
        <w:t>08</w:t>
      </w:r>
      <w:r w:rsidRPr="007D7F16">
        <w:rPr>
          <w:sz w:val="28"/>
          <w:szCs w:val="28"/>
          <w:lang w:val="ru-RU"/>
        </w:rPr>
        <w:t>,</w:t>
      </w:r>
      <w:r w:rsidR="002A1C75">
        <w:rPr>
          <w:sz w:val="28"/>
          <w:szCs w:val="28"/>
          <w:lang w:val="ru-RU"/>
        </w:rPr>
        <w:t>0</w:t>
      </w:r>
      <w:r w:rsidRPr="007D7F16">
        <w:rPr>
          <w:sz w:val="28"/>
          <w:szCs w:val="28"/>
          <w:lang w:val="ru-RU"/>
        </w:rPr>
        <w:t xml:space="preserve"> тыс. рублей.</w:t>
      </w:r>
    </w:p>
    <w:sectPr w:rsidR="00A33EE5" w:rsidSect="00536B89">
      <w:headerReference w:type="default" r:id="rId9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DF3B9" w14:textId="77777777" w:rsidR="00CB39C8" w:rsidRDefault="00CB39C8" w:rsidP="008541D0">
      <w:r>
        <w:separator/>
      </w:r>
    </w:p>
  </w:endnote>
  <w:endnote w:type="continuationSeparator" w:id="0">
    <w:p w14:paraId="78012D93" w14:textId="77777777" w:rsidR="00CB39C8" w:rsidRDefault="00CB39C8" w:rsidP="0085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40526" w14:textId="77777777" w:rsidR="00CB39C8" w:rsidRDefault="00CB39C8" w:rsidP="008541D0">
      <w:r>
        <w:separator/>
      </w:r>
    </w:p>
  </w:footnote>
  <w:footnote w:type="continuationSeparator" w:id="0">
    <w:p w14:paraId="40C7E403" w14:textId="77777777" w:rsidR="00CB39C8" w:rsidRDefault="00CB39C8" w:rsidP="0085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16097"/>
      <w:docPartObj>
        <w:docPartGallery w:val="Page Numbers (Top of Page)"/>
        <w:docPartUnique/>
      </w:docPartObj>
    </w:sdtPr>
    <w:sdtEndPr/>
    <w:sdtContent>
      <w:p w14:paraId="40666A47" w14:textId="77777777" w:rsidR="000153AC" w:rsidRDefault="000153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B7" w:rsidRPr="00B500B7">
          <w:rPr>
            <w:noProof/>
            <w:lang w:val="ru-RU"/>
          </w:rPr>
          <w:t>3</w:t>
        </w:r>
        <w:r>
          <w:fldChar w:fldCharType="end"/>
        </w:r>
      </w:p>
    </w:sdtContent>
  </w:sdt>
  <w:p w14:paraId="3407F658" w14:textId="77777777" w:rsidR="000153AC" w:rsidRDefault="000153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3EE"/>
    <w:multiLevelType w:val="multilevel"/>
    <w:tmpl w:val="6D5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B7DF4"/>
    <w:multiLevelType w:val="multilevel"/>
    <w:tmpl w:val="54AE2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C2C1C"/>
    <w:multiLevelType w:val="hybridMultilevel"/>
    <w:tmpl w:val="B34AD2DA"/>
    <w:lvl w:ilvl="0" w:tplc="ABF4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57FF6"/>
    <w:multiLevelType w:val="hybridMultilevel"/>
    <w:tmpl w:val="E954E138"/>
    <w:lvl w:ilvl="0" w:tplc="5E78B1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A1E5B"/>
    <w:multiLevelType w:val="multilevel"/>
    <w:tmpl w:val="9178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A5A44"/>
    <w:multiLevelType w:val="hybridMultilevel"/>
    <w:tmpl w:val="1382D0C2"/>
    <w:lvl w:ilvl="0" w:tplc="26C00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E23361"/>
    <w:multiLevelType w:val="hybridMultilevel"/>
    <w:tmpl w:val="C1F4258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942804"/>
    <w:multiLevelType w:val="multilevel"/>
    <w:tmpl w:val="A53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631A1"/>
    <w:multiLevelType w:val="multilevel"/>
    <w:tmpl w:val="34B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F658A"/>
    <w:multiLevelType w:val="hybridMultilevel"/>
    <w:tmpl w:val="E4C26CC2"/>
    <w:lvl w:ilvl="0" w:tplc="F6CCA560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E36CD2"/>
    <w:multiLevelType w:val="hybridMultilevel"/>
    <w:tmpl w:val="EA0087BE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6693654E"/>
    <w:multiLevelType w:val="hybridMultilevel"/>
    <w:tmpl w:val="37AA06A0"/>
    <w:lvl w:ilvl="0" w:tplc="A990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07DE0"/>
    <w:multiLevelType w:val="hybridMultilevel"/>
    <w:tmpl w:val="D452D998"/>
    <w:lvl w:ilvl="0" w:tplc="92A65E2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0A3922"/>
    <w:multiLevelType w:val="multilevel"/>
    <w:tmpl w:val="0A1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6B531D"/>
    <w:multiLevelType w:val="hybridMultilevel"/>
    <w:tmpl w:val="676E3E16"/>
    <w:lvl w:ilvl="0" w:tplc="CF324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89"/>
    <w:rsid w:val="00001288"/>
    <w:rsid w:val="00007028"/>
    <w:rsid w:val="0000777E"/>
    <w:rsid w:val="00007D2D"/>
    <w:rsid w:val="000119BA"/>
    <w:rsid w:val="00011FD1"/>
    <w:rsid w:val="00013427"/>
    <w:rsid w:val="000153AC"/>
    <w:rsid w:val="00016737"/>
    <w:rsid w:val="00017A52"/>
    <w:rsid w:val="000218D5"/>
    <w:rsid w:val="000255B4"/>
    <w:rsid w:val="000270DB"/>
    <w:rsid w:val="000302EB"/>
    <w:rsid w:val="0003291A"/>
    <w:rsid w:val="000329FE"/>
    <w:rsid w:val="00040721"/>
    <w:rsid w:val="00041278"/>
    <w:rsid w:val="000422C6"/>
    <w:rsid w:val="00042F2F"/>
    <w:rsid w:val="00042FDF"/>
    <w:rsid w:val="00044677"/>
    <w:rsid w:val="00050D48"/>
    <w:rsid w:val="0005330A"/>
    <w:rsid w:val="0005464C"/>
    <w:rsid w:val="000547DA"/>
    <w:rsid w:val="00061234"/>
    <w:rsid w:val="000614A7"/>
    <w:rsid w:val="00064000"/>
    <w:rsid w:val="00064553"/>
    <w:rsid w:val="00064726"/>
    <w:rsid w:val="0006481A"/>
    <w:rsid w:val="0007358A"/>
    <w:rsid w:val="00074EFF"/>
    <w:rsid w:val="00077F66"/>
    <w:rsid w:val="00080C02"/>
    <w:rsid w:val="00080D9B"/>
    <w:rsid w:val="000844A3"/>
    <w:rsid w:val="00084BA3"/>
    <w:rsid w:val="00085FFF"/>
    <w:rsid w:val="000868F0"/>
    <w:rsid w:val="00087A4E"/>
    <w:rsid w:val="000949EC"/>
    <w:rsid w:val="000956DE"/>
    <w:rsid w:val="00096B58"/>
    <w:rsid w:val="000A0034"/>
    <w:rsid w:val="000A2F94"/>
    <w:rsid w:val="000A49A5"/>
    <w:rsid w:val="000B092B"/>
    <w:rsid w:val="000B0979"/>
    <w:rsid w:val="000B1629"/>
    <w:rsid w:val="000B195E"/>
    <w:rsid w:val="000B2D69"/>
    <w:rsid w:val="000B7E35"/>
    <w:rsid w:val="000B7E39"/>
    <w:rsid w:val="000C0E82"/>
    <w:rsid w:val="000C29EA"/>
    <w:rsid w:val="000C3852"/>
    <w:rsid w:val="000C38DE"/>
    <w:rsid w:val="000C3C81"/>
    <w:rsid w:val="000C3D0E"/>
    <w:rsid w:val="000C5583"/>
    <w:rsid w:val="000C6624"/>
    <w:rsid w:val="000D0764"/>
    <w:rsid w:val="000D13F1"/>
    <w:rsid w:val="000D27BB"/>
    <w:rsid w:val="000D2C86"/>
    <w:rsid w:val="000D63B6"/>
    <w:rsid w:val="000E2365"/>
    <w:rsid w:val="000E3C05"/>
    <w:rsid w:val="000E40E9"/>
    <w:rsid w:val="000E513D"/>
    <w:rsid w:val="000E7145"/>
    <w:rsid w:val="000F03CA"/>
    <w:rsid w:val="000F1673"/>
    <w:rsid w:val="000F3C64"/>
    <w:rsid w:val="000F4BDC"/>
    <w:rsid w:val="001015C8"/>
    <w:rsid w:val="00102EC5"/>
    <w:rsid w:val="00103C38"/>
    <w:rsid w:val="0010406C"/>
    <w:rsid w:val="001054F3"/>
    <w:rsid w:val="00106D40"/>
    <w:rsid w:val="001078E3"/>
    <w:rsid w:val="00107B4D"/>
    <w:rsid w:val="0011186F"/>
    <w:rsid w:val="00112838"/>
    <w:rsid w:val="001218AA"/>
    <w:rsid w:val="00123190"/>
    <w:rsid w:val="00125472"/>
    <w:rsid w:val="0012573E"/>
    <w:rsid w:val="00125CE0"/>
    <w:rsid w:val="001330B3"/>
    <w:rsid w:val="001337C2"/>
    <w:rsid w:val="00136E82"/>
    <w:rsid w:val="0014113F"/>
    <w:rsid w:val="001411BF"/>
    <w:rsid w:val="00142554"/>
    <w:rsid w:val="0014284E"/>
    <w:rsid w:val="00145DA9"/>
    <w:rsid w:val="00146AA6"/>
    <w:rsid w:val="00146B67"/>
    <w:rsid w:val="00146BDD"/>
    <w:rsid w:val="00150A2C"/>
    <w:rsid w:val="001532A1"/>
    <w:rsid w:val="00153C91"/>
    <w:rsid w:val="00156C5E"/>
    <w:rsid w:val="00157936"/>
    <w:rsid w:val="0016098F"/>
    <w:rsid w:val="00162791"/>
    <w:rsid w:val="00163020"/>
    <w:rsid w:val="00163C21"/>
    <w:rsid w:val="00166053"/>
    <w:rsid w:val="00167CEC"/>
    <w:rsid w:val="00167D30"/>
    <w:rsid w:val="00175636"/>
    <w:rsid w:val="00175720"/>
    <w:rsid w:val="00175748"/>
    <w:rsid w:val="001764B4"/>
    <w:rsid w:val="0018041E"/>
    <w:rsid w:val="00181072"/>
    <w:rsid w:val="0018210F"/>
    <w:rsid w:val="00182DA6"/>
    <w:rsid w:val="00185A69"/>
    <w:rsid w:val="00190298"/>
    <w:rsid w:val="00190E9C"/>
    <w:rsid w:val="00194008"/>
    <w:rsid w:val="00194138"/>
    <w:rsid w:val="00194ADE"/>
    <w:rsid w:val="00195B37"/>
    <w:rsid w:val="00197F68"/>
    <w:rsid w:val="001A1898"/>
    <w:rsid w:val="001A2B8C"/>
    <w:rsid w:val="001A37AC"/>
    <w:rsid w:val="001A3905"/>
    <w:rsid w:val="001A534D"/>
    <w:rsid w:val="001A5F1B"/>
    <w:rsid w:val="001B001E"/>
    <w:rsid w:val="001B1014"/>
    <w:rsid w:val="001B26AD"/>
    <w:rsid w:val="001B26F8"/>
    <w:rsid w:val="001B2FF2"/>
    <w:rsid w:val="001B40C9"/>
    <w:rsid w:val="001B7D1E"/>
    <w:rsid w:val="001C1FE8"/>
    <w:rsid w:val="001C2C75"/>
    <w:rsid w:val="001C4786"/>
    <w:rsid w:val="001C670E"/>
    <w:rsid w:val="001C72FC"/>
    <w:rsid w:val="001D2FF8"/>
    <w:rsid w:val="001D3B75"/>
    <w:rsid w:val="001D72DA"/>
    <w:rsid w:val="001D7387"/>
    <w:rsid w:val="001D78FC"/>
    <w:rsid w:val="001E29E8"/>
    <w:rsid w:val="001E2A31"/>
    <w:rsid w:val="001E5822"/>
    <w:rsid w:val="001E7EA7"/>
    <w:rsid w:val="001F1974"/>
    <w:rsid w:val="001F1ED7"/>
    <w:rsid w:val="001F5147"/>
    <w:rsid w:val="001F55BB"/>
    <w:rsid w:val="001F5AB1"/>
    <w:rsid w:val="001F61CA"/>
    <w:rsid w:val="001F64C9"/>
    <w:rsid w:val="00200862"/>
    <w:rsid w:val="002021BA"/>
    <w:rsid w:val="00203A96"/>
    <w:rsid w:val="00203B16"/>
    <w:rsid w:val="0020584C"/>
    <w:rsid w:val="0020679A"/>
    <w:rsid w:val="00206F6F"/>
    <w:rsid w:val="00210557"/>
    <w:rsid w:val="00210D60"/>
    <w:rsid w:val="002116B4"/>
    <w:rsid w:val="00211D42"/>
    <w:rsid w:val="00217270"/>
    <w:rsid w:val="00220A6A"/>
    <w:rsid w:val="00221AB1"/>
    <w:rsid w:val="00221C86"/>
    <w:rsid w:val="0022240B"/>
    <w:rsid w:val="002248A1"/>
    <w:rsid w:val="0022654E"/>
    <w:rsid w:val="002321DF"/>
    <w:rsid w:val="00232278"/>
    <w:rsid w:val="0023252C"/>
    <w:rsid w:val="00241410"/>
    <w:rsid w:val="00242E7A"/>
    <w:rsid w:val="00244C85"/>
    <w:rsid w:val="00246432"/>
    <w:rsid w:val="00246765"/>
    <w:rsid w:val="00247004"/>
    <w:rsid w:val="00247286"/>
    <w:rsid w:val="00250CA8"/>
    <w:rsid w:val="00252A39"/>
    <w:rsid w:val="00256DF6"/>
    <w:rsid w:val="002602F1"/>
    <w:rsid w:val="0026132E"/>
    <w:rsid w:val="00261BD6"/>
    <w:rsid w:val="00262D48"/>
    <w:rsid w:val="00263063"/>
    <w:rsid w:val="00264567"/>
    <w:rsid w:val="0026537B"/>
    <w:rsid w:val="002660CA"/>
    <w:rsid w:val="0027069F"/>
    <w:rsid w:val="00276BFC"/>
    <w:rsid w:val="00280FA4"/>
    <w:rsid w:val="002814A4"/>
    <w:rsid w:val="00281BE8"/>
    <w:rsid w:val="00283D8B"/>
    <w:rsid w:val="00286F7A"/>
    <w:rsid w:val="002877BC"/>
    <w:rsid w:val="00287885"/>
    <w:rsid w:val="00291424"/>
    <w:rsid w:val="002921A3"/>
    <w:rsid w:val="00293254"/>
    <w:rsid w:val="002937AA"/>
    <w:rsid w:val="00293D47"/>
    <w:rsid w:val="002940B0"/>
    <w:rsid w:val="0029586A"/>
    <w:rsid w:val="00295D30"/>
    <w:rsid w:val="002974FC"/>
    <w:rsid w:val="002A1729"/>
    <w:rsid w:val="002A1C75"/>
    <w:rsid w:val="002A34EE"/>
    <w:rsid w:val="002A552E"/>
    <w:rsid w:val="002A5C1B"/>
    <w:rsid w:val="002A6815"/>
    <w:rsid w:val="002B048C"/>
    <w:rsid w:val="002B0D47"/>
    <w:rsid w:val="002B1FBC"/>
    <w:rsid w:val="002B1FEA"/>
    <w:rsid w:val="002B3700"/>
    <w:rsid w:val="002B58D9"/>
    <w:rsid w:val="002B6970"/>
    <w:rsid w:val="002B77A7"/>
    <w:rsid w:val="002B77DF"/>
    <w:rsid w:val="002C04F7"/>
    <w:rsid w:val="002C42C7"/>
    <w:rsid w:val="002C4E9E"/>
    <w:rsid w:val="002C7D04"/>
    <w:rsid w:val="002D22AB"/>
    <w:rsid w:val="002D32F3"/>
    <w:rsid w:val="002D4D6F"/>
    <w:rsid w:val="002D738F"/>
    <w:rsid w:val="002D761E"/>
    <w:rsid w:val="002E03C1"/>
    <w:rsid w:val="002E38CA"/>
    <w:rsid w:val="002E495F"/>
    <w:rsid w:val="002E4F83"/>
    <w:rsid w:val="002E71E9"/>
    <w:rsid w:val="002E74C0"/>
    <w:rsid w:val="002E791D"/>
    <w:rsid w:val="002E7FD9"/>
    <w:rsid w:val="002F038B"/>
    <w:rsid w:val="002F0B9F"/>
    <w:rsid w:val="002F2DA7"/>
    <w:rsid w:val="002F5258"/>
    <w:rsid w:val="002F69C7"/>
    <w:rsid w:val="002F78FC"/>
    <w:rsid w:val="00302511"/>
    <w:rsid w:val="003026D6"/>
    <w:rsid w:val="003026E1"/>
    <w:rsid w:val="00302D42"/>
    <w:rsid w:val="0030575D"/>
    <w:rsid w:val="0030680A"/>
    <w:rsid w:val="003126C1"/>
    <w:rsid w:val="003141D1"/>
    <w:rsid w:val="00315AD5"/>
    <w:rsid w:val="00315D80"/>
    <w:rsid w:val="003178FF"/>
    <w:rsid w:val="003201EB"/>
    <w:rsid w:val="003225B7"/>
    <w:rsid w:val="00322D70"/>
    <w:rsid w:val="00324BFE"/>
    <w:rsid w:val="003262BC"/>
    <w:rsid w:val="003305F5"/>
    <w:rsid w:val="003315A8"/>
    <w:rsid w:val="00332C5B"/>
    <w:rsid w:val="003335BB"/>
    <w:rsid w:val="00333C77"/>
    <w:rsid w:val="00334397"/>
    <w:rsid w:val="00334D1F"/>
    <w:rsid w:val="003356D3"/>
    <w:rsid w:val="00335C3B"/>
    <w:rsid w:val="003369ED"/>
    <w:rsid w:val="0033778E"/>
    <w:rsid w:val="00340534"/>
    <w:rsid w:val="00340E2F"/>
    <w:rsid w:val="0034187F"/>
    <w:rsid w:val="003425D9"/>
    <w:rsid w:val="0034348A"/>
    <w:rsid w:val="00343FC0"/>
    <w:rsid w:val="0034455C"/>
    <w:rsid w:val="00347A89"/>
    <w:rsid w:val="003506EE"/>
    <w:rsid w:val="00351EAD"/>
    <w:rsid w:val="00351ED9"/>
    <w:rsid w:val="00352EF8"/>
    <w:rsid w:val="00353B4B"/>
    <w:rsid w:val="003560CC"/>
    <w:rsid w:val="00362576"/>
    <w:rsid w:val="00362A9C"/>
    <w:rsid w:val="00371A8C"/>
    <w:rsid w:val="00371ECF"/>
    <w:rsid w:val="003753D9"/>
    <w:rsid w:val="00375432"/>
    <w:rsid w:val="003757CE"/>
    <w:rsid w:val="00375F95"/>
    <w:rsid w:val="003774BA"/>
    <w:rsid w:val="003800E4"/>
    <w:rsid w:val="00380B2D"/>
    <w:rsid w:val="00381153"/>
    <w:rsid w:val="003818D7"/>
    <w:rsid w:val="00382DE0"/>
    <w:rsid w:val="00382E83"/>
    <w:rsid w:val="00383E51"/>
    <w:rsid w:val="003842A7"/>
    <w:rsid w:val="00384AC7"/>
    <w:rsid w:val="00386CD5"/>
    <w:rsid w:val="003923BF"/>
    <w:rsid w:val="00393E93"/>
    <w:rsid w:val="00394F11"/>
    <w:rsid w:val="00395A7B"/>
    <w:rsid w:val="003963FC"/>
    <w:rsid w:val="0039723A"/>
    <w:rsid w:val="003A0024"/>
    <w:rsid w:val="003A0289"/>
    <w:rsid w:val="003A211A"/>
    <w:rsid w:val="003A4B54"/>
    <w:rsid w:val="003A5054"/>
    <w:rsid w:val="003B0A0D"/>
    <w:rsid w:val="003B0F83"/>
    <w:rsid w:val="003B1715"/>
    <w:rsid w:val="003B237C"/>
    <w:rsid w:val="003B430F"/>
    <w:rsid w:val="003B4AFB"/>
    <w:rsid w:val="003B68CB"/>
    <w:rsid w:val="003C2A01"/>
    <w:rsid w:val="003C4DA0"/>
    <w:rsid w:val="003C60A1"/>
    <w:rsid w:val="003D02DD"/>
    <w:rsid w:val="003D18BE"/>
    <w:rsid w:val="003D289D"/>
    <w:rsid w:val="003D299A"/>
    <w:rsid w:val="003D3081"/>
    <w:rsid w:val="003D3A38"/>
    <w:rsid w:val="003D4D8E"/>
    <w:rsid w:val="003D6B42"/>
    <w:rsid w:val="003E1E1A"/>
    <w:rsid w:val="003E39F8"/>
    <w:rsid w:val="003E3F51"/>
    <w:rsid w:val="003E4A5D"/>
    <w:rsid w:val="003F0191"/>
    <w:rsid w:val="003F255B"/>
    <w:rsid w:val="003F6F42"/>
    <w:rsid w:val="00400E6F"/>
    <w:rsid w:val="00404B63"/>
    <w:rsid w:val="00405443"/>
    <w:rsid w:val="0040674F"/>
    <w:rsid w:val="004078A7"/>
    <w:rsid w:val="00410387"/>
    <w:rsid w:val="0041176A"/>
    <w:rsid w:val="0041207B"/>
    <w:rsid w:val="004126BB"/>
    <w:rsid w:val="004141CD"/>
    <w:rsid w:val="00416490"/>
    <w:rsid w:val="00416BAA"/>
    <w:rsid w:val="00417BE8"/>
    <w:rsid w:val="00421E49"/>
    <w:rsid w:val="00422425"/>
    <w:rsid w:val="0042429B"/>
    <w:rsid w:val="00425647"/>
    <w:rsid w:val="00426532"/>
    <w:rsid w:val="004272E7"/>
    <w:rsid w:val="00427FE8"/>
    <w:rsid w:val="00431FD9"/>
    <w:rsid w:val="00433553"/>
    <w:rsid w:val="00433558"/>
    <w:rsid w:val="004342C3"/>
    <w:rsid w:val="0043489D"/>
    <w:rsid w:val="00434C80"/>
    <w:rsid w:val="0043525C"/>
    <w:rsid w:val="00436740"/>
    <w:rsid w:val="00437EDF"/>
    <w:rsid w:val="004408C9"/>
    <w:rsid w:val="00441FA8"/>
    <w:rsid w:val="0044287A"/>
    <w:rsid w:val="00442C73"/>
    <w:rsid w:val="00452798"/>
    <w:rsid w:val="00453859"/>
    <w:rsid w:val="00453E1B"/>
    <w:rsid w:val="00454334"/>
    <w:rsid w:val="00455ACF"/>
    <w:rsid w:val="004562E7"/>
    <w:rsid w:val="004605EC"/>
    <w:rsid w:val="00461C67"/>
    <w:rsid w:val="00464912"/>
    <w:rsid w:val="00465AB7"/>
    <w:rsid w:val="00466989"/>
    <w:rsid w:val="004715B0"/>
    <w:rsid w:val="00473FAC"/>
    <w:rsid w:val="004757E8"/>
    <w:rsid w:val="00476751"/>
    <w:rsid w:val="004805D6"/>
    <w:rsid w:val="004809D1"/>
    <w:rsid w:val="00481CED"/>
    <w:rsid w:val="00481F9F"/>
    <w:rsid w:val="00481FA9"/>
    <w:rsid w:val="004844E1"/>
    <w:rsid w:val="00485777"/>
    <w:rsid w:val="00485BBD"/>
    <w:rsid w:val="004867EF"/>
    <w:rsid w:val="004955BF"/>
    <w:rsid w:val="00495CAF"/>
    <w:rsid w:val="004977A3"/>
    <w:rsid w:val="00497E72"/>
    <w:rsid w:val="00497E97"/>
    <w:rsid w:val="004A1CCD"/>
    <w:rsid w:val="004A4FB7"/>
    <w:rsid w:val="004A5CB9"/>
    <w:rsid w:val="004A7FC8"/>
    <w:rsid w:val="004B03D8"/>
    <w:rsid w:val="004B19CF"/>
    <w:rsid w:val="004B274D"/>
    <w:rsid w:val="004B3717"/>
    <w:rsid w:val="004B4C02"/>
    <w:rsid w:val="004B5712"/>
    <w:rsid w:val="004B756A"/>
    <w:rsid w:val="004C0721"/>
    <w:rsid w:val="004C1B33"/>
    <w:rsid w:val="004C4B8B"/>
    <w:rsid w:val="004C5726"/>
    <w:rsid w:val="004C64DD"/>
    <w:rsid w:val="004C6783"/>
    <w:rsid w:val="004C67E8"/>
    <w:rsid w:val="004C6E42"/>
    <w:rsid w:val="004C6EA3"/>
    <w:rsid w:val="004D4FA7"/>
    <w:rsid w:val="004E0966"/>
    <w:rsid w:val="004E1368"/>
    <w:rsid w:val="004E5009"/>
    <w:rsid w:val="004E51E7"/>
    <w:rsid w:val="004E7679"/>
    <w:rsid w:val="004F1EBB"/>
    <w:rsid w:val="004F3502"/>
    <w:rsid w:val="004F3D6F"/>
    <w:rsid w:val="004F76F0"/>
    <w:rsid w:val="004F7E5B"/>
    <w:rsid w:val="00500FF2"/>
    <w:rsid w:val="0050254C"/>
    <w:rsid w:val="005035BC"/>
    <w:rsid w:val="00505C45"/>
    <w:rsid w:val="005079E5"/>
    <w:rsid w:val="005108AA"/>
    <w:rsid w:val="00513091"/>
    <w:rsid w:val="0051646B"/>
    <w:rsid w:val="00520F56"/>
    <w:rsid w:val="005228DB"/>
    <w:rsid w:val="00523141"/>
    <w:rsid w:val="005308B9"/>
    <w:rsid w:val="00532C26"/>
    <w:rsid w:val="00533A41"/>
    <w:rsid w:val="00533FB9"/>
    <w:rsid w:val="0053409A"/>
    <w:rsid w:val="00534452"/>
    <w:rsid w:val="00535703"/>
    <w:rsid w:val="00535774"/>
    <w:rsid w:val="00536B89"/>
    <w:rsid w:val="00536ED3"/>
    <w:rsid w:val="005403F8"/>
    <w:rsid w:val="00541941"/>
    <w:rsid w:val="005443B5"/>
    <w:rsid w:val="005456AF"/>
    <w:rsid w:val="00545DB4"/>
    <w:rsid w:val="00546F11"/>
    <w:rsid w:val="00547B94"/>
    <w:rsid w:val="00552B81"/>
    <w:rsid w:val="0055557A"/>
    <w:rsid w:val="00556BDE"/>
    <w:rsid w:val="005602D2"/>
    <w:rsid w:val="00561338"/>
    <w:rsid w:val="005619A4"/>
    <w:rsid w:val="00562349"/>
    <w:rsid w:val="005637A8"/>
    <w:rsid w:val="00565C94"/>
    <w:rsid w:val="005661D1"/>
    <w:rsid w:val="005671E7"/>
    <w:rsid w:val="0057319E"/>
    <w:rsid w:val="00573228"/>
    <w:rsid w:val="00574010"/>
    <w:rsid w:val="005760E9"/>
    <w:rsid w:val="00576D37"/>
    <w:rsid w:val="00581546"/>
    <w:rsid w:val="00581D6F"/>
    <w:rsid w:val="00583FCC"/>
    <w:rsid w:val="00585A12"/>
    <w:rsid w:val="00586D23"/>
    <w:rsid w:val="00592EF3"/>
    <w:rsid w:val="0059351A"/>
    <w:rsid w:val="005941A5"/>
    <w:rsid w:val="00595C66"/>
    <w:rsid w:val="005960B6"/>
    <w:rsid w:val="00596F91"/>
    <w:rsid w:val="005A095D"/>
    <w:rsid w:val="005A1749"/>
    <w:rsid w:val="005A2982"/>
    <w:rsid w:val="005A3455"/>
    <w:rsid w:val="005A3C05"/>
    <w:rsid w:val="005A5BB7"/>
    <w:rsid w:val="005A6D48"/>
    <w:rsid w:val="005A775A"/>
    <w:rsid w:val="005A7F10"/>
    <w:rsid w:val="005B1A8D"/>
    <w:rsid w:val="005B2791"/>
    <w:rsid w:val="005B3492"/>
    <w:rsid w:val="005B518D"/>
    <w:rsid w:val="005B54FB"/>
    <w:rsid w:val="005B5C7B"/>
    <w:rsid w:val="005B7301"/>
    <w:rsid w:val="005B752D"/>
    <w:rsid w:val="005C1C1B"/>
    <w:rsid w:val="005C4AAB"/>
    <w:rsid w:val="005C775B"/>
    <w:rsid w:val="005C7C0C"/>
    <w:rsid w:val="005D16D0"/>
    <w:rsid w:val="005D24D7"/>
    <w:rsid w:val="005D29E5"/>
    <w:rsid w:val="005D33FA"/>
    <w:rsid w:val="005D4BE3"/>
    <w:rsid w:val="005D7D1B"/>
    <w:rsid w:val="005E4157"/>
    <w:rsid w:val="005E5E91"/>
    <w:rsid w:val="005E717F"/>
    <w:rsid w:val="005F0C41"/>
    <w:rsid w:val="005F207D"/>
    <w:rsid w:val="005F45DE"/>
    <w:rsid w:val="005F4891"/>
    <w:rsid w:val="005F5253"/>
    <w:rsid w:val="005F5DB2"/>
    <w:rsid w:val="00600930"/>
    <w:rsid w:val="00601E93"/>
    <w:rsid w:val="00605B3D"/>
    <w:rsid w:val="00606176"/>
    <w:rsid w:val="0061029B"/>
    <w:rsid w:val="0061147E"/>
    <w:rsid w:val="00612F24"/>
    <w:rsid w:val="00613912"/>
    <w:rsid w:val="0061394B"/>
    <w:rsid w:val="00613C39"/>
    <w:rsid w:val="00614A0D"/>
    <w:rsid w:val="00615AEE"/>
    <w:rsid w:val="0062041C"/>
    <w:rsid w:val="006204A2"/>
    <w:rsid w:val="00622F0E"/>
    <w:rsid w:val="00623BBC"/>
    <w:rsid w:val="006276EE"/>
    <w:rsid w:val="00627978"/>
    <w:rsid w:val="00631B5F"/>
    <w:rsid w:val="0063452D"/>
    <w:rsid w:val="006363EB"/>
    <w:rsid w:val="00636CB6"/>
    <w:rsid w:val="0063713D"/>
    <w:rsid w:val="00637BCC"/>
    <w:rsid w:val="00640A90"/>
    <w:rsid w:val="006417F8"/>
    <w:rsid w:val="00642325"/>
    <w:rsid w:val="00643C6C"/>
    <w:rsid w:val="00643F4C"/>
    <w:rsid w:val="00646538"/>
    <w:rsid w:val="0065128E"/>
    <w:rsid w:val="00651C23"/>
    <w:rsid w:val="00653A3F"/>
    <w:rsid w:val="0065666B"/>
    <w:rsid w:val="006571D1"/>
    <w:rsid w:val="00657D1E"/>
    <w:rsid w:val="00660C17"/>
    <w:rsid w:val="00660E81"/>
    <w:rsid w:val="00667336"/>
    <w:rsid w:val="00667F4F"/>
    <w:rsid w:val="00672A9F"/>
    <w:rsid w:val="00673D2E"/>
    <w:rsid w:val="006762CC"/>
    <w:rsid w:val="00676433"/>
    <w:rsid w:val="00681ED6"/>
    <w:rsid w:val="006841D7"/>
    <w:rsid w:val="0068509D"/>
    <w:rsid w:val="006862AD"/>
    <w:rsid w:val="00686786"/>
    <w:rsid w:val="00692C97"/>
    <w:rsid w:val="00695975"/>
    <w:rsid w:val="00695A50"/>
    <w:rsid w:val="00695DA4"/>
    <w:rsid w:val="0069748F"/>
    <w:rsid w:val="00697BDC"/>
    <w:rsid w:val="006A26AD"/>
    <w:rsid w:val="006A5FE7"/>
    <w:rsid w:val="006B41F2"/>
    <w:rsid w:val="006B6459"/>
    <w:rsid w:val="006B7E9D"/>
    <w:rsid w:val="006B7F96"/>
    <w:rsid w:val="006C1172"/>
    <w:rsid w:val="006C3ECE"/>
    <w:rsid w:val="006C6A57"/>
    <w:rsid w:val="006D3159"/>
    <w:rsid w:val="006D4FB0"/>
    <w:rsid w:val="006D5396"/>
    <w:rsid w:val="006D7BDC"/>
    <w:rsid w:val="006E2151"/>
    <w:rsid w:val="006E21B9"/>
    <w:rsid w:val="006E67B1"/>
    <w:rsid w:val="006F0897"/>
    <w:rsid w:val="006F09FE"/>
    <w:rsid w:val="006F0AF4"/>
    <w:rsid w:val="006F1E67"/>
    <w:rsid w:val="006F23F0"/>
    <w:rsid w:val="006F3343"/>
    <w:rsid w:val="00702354"/>
    <w:rsid w:val="00703410"/>
    <w:rsid w:val="007053C1"/>
    <w:rsid w:val="0070656E"/>
    <w:rsid w:val="00706CEC"/>
    <w:rsid w:val="007075F9"/>
    <w:rsid w:val="00710390"/>
    <w:rsid w:val="007143B0"/>
    <w:rsid w:val="00715A09"/>
    <w:rsid w:val="007175A7"/>
    <w:rsid w:val="007178CD"/>
    <w:rsid w:val="00722417"/>
    <w:rsid w:val="00722B61"/>
    <w:rsid w:val="0072617F"/>
    <w:rsid w:val="00727637"/>
    <w:rsid w:val="0073110F"/>
    <w:rsid w:val="00735DE2"/>
    <w:rsid w:val="00737671"/>
    <w:rsid w:val="00737719"/>
    <w:rsid w:val="00737A09"/>
    <w:rsid w:val="00737A0A"/>
    <w:rsid w:val="00741627"/>
    <w:rsid w:val="0074388A"/>
    <w:rsid w:val="007449E4"/>
    <w:rsid w:val="00746E8A"/>
    <w:rsid w:val="00747D05"/>
    <w:rsid w:val="007502BE"/>
    <w:rsid w:val="00750C7C"/>
    <w:rsid w:val="007512E1"/>
    <w:rsid w:val="00751CB7"/>
    <w:rsid w:val="00753267"/>
    <w:rsid w:val="007534BD"/>
    <w:rsid w:val="00753616"/>
    <w:rsid w:val="00761FA9"/>
    <w:rsid w:val="00763D60"/>
    <w:rsid w:val="00763E5B"/>
    <w:rsid w:val="0076508A"/>
    <w:rsid w:val="0077318B"/>
    <w:rsid w:val="0077382F"/>
    <w:rsid w:val="00773EDE"/>
    <w:rsid w:val="007751C2"/>
    <w:rsid w:val="007754C9"/>
    <w:rsid w:val="00776CD5"/>
    <w:rsid w:val="0077726A"/>
    <w:rsid w:val="00781CC9"/>
    <w:rsid w:val="00786EF5"/>
    <w:rsid w:val="00787879"/>
    <w:rsid w:val="00790921"/>
    <w:rsid w:val="00791C1A"/>
    <w:rsid w:val="00792266"/>
    <w:rsid w:val="00793E21"/>
    <w:rsid w:val="007963C5"/>
    <w:rsid w:val="007967AA"/>
    <w:rsid w:val="007A17FD"/>
    <w:rsid w:val="007A1EC1"/>
    <w:rsid w:val="007A42D9"/>
    <w:rsid w:val="007A44B5"/>
    <w:rsid w:val="007A6A66"/>
    <w:rsid w:val="007B2FF8"/>
    <w:rsid w:val="007B4722"/>
    <w:rsid w:val="007B4C4F"/>
    <w:rsid w:val="007B6C87"/>
    <w:rsid w:val="007C43EE"/>
    <w:rsid w:val="007C502D"/>
    <w:rsid w:val="007C5DA1"/>
    <w:rsid w:val="007D039D"/>
    <w:rsid w:val="007D3B8C"/>
    <w:rsid w:val="007D7F16"/>
    <w:rsid w:val="007E1B29"/>
    <w:rsid w:val="007E66FB"/>
    <w:rsid w:val="007F1C17"/>
    <w:rsid w:val="007F420E"/>
    <w:rsid w:val="007F478E"/>
    <w:rsid w:val="007F6073"/>
    <w:rsid w:val="007F773F"/>
    <w:rsid w:val="008002D1"/>
    <w:rsid w:val="00802AEB"/>
    <w:rsid w:val="008031E3"/>
    <w:rsid w:val="00805291"/>
    <w:rsid w:val="00807376"/>
    <w:rsid w:val="008102A7"/>
    <w:rsid w:val="00810B3A"/>
    <w:rsid w:val="00811215"/>
    <w:rsid w:val="008117AE"/>
    <w:rsid w:val="008134C6"/>
    <w:rsid w:val="008136F0"/>
    <w:rsid w:val="00814AF8"/>
    <w:rsid w:val="00817525"/>
    <w:rsid w:val="00817C04"/>
    <w:rsid w:val="00817F7A"/>
    <w:rsid w:val="00820002"/>
    <w:rsid w:val="00822A7C"/>
    <w:rsid w:val="00823F5C"/>
    <w:rsid w:val="008300B1"/>
    <w:rsid w:val="00830810"/>
    <w:rsid w:val="00833049"/>
    <w:rsid w:val="008332D3"/>
    <w:rsid w:val="008333FE"/>
    <w:rsid w:val="00835DED"/>
    <w:rsid w:val="00837111"/>
    <w:rsid w:val="00837BEF"/>
    <w:rsid w:val="00843D39"/>
    <w:rsid w:val="00850EAA"/>
    <w:rsid w:val="00852AEB"/>
    <w:rsid w:val="00852F85"/>
    <w:rsid w:val="008541D0"/>
    <w:rsid w:val="00854AFB"/>
    <w:rsid w:val="0085541E"/>
    <w:rsid w:val="008561AC"/>
    <w:rsid w:val="00856325"/>
    <w:rsid w:val="008566F3"/>
    <w:rsid w:val="0085763B"/>
    <w:rsid w:val="008607D8"/>
    <w:rsid w:val="00862718"/>
    <w:rsid w:val="008645A1"/>
    <w:rsid w:val="0086487A"/>
    <w:rsid w:val="00864DC0"/>
    <w:rsid w:val="00865829"/>
    <w:rsid w:val="00866C83"/>
    <w:rsid w:val="00871077"/>
    <w:rsid w:val="00871494"/>
    <w:rsid w:val="008714EC"/>
    <w:rsid w:val="008726CB"/>
    <w:rsid w:val="0087302A"/>
    <w:rsid w:val="0087458B"/>
    <w:rsid w:val="0087568F"/>
    <w:rsid w:val="00876A3F"/>
    <w:rsid w:val="00881DC6"/>
    <w:rsid w:val="0088382B"/>
    <w:rsid w:val="00891134"/>
    <w:rsid w:val="00892AE8"/>
    <w:rsid w:val="00894939"/>
    <w:rsid w:val="00895A43"/>
    <w:rsid w:val="00895B7B"/>
    <w:rsid w:val="008A0C3E"/>
    <w:rsid w:val="008A31A8"/>
    <w:rsid w:val="008A533A"/>
    <w:rsid w:val="008A6DCC"/>
    <w:rsid w:val="008B01E3"/>
    <w:rsid w:val="008B13FB"/>
    <w:rsid w:val="008B192A"/>
    <w:rsid w:val="008B1A79"/>
    <w:rsid w:val="008B2352"/>
    <w:rsid w:val="008B57C1"/>
    <w:rsid w:val="008C18F2"/>
    <w:rsid w:val="008C2179"/>
    <w:rsid w:val="008C3848"/>
    <w:rsid w:val="008C45C3"/>
    <w:rsid w:val="008C4B53"/>
    <w:rsid w:val="008C5F00"/>
    <w:rsid w:val="008C6285"/>
    <w:rsid w:val="008C75E2"/>
    <w:rsid w:val="008D035B"/>
    <w:rsid w:val="008D1651"/>
    <w:rsid w:val="008D16ED"/>
    <w:rsid w:val="008D1FAB"/>
    <w:rsid w:val="008D79AE"/>
    <w:rsid w:val="008D7A67"/>
    <w:rsid w:val="008E0836"/>
    <w:rsid w:val="008E12D1"/>
    <w:rsid w:val="008E2E1E"/>
    <w:rsid w:val="008E3822"/>
    <w:rsid w:val="008F0407"/>
    <w:rsid w:val="008F2216"/>
    <w:rsid w:val="008F24CC"/>
    <w:rsid w:val="008F2532"/>
    <w:rsid w:val="008F48EB"/>
    <w:rsid w:val="008F79D7"/>
    <w:rsid w:val="00900D9C"/>
    <w:rsid w:val="009021D2"/>
    <w:rsid w:val="00902B04"/>
    <w:rsid w:val="00902B48"/>
    <w:rsid w:val="00905A48"/>
    <w:rsid w:val="009067CE"/>
    <w:rsid w:val="00911CD6"/>
    <w:rsid w:val="0091270E"/>
    <w:rsid w:val="00912CE9"/>
    <w:rsid w:val="00913048"/>
    <w:rsid w:val="00914012"/>
    <w:rsid w:val="00914BFB"/>
    <w:rsid w:val="00915A17"/>
    <w:rsid w:val="0092078B"/>
    <w:rsid w:val="00923A66"/>
    <w:rsid w:val="0092794D"/>
    <w:rsid w:val="0093128B"/>
    <w:rsid w:val="00931E94"/>
    <w:rsid w:val="00932CDB"/>
    <w:rsid w:val="00934032"/>
    <w:rsid w:val="00934C87"/>
    <w:rsid w:val="00935198"/>
    <w:rsid w:val="00935D73"/>
    <w:rsid w:val="009364E6"/>
    <w:rsid w:val="00936C4C"/>
    <w:rsid w:val="0093761C"/>
    <w:rsid w:val="00937741"/>
    <w:rsid w:val="00940175"/>
    <w:rsid w:val="009406CD"/>
    <w:rsid w:val="00941C99"/>
    <w:rsid w:val="00942508"/>
    <w:rsid w:val="00943721"/>
    <w:rsid w:val="00943AC1"/>
    <w:rsid w:val="00943B20"/>
    <w:rsid w:val="009446E4"/>
    <w:rsid w:val="00944D61"/>
    <w:rsid w:val="00944FDE"/>
    <w:rsid w:val="009463BE"/>
    <w:rsid w:val="009471D7"/>
    <w:rsid w:val="00947504"/>
    <w:rsid w:val="00952F5A"/>
    <w:rsid w:val="00954614"/>
    <w:rsid w:val="00955543"/>
    <w:rsid w:val="00955734"/>
    <w:rsid w:val="00955FDC"/>
    <w:rsid w:val="009609C2"/>
    <w:rsid w:val="00960D12"/>
    <w:rsid w:val="00963AE2"/>
    <w:rsid w:val="00966585"/>
    <w:rsid w:val="0097032E"/>
    <w:rsid w:val="0097370F"/>
    <w:rsid w:val="009738B9"/>
    <w:rsid w:val="00974A39"/>
    <w:rsid w:val="00975520"/>
    <w:rsid w:val="009828A2"/>
    <w:rsid w:val="00982E18"/>
    <w:rsid w:val="00982E33"/>
    <w:rsid w:val="00983E96"/>
    <w:rsid w:val="0098414E"/>
    <w:rsid w:val="00985D66"/>
    <w:rsid w:val="0098710F"/>
    <w:rsid w:val="00990340"/>
    <w:rsid w:val="00991935"/>
    <w:rsid w:val="00991B6F"/>
    <w:rsid w:val="00992459"/>
    <w:rsid w:val="00992DD2"/>
    <w:rsid w:val="00992E89"/>
    <w:rsid w:val="009945BF"/>
    <w:rsid w:val="00995197"/>
    <w:rsid w:val="009A048A"/>
    <w:rsid w:val="009A2BE6"/>
    <w:rsid w:val="009A47F1"/>
    <w:rsid w:val="009A4E45"/>
    <w:rsid w:val="009A4EC4"/>
    <w:rsid w:val="009A6756"/>
    <w:rsid w:val="009A6E4B"/>
    <w:rsid w:val="009B1CB0"/>
    <w:rsid w:val="009B3223"/>
    <w:rsid w:val="009B4F55"/>
    <w:rsid w:val="009B6302"/>
    <w:rsid w:val="009C15EC"/>
    <w:rsid w:val="009C1602"/>
    <w:rsid w:val="009C1C61"/>
    <w:rsid w:val="009C313F"/>
    <w:rsid w:val="009C4790"/>
    <w:rsid w:val="009C587C"/>
    <w:rsid w:val="009C775D"/>
    <w:rsid w:val="009C7A7F"/>
    <w:rsid w:val="009D0327"/>
    <w:rsid w:val="009D0EB3"/>
    <w:rsid w:val="009D1853"/>
    <w:rsid w:val="009D22C0"/>
    <w:rsid w:val="009D6309"/>
    <w:rsid w:val="009D6947"/>
    <w:rsid w:val="009E2236"/>
    <w:rsid w:val="009E31D1"/>
    <w:rsid w:val="009E35D2"/>
    <w:rsid w:val="009E3608"/>
    <w:rsid w:val="009E4C6C"/>
    <w:rsid w:val="009E57BC"/>
    <w:rsid w:val="009E668A"/>
    <w:rsid w:val="009E7122"/>
    <w:rsid w:val="009E79CD"/>
    <w:rsid w:val="009E7F62"/>
    <w:rsid w:val="009F3A9C"/>
    <w:rsid w:val="009F6707"/>
    <w:rsid w:val="009F7EBD"/>
    <w:rsid w:val="00A01071"/>
    <w:rsid w:val="00A03214"/>
    <w:rsid w:val="00A03C9E"/>
    <w:rsid w:val="00A05858"/>
    <w:rsid w:val="00A063BC"/>
    <w:rsid w:val="00A06FB5"/>
    <w:rsid w:val="00A07F2D"/>
    <w:rsid w:val="00A13B39"/>
    <w:rsid w:val="00A1436F"/>
    <w:rsid w:val="00A143F0"/>
    <w:rsid w:val="00A150A1"/>
    <w:rsid w:val="00A16D48"/>
    <w:rsid w:val="00A17A59"/>
    <w:rsid w:val="00A2135B"/>
    <w:rsid w:val="00A24F37"/>
    <w:rsid w:val="00A2578A"/>
    <w:rsid w:val="00A2614A"/>
    <w:rsid w:val="00A2635A"/>
    <w:rsid w:val="00A26676"/>
    <w:rsid w:val="00A271AF"/>
    <w:rsid w:val="00A27369"/>
    <w:rsid w:val="00A32013"/>
    <w:rsid w:val="00A32CB3"/>
    <w:rsid w:val="00A333D9"/>
    <w:rsid w:val="00A33EE5"/>
    <w:rsid w:val="00A402D0"/>
    <w:rsid w:val="00A405B8"/>
    <w:rsid w:val="00A43EDB"/>
    <w:rsid w:val="00A45E65"/>
    <w:rsid w:val="00A47897"/>
    <w:rsid w:val="00A479EB"/>
    <w:rsid w:val="00A5072E"/>
    <w:rsid w:val="00A51BBE"/>
    <w:rsid w:val="00A57115"/>
    <w:rsid w:val="00A6111B"/>
    <w:rsid w:val="00A62111"/>
    <w:rsid w:val="00A62BAD"/>
    <w:rsid w:val="00A638A1"/>
    <w:rsid w:val="00A64EF4"/>
    <w:rsid w:val="00A65A68"/>
    <w:rsid w:val="00A66C33"/>
    <w:rsid w:val="00A70A37"/>
    <w:rsid w:val="00A7315D"/>
    <w:rsid w:val="00A744E0"/>
    <w:rsid w:val="00A74F4C"/>
    <w:rsid w:val="00A7526D"/>
    <w:rsid w:val="00A81870"/>
    <w:rsid w:val="00A8309D"/>
    <w:rsid w:val="00A83219"/>
    <w:rsid w:val="00A84FF8"/>
    <w:rsid w:val="00A9048C"/>
    <w:rsid w:val="00A90BE6"/>
    <w:rsid w:val="00A9200F"/>
    <w:rsid w:val="00A92067"/>
    <w:rsid w:val="00A9391F"/>
    <w:rsid w:val="00A93EFD"/>
    <w:rsid w:val="00A93F40"/>
    <w:rsid w:val="00A9580E"/>
    <w:rsid w:val="00A96AAA"/>
    <w:rsid w:val="00AA22A7"/>
    <w:rsid w:val="00AA399C"/>
    <w:rsid w:val="00AA4F97"/>
    <w:rsid w:val="00AA51DB"/>
    <w:rsid w:val="00AB078C"/>
    <w:rsid w:val="00AB0892"/>
    <w:rsid w:val="00AB0EB7"/>
    <w:rsid w:val="00AB2C92"/>
    <w:rsid w:val="00AB2ED6"/>
    <w:rsid w:val="00AB3D53"/>
    <w:rsid w:val="00AB4790"/>
    <w:rsid w:val="00AB4FBC"/>
    <w:rsid w:val="00AB5185"/>
    <w:rsid w:val="00AB68D5"/>
    <w:rsid w:val="00AB7A96"/>
    <w:rsid w:val="00AC0840"/>
    <w:rsid w:val="00AC0BED"/>
    <w:rsid w:val="00AC0D96"/>
    <w:rsid w:val="00AC135F"/>
    <w:rsid w:val="00AC1F2A"/>
    <w:rsid w:val="00AC4706"/>
    <w:rsid w:val="00AC4893"/>
    <w:rsid w:val="00AC5BE4"/>
    <w:rsid w:val="00AC62F4"/>
    <w:rsid w:val="00AC6630"/>
    <w:rsid w:val="00AC6CFB"/>
    <w:rsid w:val="00AC7389"/>
    <w:rsid w:val="00AC7D4E"/>
    <w:rsid w:val="00AD1A75"/>
    <w:rsid w:val="00AD1E19"/>
    <w:rsid w:val="00AD236D"/>
    <w:rsid w:val="00AD25BC"/>
    <w:rsid w:val="00AD6F86"/>
    <w:rsid w:val="00AD7795"/>
    <w:rsid w:val="00AE1959"/>
    <w:rsid w:val="00AE2B8D"/>
    <w:rsid w:val="00AE42A6"/>
    <w:rsid w:val="00AE7FC7"/>
    <w:rsid w:val="00AF1533"/>
    <w:rsid w:val="00AF201F"/>
    <w:rsid w:val="00AF26F3"/>
    <w:rsid w:val="00AF2940"/>
    <w:rsid w:val="00AF31B5"/>
    <w:rsid w:val="00AF4505"/>
    <w:rsid w:val="00AF5A6F"/>
    <w:rsid w:val="00AF6CEB"/>
    <w:rsid w:val="00AF7378"/>
    <w:rsid w:val="00B01749"/>
    <w:rsid w:val="00B03267"/>
    <w:rsid w:val="00B04F89"/>
    <w:rsid w:val="00B05832"/>
    <w:rsid w:val="00B05DCD"/>
    <w:rsid w:val="00B06835"/>
    <w:rsid w:val="00B07475"/>
    <w:rsid w:val="00B1199F"/>
    <w:rsid w:val="00B11A68"/>
    <w:rsid w:val="00B13103"/>
    <w:rsid w:val="00B159B3"/>
    <w:rsid w:val="00B169DE"/>
    <w:rsid w:val="00B20C58"/>
    <w:rsid w:val="00B2244F"/>
    <w:rsid w:val="00B23ABD"/>
    <w:rsid w:val="00B2407B"/>
    <w:rsid w:val="00B2429C"/>
    <w:rsid w:val="00B26E90"/>
    <w:rsid w:val="00B2700A"/>
    <w:rsid w:val="00B27398"/>
    <w:rsid w:val="00B317F9"/>
    <w:rsid w:val="00B36ED5"/>
    <w:rsid w:val="00B41BE1"/>
    <w:rsid w:val="00B43539"/>
    <w:rsid w:val="00B43626"/>
    <w:rsid w:val="00B4592E"/>
    <w:rsid w:val="00B45E29"/>
    <w:rsid w:val="00B500B7"/>
    <w:rsid w:val="00B51212"/>
    <w:rsid w:val="00B53831"/>
    <w:rsid w:val="00B54944"/>
    <w:rsid w:val="00B55367"/>
    <w:rsid w:val="00B56443"/>
    <w:rsid w:val="00B56491"/>
    <w:rsid w:val="00B57DFD"/>
    <w:rsid w:val="00B61B98"/>
    <w:rsid w:val="00B64B80"/>
    <w:rsid w:val="00B64C1E"/>
    <w:rsid w:val="00B71C20"/>
    <w:rsid w:val="00B7206D"/>
    <w:rsid w:val="00B72255"/>
    <w:rsid w:val="00B74B72"/>
    <w:rsid w:val="00B76C26"/>
    <w:rsid w:val="00B775DA"/>
    <w:rsid w:val="00B82159"/>
    <w:rsid w:val="00B82E9E"/>
    <w:rsid w:val="00B831EE"/>
    <w:rsid w:val="00B8350B"/>
    <w:rsid w:val="00B84A6B"/>
    <w:rsid w:val="00B858C1"/>
    <w:rsid w:val="00B86D70"/>
    <w:rsid w:val="00B86F66"/>
    <w:rsid w:val="00B94907"/>
    <w:rsid w:val="00B97FCE"/>
    <w:rsid w:val="00BA01C5"/>
    <w:rsid w:val="00BA0745"/>
    <w:rsid w:val="00BA0B1B"/>
    <w:rsid w:val="00BA20DF"/>
    <w:rsid w:val="00BA305F"/>
    <w:rsid w:val="00BA3E9D"/>
    <w:rsid w:val="00BA6C4B"/>
    <w:rsid w:val="00BA6F0F"/>
    <w:rsid w:val="00BB1E8D"/>
    <w:rsid w:val="00BB2935"/>
    <w:rsid w:val="00BB3A6C"/>
    <w:rsid w:val="00BB57BD"/>
    <w:rsid w:val="00BB5ABA"/>
    <w:rsid w:val="00BB5D71"/>
    <w:rsid w:val="00BB5D84"/>
    <w:rsid w:val="00BB6E5A"/>
    <w:rsid w:val="00BB7945"/>
    <w:rsid w:val="00BB7FBB"/>
    <w:rsid w:val="00BC04CA"/>
    <w:rsid w:val="00BC1F7D"/>
    <w:rsid w:val="00BC26EA"/>
    <w:rsid w:val="00BC33D0"/>
    <w:rsid w:val="00BC34A7"/>
    <w:rsid w:val="00BC3BA9"/>
    <w:rsid w:val="00BD0748"/>
    <w:rsid w:val="00BD1543"/>
    <w:rsid w:val="00BD1E1A"/>
    <w:rsid w:val="00BD3478"/>
    <w:rsid w:val="00BD4759"/>
    <w:rsid w:val="00BD6084"/>
    <w:rsid w:val="00BD72C9"/>
    <w:rsid w:val="00BD7D80"/>
    <w:rsid w:val="00BE2E11"/>
    <w:rsid w:val="00BE601B"/>
    <w:rsid w:val="00BF0E8B"/>
    <w:rsid w:val="00BF1F7D"/>
    <w:rsid w:val="00BF2433"/>
    <w:rsid w:val="00BF7A9F"/>
    <w:rsid w:val="00BF7BDC"/>
    <w:rsid w:val="00BF7D9F"/>
    <w:rsid w:val="00C02ED9"/>
    <w:rsid w:val="00C04ACC"/>
    <w:rsid w:val="00C065C9"/>
    <w:rsid w:val="00C06E03"/>
    <w:rsid w:val="00C10DC4"/>
    <w:rsid w:val="00C14CE0"/>
    <w:rsid w:val="00C16F4A"/>
    <w:rsid w:val="00C174A1"/>
    <w:rsid w:val="00C17DFB"/>
    <w:rsid w:val="00C21E69"/>
    <w:rsid w:val="00C22F4D"/>
    <w:rsid w:val="00C23D4E"/>
    <w:rsid w:val="00C247DC"/>
    <w:rsid w:val="00C25E1C"/>
    <w:rsid w:val="00C265D8"/>
    <w:rsid w:val="00C303BE"/>
    <w:rsid w:val="00C307B5"/>
    <w:rsid w:val="00C315F7"/>
    <w:rsid w:val="00C31723"/>
    <w:rsid w:val="00C33CD2"/>
    <w:rsid w:val="00C340C6"/>
    <w:rsid w:val="00C34501"/>
    <w:rsid w:val="00C41C2A"/>
    <w:rsid w:val="00C44A6E"/>
    <w:rsid w:val="00C46A3A"/>
    <w:rsid w:val="00C4763E"/>
    <w:rsid w:val="00C50678"/>
    <w:rsid w:val="00C5098E"/>
    <w:rsid w:val="00C50CF5"/>
    <w:rsid w:val="00C53C0C"/>
    <w:rsid w:val="00C54193"/>
    <w:rsid w:val="00C54688"/>
    <w:rsid w:val="00C57786"/>
    <w:rsid w:val="00C57F02"/>
    <w:rsid w:val="00C6214F"/>
    <w:rsid w:val="00C62CF0"/>
    <w:rsid w:val="00C6393B"/>
    <w:rsid w:val="00C64774"/>
    <w:rsid w:val="00C64D8D"/>
    <w:rsid w:val="00C65451"/>
    <w:rsid w:val="00C67BA0"/>
    <w:rsid w:val="00C7023F"/>
    <w:rsid w:val="00C712D4"/>
    <w:rsid w:val="00C72C1D"/>
    <w:rsid w:val="00C74180"/>
    <w:rsid w:val="00C75C4E"/>
    <w:rsid w:val="00C77012"/>
    <w:rsid w:val="00C81B28"/>
    <w:rsid w:val="00C82942"/>
    <w:rsid w:val="00C836BE"/>
    <w:rsid w:val="00C839B1"/>
    <w:rsid w:val="00C849C0"/>
    <w:rsid w:val="00C8521C"/>
    <w:rsid w:val="00C86846"/>
    <w:rsid w:val="00C8691C"/>
    <w:rsid w:val="00C91E1E"/>
    <w:rsid w:val="00C961DB"/>
    <w:rsid w:val="00C969EE"/>
    <w:rsid w:val="00CA0C14"/>
    <w:rsid w:val="00CA14AA"/>
    <w:rsid w:val="00CA3524"/>
    <w:rsid w:val="00CA4770"/>
    <w:rsid w:val="00CA546E"/>
    <w:rsid w:val="00CA65A2"/>
    <w:rsid w:val="00CA67B3"/>
    <w:rsid w:val="00CA6F53"/>
    <w:rsid w:val="00CA77A8"/>
    <w:rsid w:val="00CA7D1E"/>
    <w:rsid w:val="00CB02BB"/>
    <w:rsid w:val="00CB07DE"/>
    <w:rsid w:val="00CB10F4"/>
    <w:rsid w:val="00CB1651"/>
    <w:rsid w:val="00CB203A"/>
    <w:rsid w:val="00CB39C8"/>
    <w:rsid w:val="00CB3E4F"/>
    <w:rsid w:val="00CB453F"/>
    <w:rsid w:val="00CB4937"/>
    <w:rsid w:val="00CB5A47"/>
    <w:rsid w:val="00CB609F"/>
    <w:rsid w:val="00CB62BF"/>
    <w:rsid w:val="00CB6544"/>
    <w:rsid w:val="00CB6980"/>
    <w:rsid w:val="00CB6C3C"/>
    <w:rsid w:val="00CC22A7"/>
    <w:rsid w:val="00CC286A"/>
    <w:rsid w:val="00CC2CB9"/>
    <w:rsid w:val="00CD1DC0"/>
    <w:rsid w:val="00CD1EAF"/>
    <w:rsid w:val="00CD7E01"/>
    <w:rsid w:val="00CE6375"/>
    <w:rsid w:val="00CF1477"/>
    <w:rsid w:val="00CF3C46"/>
    <w:rsid w:val="00CF45EE"/>
    <w:rsid w:val="00CF4ABB"/>
    <w:rsid w:val="00CF6E05"/>
    <w:rsid w:val="00D01F96"/>
    <w:rsid w:val="00D02A38"/>
    <w:rsid w:val="00D02F61"/>
    <w:rsid w:val="00D0424B"/>
    <w:rsid w:val="00D044AE"/>
    <w:rsid w:val="00D107CF"/>
    <w:rsid w:val="00D111E9"/>
    <w:rsid w:val="00D16835"/>
    <w:rsid w:val="00D16955"/>
    <w:rsid w:val="00D169F4"/>
    <w:rsid w:val="00D16EEF"/>
    <w:rsid w:val="00D21B23"/>
    <w:rsid w:val="00D230AC"/>
    <w:rsid w:val="00D24D57"/>
    <w:rsid w:val="00D26568"/>
    <w:rsid w:val="00D2664F"/>
    <w:rsid w:val="00D276AA"/>
    <w:rsid w:val="00D33677"/>
    <w:rsid w:val="00D34F6D"/>
    <w:rsid w:val="00D357F2"/>
    <w:rsid w:val="00D43907"/>
    <w:rsid w:val="00D44C00"/>
    <w:rsid w:val="00D51944"/>
    <w:rsid w:val="00D51E78"/>
    <w:rsid w:val="00D52785"/>
    <w:rsid w:val="00D52925"/>
    <w:rsid w:val="00D549F3"/>
    <w:rsid w:val="00D561F1"/>
    <w:rsid w:val="00D564E5"/>
    <w:rsid w:val="00D566CB"/>
    <w:rsid w:val="00D573D2"/>
    <w:rsid w:val="00D60924"/>
    <w:rsid w:val="00D6195E"/>
    <w:rsid w:val="00D624B1"/>
    <w:rsid w:val="00D6290C"/>
    <w:rsid w:val="00D633EB"/>
    <w:rsid w:val="00D66D03"/>
    <w:rsid w:val="00D70C80"/>
    <w:rsid w:val="00D744CC"/>
    <w:rsid w:val="00D7542B"/>
    <w:rsid w:val="00D75B05"/>
    <w:rsid w:val="00D76E15"/>
    <w:rsid w:val="00D77DAD"/>
    <w:rsid w:val="00D81CA6"/>
    <w:rsid w:val="00D8238B"/>
    <w:rsid w:val="00D82AD8"/>
    <w:rsid w:val="00D83199"/>
    <w:rsid w:val="00D83428"/>
    <w:rsid w:val="00D835E1"/>
    <w:rsid w:val="00D8429B"/>
    <w:rsid w:val="00D85DF4"/>
    <w:rsid w:val="00D869F5"/>
    <w:rsid w:val="00D90B08"/>
    <w:rsid w:val="00D90FB4"/>
    <w:rsid w:val="00D91ED2"/>
    <w:rsid w:val="00D92A89"/>
    <w:rsid w:val="00D93BBB"/>
    <w:rsid w:val="00D97B4A"/>
    <w:rsid w:val="00DA024C"/>
    <w:rsid w:val="00DA15D3"/>
    <w:rsid w:val="00DA3C5A"/>
    <w:rsid w:val="00DA4D64"/>
    <w:rsid w:val="00DA689D"/>
    <w:rsid w:val="00DA6E1C"/>
    <w:rsid w:val="00DB0E41"/>
    <w:rsid w:val="00DB1D68"/>
    <w:rsid w:val="00DB2A39"/>
    <w:rsid w:val="00DB3BAC"/>
    <w:rsid w:val="00DB62CF"/>
    <w:rsid w:val="00DB7C20"/>
    <w:rsid w:val="00DC1A4B"/>
    <w:rsid w:val="00DC2CE1"/>
    <w:rsid w:val="00DC7B9A"/>
    <w:rsid w:val="00DD179C"/>
    <w:rsid w:val="00DD1BAB"/>
    <w:rsid w:val="00DD3628"/>
    <w:rsid w:val="00DD5242"/>
    <w:rsid w:val="00DD6412"/>
    <w:rsid w:val="00DD7310"/>
    <w:rsid w:val="00DE1757"/>
    <w:rsid w:val="00DE2B13"/>
    <w:rsid w:val="00DE2ED1"/>
    <w:rsid w:val="00DE56A0"/>
    <w:rsid w:val="00DE7143"/>
    <w:rsid w:val="00DF0421"/>
    <w:rsid w:val="00DF05FE"/>
    <w:rsid w:val="00DF28C7"/>
    <w:rsid w:val="00DF3285"/>
    <w:rsid w:val="00DF47F7"/>
    <w:rsid w:val="00DF4BB0"/>
    <w:rsid w:val="00DF6BB6"/>
    <w:rsid w:val="00E006F4"/>
    <w:rsid w:val="00E0528A"/>
    <w:rsid w:val="00E06CB2"/>
    <w:rsid w:val="00E10133"/>
    <w:rsid w:val="00E10C55"/>
    <w:rsid w:val="00E11766"/>
    <w:rsid w:val="00E11F68"/>
    <w:rsid w:val="00E12040"/>
    <w:rsid w:val="00E12EA7"/>
    <w:rsid w:val="00E13857"/>
    <w:rsid w:val="00E16D48"/>
    <w:rsid w:val="00E17AF6"/>
    <w:rsid w:val="00E206B5"/>
    <w:rsid w:val="00E20919"/>
    <w:rsid w:val="00E227ED"/>
    <w:rsid w:val="00E302D0"/>
    <w:rsid w:val="00E32E7B"/>
    <w:rsid w:val="00E33F87"/>
    <w:rsid w:val="00E35BFE"/>
    <w:rsid w:val="00E368A2"/>
    <w:rsid w:val="00E36A7F"/>
    <w:rsid w:val="00E37D04"/>
    <w:rsid w:val="00E37F60"/>
    <w:rsid w:val="00E40B99"/>
    <w:rsid w:val="00E42BA2"/>
    <w:rsid w:val="00E4449E"/>
    <w:rsid w:val="00E449C5"/>
    <w:rsid w:val="00E45B81"/>
    <w:rsid w:val="00E46175"/>
    <w:rsid w:val="00E47E8E"/>
    <w:rsid w:val="00E52DB5"/>
    <w:rsid w:val="00E53CCF"/>
    <w:rsid w:val="00E547F7"/>
    <w:rsid w:val="00E57F50"/>
    <w:rsid w:val="00E622AA"/>
    <w:rsid w:val="00E6287D"/>
    <w:rsid w:val="00E62C58"/>
    <w:rsid w:val="00E657CE"/>
    <w:rsid w:val="00E65C5E"/>
    <w:rsid w:val="00E65FF8"/>
    <w:rsid w:val="00E6705D"/>
    <w:rsid w:val="00E67E70"/>
    <w:rsid w:val="00E73320"/>
    <w:rsid w:val="00E73F76"/>
    <w:rsid w:val="00E744EA"/>
    <w:rsid w:val="00E74547"/>
    <w:rsid w:val="00E74CCA"/>
    <w:rsid w:val="00E75D51"/>
    <w:rsid w:val="00E75E9D"/>
    <w:rsid w:val="00E76529"/>
    <w:rsid w:val="00E81ACE"/>
    <w:rsid w:val="00E82CD6"/>
    <w:rsid w:val="00E838A2"/>
    <w:rsid w:val="00E83A5B"/>
    <w:rsid w:val="00E84079"/>
    <w:rsid w:val="00E8436E"/>
    <w:rsid w:val="00E847A9"/>
    <w:rsid w:val="00E86B2E"/>
    <w:rsid w:val="00E872F4"/>
    <w:rsid w:val="00E933C9"/>
    <w:rsid w:val="00E939DA"/>
    <w:rsid w:val="00E95475"/>
    <w:rsid w:val="00E956BA"/>
    <w:rsid w:val="00E96752"/>
    <w:rsid w:val="00E97A58"/>
    <w:rsid w:val="00EA045C"/>
    <w:rsid w:val="00EA109E"/>
    <w:rsid w:val="00EA2DB9"/>
    <w:rsid w:val="00EA4FB2"/>
    <w:rsid w:val="00EA5B29"/>
    <w:rsid w:val="00EA6517"/>
    <w:rsid w:val="00EA76D0"/>
    <w:rsid w:val="00EB289E"/>
    <w:rsid w:val="00EB3017"/>
    <w:rsid w:val="00EB5F4A"/>
    <w:rsid w:val="00EB70AD"/>
    <w:rsid w:val="00EB7457"/>
    <w:rsid w:val="00EC5EA2"/>
    <w:rsid w:val="00ED0FC8"/>
    <w:rsid w:val="00ED155F"/>
    <w:rsid w:val="00ED18A7"/>
    <w:rsid w:val="00ED210E"/>
    <w:rsid w:val="00ED36B4"/>
    <w:rsid w:val="00ED393E"/>
    <w:rsid w:val="00ED4D6F"/>
    <w:rsid w:val="00ED629D"/>
    <w:rsid w:val="00ED6686"/>
    <w:rsid w:val="00ED7064"/>
    <w:rsid w:val="00ED7388"/>
    <w:rsid w:val="00EE04E5"/>
    <w:rsid w:val="00EE19B3"/>
    <w:rsid w:val="00EE22D1"/>
    <w:rsid w:val="00EE53D4"/>
    <w:rsid w:val="00EE5B32"/>
    <w:rsid w:val="00EE6A43"/>
    <w:rsid w:val="00EF0360"/>
    <w:rsid w:val="00EF0907"/>
    <w:rsid w:val="00EF2553"/>
    <w:rsid w:val="00EF3590"/>
    <w:rsid w:val="00EF361A"/>
    <w:rsid w:val="00EF38C8"/>
    <w:rsid w:val="00EF6CBD"/>
    <w:rsid w:val="00EF748D"/>
    <w:rsid w:val="00F033D5"/>
    <w:rsid w:val="00F0472E"/>
    <w:rsid w:val="00F0504B"/>
    <w:rsid w:val="00F10CBA"/>
    <w:rsid w:val="00F11BAD"/>
    <w:rsid w:val="00F11D01"/>
    <w:rsid w:val="00F1662C"/>
    <w:rsid w:val="00F16A3A"/>
    <w:rsid w:val="00F17091"/>
    <w:rsid w:val="00F17407"/>
    <w:rsid w:val="00F24928"/>
    <w:rsid w:val="00F25612"/>
    <w:rsid w:val="00F25C8F"/>
    <w:rsid w:val="00F2746E"/>
    <w:rsid w:val="00F27A48"/>
    <w:rsid w:val="00F30317"/>
    <w:rsid w:val="00F30507"/>
    <w:rsid w:val="00F30BA9"/>
    <w:rsid w:val="00F325AF"/>
    <w:rsid w:val="00F32F92"/>
    <w:rsid w:val="00F33A14"/>
    <w:rsid w:val="00F36B05"/>
    <w:rsid w:val="00F36F05"/>
    <w:rsid w:val="00F4137F"/>
    <w:rsid w:val="00F415C0"/>
    <w:rsid w:val="00F41892"/>
    <w:rsid w:val="00F50B3F"/>
    <w:rsid w:val="00F50BA6"/>
    <w:rsid w:val="00F51FFD"/>
    <w:rsid w:val="00F52133"/>
    <w:rsid w:val="00F528DF"/>
    <w:rsid w:val="00F529D2"/>
    <w:rsid w:val="00F52A1F"/>
    <w:rsid w:val="00F54BCC"/>
    <w:rsid w:val="00F55858"/>
    <w:rsid w:val="00F5649C"/>
    <w:rsid w:val="00F5686E"/>
    <w:rsid w:val="00F572EB"/>
    <w:rsid w:val="00F60AE7"/>
    <w:rsid w:val="00F62686"/>
    <w:rsid w:val="00F645A3"/>
    <w:rsid w:val="00F6576B"/>
    <w:rsid w:val="00F67B1D"/>
    <w:rsid w:val="00F67C5B"/>
    <w:rsid w:val="00F73236"/>
    <w:rsid w:val="00F73345"/>
    <w:rsid w:val="00F73DD9"/>
    <w:rsid w:val="00F73E5B"/>
    <w:rsid w:val="00F748AE"/>
    <w:rsid w:val="00F76B38"/>
    <w:rsid w:val="00F81F3F"/>
    <w:rsid w:val="00F82BFD"/>
    <w:rsid w:val="00F8348C"/>
    <w:rsid w:val="00F83B69"/>
    <w:rsid w:val="00F84DEC"/>
    <w:rsid w:val="00F90964"/>
    <w:rsid w:val="00F91BB0"/>
    <w:rsid w:val="00F920C7"/>
    <w:rsid w:val="00F92DEB"/>
    <w:rsid w:val="00F92E61"/>
    <w:rsid w:val="00F95E85"/>
    <w:rsid w:val="00F97966"/>
    <w:rsid w:val="00FA4AE6"/>
    <w:rsid w:val="00FA4DB6"/>
    <w:rsid w:val="00FA5527"/>
    <w:rsid w:val="00FA5BEE"/>
    <w:rsid w:val="00FB04B8"/>
    <w:rsid w:val="00FB1601"/>
    <w:rsid w:val="00FB2EF7"/>
    <w:rsid w:val="00FB3B9D"/>
    <w:rsid w:val="00FB574D"/>
    <w:rsid w:val="00FB62B3"/>
    <w:rsid w:val="00FB6EE3"/>
    <w:rsid w:val="00FB79ED"/>
    <w:rsid w:val="00FC0A4D"/>
    <w:rsid w:val="00FC0BAC"/>
    <w:rsid w:val="00FC2F30"/>
    <w:rsid w:val="00FC36E1"/>
    <w:rsid w:val="00FC4924"/>
    <w:rsid w:val="00FC683F"/>
    <w:rsid w:val="00FC6E6E"/>
    <w:rsid w:val="00FC70FE"/>
    <w:rsid w:val="00FD0A7D"/>
    <w:rsid w:val="00FD23AA"/>
    <w:rsid w:val="00FD2689"/>
    <w:rsid w:val="00FD3924"/>
    <w:rsid w:val="00FE11E3"/>
    <w:rsid w:val="00FE32F1"/>
    <w:rsid w:val="00FE44A5"/>
    <w:rsid w:val="00FE4E8D"/>
    <w:rsid w:val="00FE544D"/>
    <w:rsid w:val="00FE7281"/>
    <w:rsid w:val="00FF0DC2"/>
    <w:rsid w:val="00FF109C"/>
    <w:rsid w:val="00FF282C"/>
    <w:rsid w:val="00FF2F28"/>
    <w:rsid w:val="00FF47ED"/>
    <w:rsid w:val="00FF4A79"/>
    <w:rsid w:val="00FF4AE6"/>
    <w:rsid w:val="00FF6894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D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79226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C6A57"/>
    <w:rPr>
      <w:rFonts w:ascii="Calibri" w:eastAsia="Times New Roman" w:hAnsi="Calibri" w:cs="Times New Roman"/>
    </w:rPr>
  </w:style>
  <w:style w:type="paragraph" w:styleId="a4">
    <w:name w:val="List Paragraph"/>
    <w:basedOn w:val="a"/>
    <w:link w:val="a3"/>
    <w:uiPriority w:val="34"/>
    <w:qFormat/>
    <w:rsid w:val="006C6A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uiPriority w:val="99"/>
    <w:rsid w:val="00074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styleId="a5">
    <w:name w:val="Strong"/>
    <w:uiPriority w:val="22"/>
    <w:qFormat/>
    <w:rsid w:val="004757E8"/>
    <w:rPr>
      <w:b/>
      <w:bCs/>
    </w:rPr>
  </w:style>
  <w:style w:type="table" w:styleId="a6">
    <w:name w:val="Table Grid"/>
    <w:basedOn w:val="a1"/>
    <w:uiPriority w:val="39"/>
    <w:rsid w:val="008C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8C18F2"/>
    <w:pPr>
      <w:keepNext/>
      <w:widowControl w:val="0"/>
      <w:tabs>
        <w:tab w:val="left" w:pos="142"/>
      </w:tabs>
      <w:ind w:left="142" w:right="329" w:firstLine="1134"/>
      <w:jc w:val="both"/>
    </w:pPr>
    <w:rPr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E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ECE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8541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8541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F90964"/>
    <w:rPr>
      <w:lang w:val="ru-RU" w:eastAsia="ru-RU"/>
    </w:rPr>
  </w:style>
  <w:style w:type="paragraph" w:styleId="af">
    <w:name w:val="Body Text"/>
    <w:basedOn w:val="a"/>
    <w:link w:val="af0"/>
    <w:uiPriority w:val="99"/>
    <w:rsid w:val="000B092B"/>
    <w:pPr>
      <w:spacing w:before="120" w:after="120"/>
      <w:jc w:val="both"/>
    </w:pPr>
    <w:rPr>
      <w:rFonts w:eastAsia="SimSun"/>
      <w:sz w:val="28"/>
      <w:szCs w:val="28"/>
      <w:lang w:val="ru-RU" w:eastAsia="zh-CN"/>
    </w:rPr>
  </w:style>
  <w:style w:type="character" w:customStyle="1" w:styleId="af0">
    <w:name w:val="Основной текст Знак"/>
    <w:basedOn w:val="a0"/>
    <w:link w:val="af"/>
    <w:uiPriority w:val="99"/>
    <w:rsid w:val="000B092B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f1">
    <w:name w:val="Emphasis"/>
    <w:basedOn w:val="a0"/>
    <w:uiPriority w:val="20"/>
    <w:qFormat/>
    <w:rsid w:val="00340E2F"/>
    <w:rPr>
      <w:i/>
      <w:iCs/>
    </w:rPr>
  </w:style>
  <w:style w:type="paragraph" w:styleId="af2">
    <w:name w:val="No Spacing"/>
    <w:uiPriority w:val="1"/>
    <w:qFormat/>
    <w:rsid w:val="00944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A6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869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22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79226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C6A57"/>
    <w:rPr>
      <w:rFonts w:ascii="Calibri" w:eastAsia="Times New Roman" w:hAnsi="Calibri" w:cs="Times New Roman"/>
    </w:rPr>
  </w:style>
  <w:style w:type="paragraph" w:styleId="a4">
    <w:name w:val="List Paragraph"/>
    <w:basedOn w:val="a"/>
    <w:link w:val="a3"/>
    <w:uiPriority w:val="34"/>
    <w:qFormat/>
    <w:rsid w:val="006C6A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uiPriority w:val="99"/>
    <w:rsid w:val="00074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styleId="a5">
    <w:name w:val="Strong"/>
    <w:uiPriority w:val="22"/>
    <w:qFormat/>
    <w:rsid w:val="004757E8"/>
    <w:rPr>
      <w:b/>
      <w:bCs/>
    </w:rPr>
  </w:style>
  <w:style w:type="table" w:styleId="a6">
    <w:name w:val="Table Grid"/>
    <w:basedOn w:val="a1"/>
    <w:uiPriority w:val="39"/>
    <w:rsid w:val="008C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8C18F2"/>
    <w:pPr>
      <w:keepNext/>
      <w:widowControl w:val="0"/>
      <w:tabs>
        <w:tab w:val="left" w:pos="142"/>
      </w:tabs>
      <w:ind w:left="142" w:right="329" w:firstLine="1134"/>
      <w:jc w:val="both"/>
    </w:pPr>
    <w:rPr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E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ECE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8541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8541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F90964"/>
    <w:rPr>
      <w:lang w:val="ru-RU" w:eastAsia="ru-RU"/>
    </w:rPr>
  </w:style>
  <w:style w:type="paragraph" w:styleId="af">
    <w:name w:val="Body Text"/>
    <w:basedOn w:val="a"/>
    <w:link w:val="af0"/>
    <w:uiPriority w:val="99"/>
    <w:rsid w:val="000B092B"/>
    <w:pPr>
      <w:spacing w:before="120" w:after="120"/>
      <w:jc w:val="both"/>
    </w:pPr>
    <w:rPr>
      <w:rFonts w:eastAsia="SimSun"/>
      <w:sz w:val="28"/>
      <w:szCs w:val="28"/>
      <w:lang w:val="ru-RU" w:eastAsia="zh-CN"/>
    </w:rPr>
  </w:style>
  <w:style w:type="character" w:customStyle="1" w:styleId="af0">
    <w:name w:val="Основной текст Знак"/>
    <w:basedOn w:val="a0"/>
    <w:link w:val="af"/>
    <w:uiPriority w:val="99"/>
    <w:rsid w:val="000B092B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f1">
    <w:name w:val="Emphasis"/>
    <w:basedOn w:val="a0"/>
    <w:uiPriority w:val="20"/>
    <w:qFormat/>
    <w:rsid w:val="00340E2F"/>
    <w:rPr>
      <w:i/>
      <w:iCs/>
    </w:rPr>
  </w:style>
  <w:style w:type="paragraph" w:styleId="af2">
    <w:name w:val="No Spacing"/>
    <w:uiPriority w:val="1"/>
    <w:qFormat/>
    <w:rsid w:val="00944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A6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869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22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93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013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8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6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1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D409-D263-408F-B2AE-29FBC8EB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Владимир Валерьевич</dc:creator>
  <cp:lastModifiedBy>Лысых Михаил Юрьевич</cp:lastModifiedBy>
  <cp:revision>73</cp:revision>
  <cp:lastPrinted>2022-10-12T11:30:00Z</cp:lastPrinted>
  <dcterms:created xsi:type="dcterms:W3CDTF">2025-03-21T13:29:00Z</dcterms:created>
  <dcterms:modified xsi:type="dcterms:W3CDTF">2025-09-23T14:49:00Z</dcterms:modified>
</cp:coreProperties>
</file>